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CB" w:rsidRPr="00160269" w:rsidRDefault="00314ACB" w:rsidP="00314ACB">
      <w:pPr>
        <w:ind w:left="120"/>
        <w:jc w:val="center"/>
      </w:pPr>
      <w:r w:rsidRPr="00160269">
        <w:rPr>
          <w:b/>
          <w:color w:val="000000"/>
          <w:sz w:val="28"/>
        </w:rPr>
        <w:t>МИНИСТЕРСТВО ПРОСВЕЩЕНИЯ РОССИЙСКОЙ ФЕДЕРАЦИИ</w:t>
      </w:r>
    </w:p>
    <w:p w:rsidR="00314ACB" w:rsidRPr="00160269" w:rsidRDefault="00314ACB" w:rsidP="00314ACB">
      <w:pPr>
        <w:ind w:left="120"/>
        <w:jc w:val="center"/>
      </w:pPr>
      <w:r w:rsidRPr="00160269">
        <w:rPr>
          <w:b/>
          <w:color w:val="000000"/>
          <w:sz w:val="28"/>
        </w:rPr>
        <w:t>‌</w:t>
      </w:r>
      <w:bookmarkStart w:id="0" w:name="c6077dab-9925-4774-bff8-633c408d96f7"/>
      <w:r w:rsidRPr="00160269">
        <w:rPr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160269">
        <w:rPr>
          <w:b/>
          <w:color w:val="000000"/>
          <w:sz w:val="28"/>
        </w:rPr>
        <w:t xml:space="preserve">‌‌ </w:t>
      </w:r>
    </w:p>
    <w:p w:rsidR="00314ACB" w:rsidRPr="00160269" w:rsidRDefault="00314ACB" w:rsidP="00314ACB">
      <w:pPr>
        <w:ind w:left="120"/>
        <w:jc w:val="center"/>
      </w:pPr>
      <w:r w:rsidRPr="00160269">
        <w:rPr>
          <w:b/>
          <w:color w:val="000000"/>
          <w:sz w:val="28"/>
        </w:rPr>
        <w:t>‌</w:t>
      </w:r>
      <w:bookmarkStart w:id="1" w:name="788ae511-f951-4a39-a96d-32e07689f645"/>
      <w:r w:rsidRPr="00160269">
        <w:rPr>
          <w:b/>
          <w:color w:val="000000"/>
          <w:sz w:val="28"/>
        </w:rPr>
        <w:t>Департамент образования Администрации города Тюмени</w:t>
      </w:r>
      <w:bookmarkEnd w:id="1"/>
      <w:r w:rsidRPr="00160269">
        <w:rPr>
          <w:b/>
          <w:color w:val="000000"/>
          <w:sz w:val="28"/>
        </w:rPr>
        <w:t>‌</w:t>
      </w:r>
      <w:r w:rsidRPr="00160269">
        <w:rPr>
          <w:color w:val="000000"/>
          <w:sz w:val="28"/>
        </w:rPr>
        <w:t>​</w:t>
      </w:r>
    </w:p>
    <w:p w:rsidR="00314ACB" w:rsidRDefault="00314ACB" w:rsidP="00314ACB">
      <w:pPr>
        <w:ind w:left="120"/>
        <w:jc w:val="center"/>
      </w:pPr>
      <w:r>
        <w:rPr>
          <w:b/>
          <w:color w:val="000000"/>
          <w:sz w:val="28"/>
        </w:rPr>
        <w:t>МАОУ СОШ №62 города Тюмени</w:t>
      </w:r>
    </w:p>
    <w:p w:rsidR="00314ACB" w:rsidRDefault="00314ACB" w:rsidP="00314ACB">
      <w:pPr>
        <w:ind w:left="120"/>
      </w:pPr>
    </w:p>
    <w:p w:rsidR="00314ACB" w:rsidRDefault="00314ACB" w:rsidP="00314ACB"/>
    <w:p w:rsidR="00314ACB" w:rsidRDefault="00314ACB" w:rsidP="00314ACB">
      <w:pPr>
        <w:ind w:left="120"/>
      </w:pPr>
    </w:p>
    <w:p w:rsidR="00314ACB" w:rsidRPr="00160269" w:rsidRDefault="00314ACB" w:rsidP="00314ACB">
      <w:pPr>
        <w:ind w:left="-284" w:hanging="142"/>
      </w:pPr>
      <w:r>
        <w:rPr>
          <w:noProof/>
          <w:lang w:eastAsia="ru-RU"/>
        </w:rPr>
        <w:drawing>
          <wp:inline distT="0" distB="0" distL="0" distR="0">
            <wp:extent cx="5781564" cy="2244847"/>
            <wp:effectExtent l="19050" t="0" r="0" b="0"/>
            <wp:docPr id="1" name="Рисунок 0" descr="Сем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енова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0758" cy="22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74" w:rsidRPr="00314ACB" w:rsidRDefault="00314ACB" w:rsidP="00314ACB">
      <w:pPr>
        <w:ind w:left="120"/>
      </w:pPr>
      <w:r w:rsidRPr="00160269">
        <w:rPr>
          <w:color w:val="000000"/>
          <w:sz w:val="28"/>
        </w:rPr>
        <w:t>‌</w:t>
      </w:r>
    </w:p>
    <w:p w:rsidR="00B549F8" w:rsidRPr="00986A7C" w:rsidRDefault="00B549F8" w:rsidP="00986A7C">
      <w:pPr>
        <w:spacing w:line="360" w:lineRule="auto"/>
        <w:rPr>
          <w:sz w:val="24"/>
          <w:szCs w:val="24"/>
        </w:rPr>
      </w:pPr>
    </w:p>
    <w:p w:rsidR="00B6676E" w:rsidRPr="00986A7C" w:rsidRDefault="00B6676E" w:rsidP="00314ACB">
      <w:pPr>
        <w:spacing w:line="360" w:lineRule="auto"/>
        <w:rPr>
          <w:sz w:val="24"/>
          <w:szCs w:val="24"/>
        </w:rPr>
      </w:pPr>
    </w:p>
    <w:p w:rsidR="00794672" w:rsidRPr="00986A7C" w:rsidRDefault="00794672" w:rsidP="00986A7C">
      <w:pPr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986A7C">
        <w:rPr>
          <w:b/>
          <w:bCs/>
          <w:sz w:val="24"/>
          <w:szCs w:val="24"/>
          <w:lang w:eastAsia="ru-RU"/>
        </w:rPr>
        <w:t>Рабочая программа</w:t>
      </w:r>
    </w:p>
    <w:p w:rsidR="00794672" w:rsidRPr="00986A7C" w:rsidRDefault="00B6676E" w:rsidP="00986A7C">
      <w:pPr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986A7C">
        <w:rPr>
          <w:b/>
          <w:bCs/>
          <w:sz w:val="24"/>
          <w:szCs w:val="24"/>
          <w:lang w:eastAsia="ru-RU"/>
        </w:rPr>
        <w:t>курса</w:t>
      </w:r>
    </w:p>
    <w:p w:rsidR="00874D74" w:rsidRPr="00986A7C" w:rsidRDefault="00794672" w:rsidP="00986A7C">
      <w:pPr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986A7C">
        <w:rPr>
          <w:b/>
          <w:bCs/>
          <w:sz w:val="24"/>
          <w:szCs w:val="24"/>
          <w:lang w:eastAsia="ru-RU"/>
        </w:rPr>
        <w:t>«</w:t>
      </w:r>
      <w:r w:rsidR="00874D74" w:rsidRPr="00986A7C">
        <w:rPr>
          <w:b/>
          <w:bCs/>
          <w:sz w:val="24"/>
          <w:szCs w:val="24"/>
          <w:lang w:eastAsia="ru-RU"/>
        </w:rPr>
        <w:t>Функциональная грамотность.</w:t>
      </w:r>
    </w:p>
    <w:p w:rsidR="00794672" w:rsidRPr="00986A7C" w:rsidRDefault="00400F17" w:rsidP="00986A7C">
      <w:pPr>
        <w:spacing w:line="360" w:lineRule="auto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86A7C">
        <w:rPr>
          <w:b/>
          <w:bCs/>
          <w:sz w:val="24"/>
          <w:szCs w:val="24"/>
          <w:lang w:eastAsia="ru-RU"/>
        </w:rPr>
        <w:t>Естественно-научная</w:t>
      </w:r>
      <w:proofErr w:type="gramEnd"/>
      <w:r w:rsidR="00794672" w:rsidRPr="00986A7C">
        <w:rPr>
          <w:b/>
          <w:bCs/>
          <w:sz w:val="24"/>
          <w:szCs w:val="24"/>
          <w:lang w:eastAsia="ru-RU"/>
        </w:rPr>
        <w:t xml:space="preserve"> грамотност</w:t>
      </w:r>
      <w:r w:rsidRPr="00986A7C">
        <w:rPr>
          <w:b/>
          <w:bCs/>
          <w:sz w:val="24"/>
          <w:szCs w:val="24"/>
          <w:lang w:eastAsia="ru-RU"/>
        </w:rPr>
        <w:t>ь</w:t>
      </w:r>
      <w:r w:rsidR="00794672" w:rsidRPr="00986A7C">
        <w:rPr>
          <w:b/>
          <w:bCs/>
          <w:sz w:val="24"/>
          <w:szCs w:val="24"/>
          <w:lang w:eastAsia="ru-RU"/>
        </w:rPr>
        <w:t>»»</w:t>
      </w:r>
    </w:p>
    <w:p w:rsidR="00794672" w:rsidRPr="00986A7C" w:rsidRDefault="00794672" w:rsidP="00986A7C">
      <w:pPr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986A7C">
        <w:rPr>
          <w:b/>
          <w:bCs/>
          <w:sz w:val="24"/>
          <w:szCs w:val="24"/>
          <w:lang w:eastAsia="ru-RU"/>
        </w:rPr>
        <w:br/>
        <w:t xml:space="preserve">для </w:t>
      </w:r>
      <w:r w:rsidR="0037105A">
        <w:rPr>
          <w:b/>
          <w:bCs/>
          <w:sz w:val="24"/>
          <w:szCs w:val="24"/>
          <w:lang w:eastAsia="ru-RU"/>
        </w:rPr>
        <w:t>6</w:t>
      </w:r>
      <w:r w:rsidR="00E222C0" w:rsidRPr="00E222C0">
        <w:rPr>
          <w:b/>
          <w:bCs/>
          <w:sz w:val="24"/>
          <w:szCs w:val="24"/>
          <w:lang w:eastAsia="ru-RU"/>
        </w:rPr>
        <w:t>-8</w:t>
      </w:r>
      <w:r w:rsidR="00E222C0">
        <w:rPr>
          <w:b/>
          <w:bCs/>
          <w:sz w:val="24"/>
          <w:szCs w:val="24"/>
          <w:lang w:eastAsia="ru-RU"/>
        </w:rPr>
        <w:t xml:space="preserve"> классов</w:t>
      </w:r>
      <w:r w:rsidRPr="00986A7C">
        <w:rPr>
          <w:b/>
          <w:bCs/>
          <w:sz w:val="24"/>
          <w:szCs w:val="24"/>
          <w:lang w:eastAsia="ru-RU"/>
        </w:rPr>
        <w:t xml:space="preserve"> основного общего образования</w:t>
      </w:r>
    </w:p>
    <w:p w:rsidR="00794672" w:rsidRPr="00986A7C" w:rsidRDefault="00794672" w:rsidP="00986A7C">
      <w:pPr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986A7C">
        <w:rPr>
          <w:b/>
          <w:bCs/>
          <w:sz w:val="24"/>
          <w:szCs w:val="24"/>
          <w:lang w:eastAsia="ru-RU"/>
        </w:rPr>
        <w:t>на 202</w:t>
      </w:r>
      <w:r w:rsidR="0037105A">
        <w:rPr>
          <w:b/>
          <w:bCs/>
          <w:sz w:val="24"/>
          <w:szCs w:val="24"/>
          <w:lang w:eastAsia="ru-RU"/>
        </w:rPr>
        <w:t>5-2026</w:t>
      </w:r>
      <w:r w:rsidRPr="00986A7C">
        <w:rPr>
          <w:b/>
          <w:bCs/>
          <w:sz w:val="24"/>
          <w:szCs w:val="24"/>
          <w:lang w:eastAsia="ru-RU"/>
        </w:rPr>
        <w:t xml:space="preserve"> учебный год</w:t>
      </w:r>
    </w:p>
    <w:p w:rsidR="00794672" w:rsidRPr="00986A7C" w:rsidRDefault="00794672" w:rsidP="00986A7C">
      <w:pPr>
        <w:spacing w:line="360" w:lineRule="auto"/>
        <w:jc w:val="center"/>
        <w:rPr>
          <w:b/>
          <w:bCs/>
          <w:sz w:val="24"/>
          <w:szCs w:val="24"/>
          <w:lang w:eastAsia="ru-RU"/>
        </w:rPr>
      </w:pPr>
    </w:p>
    <w:p w:rsidR="00106453" w:rsidRPr="00986A7C" w:rsidRDefault="00106453" w:rsidP="00986A7C">
      <w:pPr>
        <w:spacing w:line="360" w:lineRule="auto"/>
        <w:rPr>
          <w:sz w:val="24"/>
          <w:szCs w:val="24"/>
          <w:lang w:eastAsia="ru-RU"/>
        </w:rPr>
      </w:pPr>
    </w:p>
    <w:p w:rsidR="00794672" w:rsidRPr="00986A7C" w:rsidRDefault="00794672" w:rsidP="00986A7C">
      <w:pPr>
        <w:spacing w:line="360" w:lineRule="auto"/>
        <w:rPr>
          <w:sz w:val="24"/>
          <w:szCs w:val="24"/>
          <w:lang w:eastAsia="ru-RU"/>
        </w:rPr>
      </w:pPr>
    </w:p>
    <w:p w:rsidR="00FB747E" w:rsidRDefault="00FB747E" w:rsidP="00986A7C">
      <w:pPr>
        <w:spacing w:line="360" w:lineRule="auto"/>
        <w:rPr>
          <w:sz w:val="24"/>
          <w:szCs w:val="24"/>
          <w:lang w:eastAsia="ru-RU"/>
        </w:rPr>
      </w:pPr>
    </w:p>
    <w:p w:rsidR="00986A7C" w:rsidRDefault="00986A7C" w:rsidP="00986A7C">
      <w:pPr>
        <w:spacing w:line="360" w:lineRule="auto"/>
        <w:rPr>
          <w:sz w:val="24"/>
          <w:szCs w:val="24"/>
          <w:lang w:eastAsia="ru-RU"/>
        </w:rPr>
      </w:pPr>
    </w:p>
    <w:p w:rsidR="00986A7C" w:rsidRPr="00986A7C" w:rsidRDefault="00986A7C" w:rsidP="00986A7C">
      <w:pPr>
        <w:spacing w:line="360" w:lineRule="auto"/>
        <w:rPr>
          <w:sz w:val="24"/>
          <w:szCs w:val="24"/>
          <w:lang w:eastAsia="ru-RU"/>
        </w:rPr>
      </w:pPr>
    </w:p>
    <w:p w:rsidR="00FB747E" w:rsidRDefault="00FB747E" w:rsidP="00986A7C">
      <w:pPr>
        <w:spacing w:line="360" w:lineRule="auto"/>
        <w:rPr>
          <w:sz w:val="24"/>
          <w:szCs w:val="24"/>
          <w:lang w:eastAsia="ru-RU"/>
        </w:rPr>
      </w:pPr>
    </w:p>
    <w:p w:rsidR="00986A7C" w:rsidRDefault="00986A7C" w:rsidP="00986A7C">
      <w:pPr>
        <w:spacing w:line="360" w:lineRule="auto"/>
        <w:rPr>
          <w:sz w:val="24"/>
          <w:szCs w:val="24"/>
          <w:lang w:eastAsia="ru-RU"/>
        </w:rPr>
      </w:pPr>
    </w:p>
    <w:p w:rsidR="00986A7C" w:rsidRDefault="00986A7C" w:rsidP="00986A7C">
      <w:pPr>
        <w:spacing w:line="360" w:lineRule="auto"/>
        <w:rPr>
          <w:sz w:val="24"/>
          <w:szCs w:val="24"/>
          <w:lang w:eastAsia="ru-RU"/>
        </w:rPr>
      </w:pPr>
    </w:p>
    <w:p w:rsidR="00986A7C" w:rsidRDefault="00986A7C" w:rsidP="00986A7C">
      <w:pPr>
        <w:spacing w:line="360" w:lineRule="auto"/>
        <w:rPr>
          <w:sz w:val="24"/>
          <w:szCs w:val="24"/>
          <w:lang w:eastAsia="ru-RU"/>
        </w:rPr>
      </w:pPr>
    </w:p>
    <w:p w:rsidR="00986A7C" w:rsidRDefault="00314ACB" w:rsidP="00314ACB">
      <w:pPr>
        <w:spacing w:line="360" w:lineRule="auto"/>
        <w:jc w:val="center"/>
        <w:rPr>
          <w:sz w:val="24"/>
          <w:szCs w:val="24"/>
          <w:lang w:eastAsia="ru-RU"/>
        </w:rPr>
      </w:pPr>
      <w:bookmarkStart w:id="2" w:name="8777abab-62ad-4e6d-bb66-8ccfe85cfe1b"/>
      <w:r w:rsidRPr="00160269">
        <w:rPr>
          <w:b/>
          <w:color w:val="000000"/>
          <w:sz w:val="28"/>
        </w:rPr>
        <w:t>г.</w:t>
      </w:r>
      <w:r>
        <w:rPr>
          <w:b/>
          <w:color w:val="000000"/>
          <w:sz w:val="28"/>
          <w:lang w:val="en-US"/>
        </w:rPr>
        <w:t xml:space="preserve"> </w:t>
      </w:r>
      <w:r w:rsidRPr="00160269">
        <w:rPr>
          <w:b/>
          <w:color w:val="000000"/>
          <w:sz w:val="28"/>
        </w:rPr>
        <w:t>Тюмень</w:t>
      </w:r>
      <w:bookmarkEnd w:id="2"/>
      <w:r w:rsidRPr="00160269">
        <w:rPr>
          <w:b/>
          <w:color w:val="000000"/>
          <w:sz w:val="28"/>
        </w:rPr>
        <w:t>‌</w:t>
      </w:r>
      <w:bookmarkStart w:id="3" w:name="dc72b6e0-474b-4b98-a795-02870ed74afe"/>
      <w:r>
        <w:rPr>
          <w:b/>
          <w:color w:val="000000"/>
          <w:sz w:val="28"/>
          <w:lang w:val="en-US"/>
        </w:rPr>
        <w:t xml:space="preserve"> </w:t>
      </w:r>
      <w:r w:rsidRPr="00160269">
        <w:rPr>
          <w:b/>
          <w:color w:val="000000"/>
          <w:sz w:val="28"/>
        </w:rPr>
        <w:t>202</w:t>
      </w:r>
      <w:bookmarkEnd w:id="3"/>
      <w:r w:rsidRPr="008E460D">
        <w:rPr>
          <w:b/>
          <w:color w:val="000000"/>
          <w:sz w:val="28"/>
        </w:rPr>
        <w:t>5</w:t>
      </w:r>
      <w:r w:rsidRPr="00160269">
        <w:rPr>
          <w:b/>
          <w:color w:val="000000"/>
          <w:sz w:val="28"/>
        </w:rPr>
        <w:t>‌</w:t>
      </w:r>
      <w:r w:rsidRPr="00160269">
        <w:rPr>
          <w:color w:val="000000"/>
          <w:sz w:val="28"/>
        </w:rPr>
        <w:t>​</w:t>
      </w:r>
    </w:p>
    <w:p w:rsidR="00986A7C" w:rsidRPr="00986A7C" w:rsidRDefault="00986A7C" w:rsidP="00986A7C">
      <w:pPr>
        <w:spacing w:line="360" w:lineRule="auto"/>
        <w:rPr>
          <w:sz w:val="24"/>
          <w:szCs w:val="24"/>
          <w:lang w:eastAsia="ru-RU"/>
        </w:rPr>
      </w:pPr>
    </w:p>
    <w:p w:rsidR="00FD788B" w:rsidRPr="00986A7C" w:rsidRDefault="00FD788B" w:rsidP="00986A7C">
      <w:pPr>
        <w:spacing w:line="360" w:lineRule="auto"/>
        <w:rPr>
          <w:sz w:val="24"/>
          <w:szCs w:val="24"/>
          <w:lang w:eastAsia="ru-RU"/>
        </w:rPr>
      </w:pPr>
    </w:p>
    <w:p w:rsidR="00874D74" w:rsidRPr="00986A7C" w:rsidRDefault="005E4A59" w:rsidP="00314ACB">
      <w:pPr>
        <w:spacing w:line="360" w:lineRule="auto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>ПОЯСНИТЕЛЬНАЯ ЗАПИСКА</w:t>
      </w:r>
    </w:p>
    <w:p w:rsidR="005E4A59" w:rsidRPr="00986A7C" w:rsidRDefault="005E4A59" w:rsidP="00986A7C">
      <w:pPr>
        <w:spacing w:line="360" w:lineRule="auto"/>
        <w:rPr>
          <w:sz w:val="24"/>
          <w:szCs w:val="24"/>
        </w:rPr>
      </w:pP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Функциональная грамотность – умение решать жизненные задачи в различных сферах деятельности; способность использовать приобретенные математические знания для решения задач в различных сферах; готовность применять математику в различных ситуациях. Одной из оставляющей функциональной грамотности – это математическая грамотность учащихся. Математическая грамотность 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В международном исследовании PISA (</w:t>
      </w:r>
      <w:proofErr w:type="spellStart"/>
      <w:r w:rsidRPr="00986A7C">
        <w:rPr>
          <w:sz w:val="24"/>
          <w:szCs w:val="24"/>
        </w:rPr>
        <w:t>Programme</w:t>
      </w:r>
      <w:proofErr w:type="spellEnd"/>
      <w:r w:rsidRPr="00986A7C">
        <w:rPr>
          <w:sz w:val="24"/>
          <w:szCs w:val="24"/>
        </w:rPr>
        <w:t xml:space="preserve"> </w:t>
      </w:r>
      <w:proofErr w:type="spellStart"/>
      <w:r w:rsidRPr="00986A7C">
        <w:rPr>
          <w:sz w:val="24"/>
          <w:szCs w:val="24"/>
        </w:rPr>
        <w:t>for</w:t>
      </w:r>
      <w:proofErr w:type="spellEnd"/>
      <w:r w:rsidRPr="00986A7C">
        <w:rPr>
          <w:sz w:val="24"/>
          <w:szCs w:val="24"/>
        </w:rPr>
        <w:t xml:space="preserve"> </w:t>
      </w:r>
      <w:proofErr w:type="spellStart"/>
      <w:r w:rsidRPr="00986A7C">
        <w:rPr>
          <w:sz w:val="24"/>
          <w:szCs w:val="24"/>
        </w:rPr>
        <w:t>International</w:t>
      </w:r>
      <w:proofErr w:type="spellEnd"/>
      <w:r w:rsidRPr="00986A7C">
        <w:rPr>
          <w:sz w:val="24"/>
          <w:szCs w:val="24"/>
        </w:rPr>
        <w:t xml:space="preserve"> </w:t>
      </w:r>
      <w:proofErr w:type="spellStart"/>
      <w:r w:rsidRPr="00986A7C">
        <w:rPr>
          <w:sz w:val="24"/>
          <w:szCs w:val="24"/>
        </w:rPr>
        <w:t>Student</w:t>
      </w:r>
      <w:proofErr w:type="spellEnd"/>
      <w:r w:rsidRPr="00986A7C">
        <w:rPr>
          <w:sz w:val="24"/>
          <w:szCs w:val="24"/>
        </w:rPr>
        <w:t xml:space="preserve"> </w:t>
      </w:r>
      <w:proofErr w:type="spellStart"/>
      <w:r w:rsidRPr="00986A7C">
        <w:rPr>
          <w:sz w:val="24"/>
          <w:szCs w:val="24"/>
        </w:rPr>
        <w:t>Assessment</w:t>
      </w:r>
      <w:proofErr w:type="spellEnd"/>
      <w:r w:rsidRPr="00986A7C">
        <w:rPr>
          <w:sz w:val="24"/>
          <w:szCs w:val="24"/>
        </w:rPr>
        <w:t xml:space="preserve">) термин «функциональная математическая грамотность» означает «способность учащегося использовать математические знания, приобретенные им за время обучения в школе, для решения разнообразных задач </w:t>
      </w:r>
      <w:proofErr w:type="spellStart"/>
      <w:r w:rsidRPr="00986A7C">
        <w:rPr>
          <w:sz w:val="24"/>
          <w:szCs w:val="24"/>
        </w:rPr>
        <w:t>межпредметного</w:t>
      </w:r>
      <w:proofErr w:type="spellEnd"/>
      <w:r w:rsidRPr="00986A7C">
        <w:rPr>
          <w:sz w:val="24"/>
          <w:szCs w:val="24"/>
        </w:rPr>
        <w:t xml:space="preserve"> и практико-ориентированного содержания, для дальнейшего обучения и успешной социализации в обществе».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 xml:space="preserve">Рабочая программа курса внеурочной деятельности «Математическая грамотность» разработана в соответствии с требованиями ФГОС ООО, на основе примерной основной образовательной программы основного общего образования (сайт </w:t>
      </w:r>
      <w:hyperlink r:id="rId7" w:history="1">
        <w:r w:rsidRPr="00986A7C">
          <w:rPr>
            <w:rStyle w:val="a9"/>
            <w:sz w:val="24"/>
            <w:szCs w:val="24"/>
            <w:lang w:val="en-US"/>
          </w:rPr>
          <w:t>www</w:t>
        </w:r>
        <w:r w:rsidRPr="00986A7C">
          <w:rPr>
            <w:rStyle w:val="a9"/>
            <w:sz w:val="24"/>
            <w:szCs w:val="24"/>
          </w:rPr>
          <w:t>.</w:t>
        </w:r>
        <w:r w:rsidRPr="00986A7C">
          <w:rPr>
            <w:rStyle w:val="a9"/>
            <w:sz w:val="24"/>
            <w:szCs w:val="24"/>
            <w:lang w:val="en-US"/>
          </w:rPr>
          <w:t>fgosreestr</w:t>
        </w:r>
        <w:r w:rsidRPr="00986A7C">
          <w:rPr>
            <w:rStyle w:val="a9"/>
            <w:sz w:val="24"/>
            <w:szCs w:val="24"/>
          </w:rPr>
          <w:t>.</w:t>
        </w:r>
        <w:r w:rsidRPr="00986A7C">
          <w:rPr>
            <w:rStyle w:val="a9"/>
            <w:sz w:val="24"/>
            <w:szCs w:val="24"/>
            <w:lang w:val="en-US"/>
          </w:rPr>
          <w:t>ru</w:t>
        </w:r>
      </w:hyperlink>
      <w:r w:rsidRPr="00986A7C">
        <w:rPr>
          <w:sz w:val="24"/>
          <w:szCs w:val="24"/>
        </w:rPr>
        <w:t xml:space="preserve">), с учетом примерной программы воспитания (сайт </w:t>
      </w:r>
      <w:hyperlink r:id="rId8" w:history="1">
        <w:r w:rsidRPr="00986A7C">
          <w:rPr>
            <w:rStyle w:val="a9"/>
            <w:sz w:val="24"/>
            <w:szCs w:val="24"/>
            <w:lang w:val="en-US"/>
          </w:rPr>
          <w:t>www</w:t>
        </w:r>
        <w:r w:rsidRPr="00986A7C">
          <w:rPr>
            <w:rStyle w:val="a9"/>
            <w:sz w:val="24"/>
            <w:szCs w:val="24"/>
          </w:rPr>
          <w:t>.</w:t>
        </w:r>
        <w:r w:rsidRPr="00986A7C">
          <w:rPr>
            <w:rStyle w:val="a9"/>
            <w:sz w:val="24"/>
            <w:szCs w:val="24"/>
            <w:lang w:val="en-US"/>
          </w:rPr>
          <w:t>fgosreestr</w:t>
        </w:r>
        <w:r w:rsidRPr="00986A7C">
          <w:rPr>
            <w:rStyle w:val="a9"/>
            <w:sz w:val="24"/>
            <w:szCs w:val="24"/>
          </w:rPr>
          <w:t>.</w:t>
        </w:r>
        <w:r w:rsidRPr="00986A7C">
          <w:rPr>
            <w:rStyle w:val="a9"/>
            <w:sz w:val="24"/>
            <w:szCs w:val="24"/>
            <w:lang w:val="en-US"/>
          </w:rPr>
          <w:t>ru</w:t>
        </w:r>
      </w:hyperlink>
      <w:r w:rsidRPr="00986A7C">
        <w:rPr>
          <w:sz w:val="24"/>
          <w:szCs w:val="24"/>
        </w:rPr>
        <w:t xml:space="preserve">).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В соответствии с учебным планом МАОУ СОШ № 62 города Тюмени рабочая программа предназначена для обучающихся 6-х классов и рассчитана на 34 часа (1 час в неделю, 34 учебные недели).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986A7C">
        <w:rPr>
          <w:rFonts w:eastAsia="Calibri"/>
          <w:b/>
          <w:sz w:val="24"/>
          <w:szCs w:val="24"/>
        </w:rPr>
        <w:t>Формы и виды деятельности: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sz w:val="24"/>
          <w:szCs w:val="24"/>
        </w:rPr>
      </w:pPr>
      <w:r w:rsidRPr="00986A7C">
        <w:rPr>
          <w:rFonts w:eastAsia="Calibri"/>
          <w:sz w:val="24"/>
          <w:szCs w:val="24"/>
        </w:rPr>
        <w:t>• экскурсия (виртуальная экскурсия);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sz w:val="24"/>
          <w:szCs w:val="24"/>
        </w:rPr>
      </w:pPr>
      <w:r w:rsidRPr="00986A7C">
        <w:rPr>
          <w:rFonts w:eastAsia="Calibri"/>
          <w:sz w:val="24"/>
          <w:szCs w:val="24"/>
        </w:rPr>
        <w:t xml:space="preserve">• практикум; 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sz w:val="24"/>
          <w:szCs w:val="24"/>
        </w:rPr>
      </w:pPr>
      <w:r w:rsidRPr="00986A7C">
        <w:rPr>
          <w:rFonts w:eastAsia="Calibri"/>
          <w:sz w:val="24"/>
          <w:szCs w:val="24"/>
        </w:rPr>
        <w:t xml:space="preserve">• игра; 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sz w:val="24"/>
          <w:szCs w:val="24"/>
        </w:rPr>
      </w:pPr>
      <w:r w:rsidRPr="00986A7C">
        <w:rPr>
          <w:rFonts w:eastAsia="Calibri"/>
          <w:sz w:val="24"/>
          <w:szCs w:val="24"/>
        </w:rPr>
        <w:t xml:space="preserve">• беседа; 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sz w:val="24"/>
          <w:szCs w:val="24"/>
        </w:rPr>
      </w:pPr>
      <w:r w:rsidRPr="00986A7C">
        <w:rPr>
          <w:rFonts w:eastAsia="Calibri"/>
          <w:sz w:val="24"/>
          <w:szCs w:val="24"/>
        </w:rPr>
        <w:t>• решение задач;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sz w:val="24"/>
          <w:szCs w:val="24"/>
        </w:rPr>
      </w:pPr>
      <w:r w:rsidRPr="00986A7C">
        <w:rPr>
          <w:rFonts w:eastAsia="Calibri"/>
          <w:sz w:val="24"/>
          <w:szCs w:val="24"/>
        </w:rPr>
        <w:t>• проектная деятельность;</w:t>
      </w:r>
    </w:p>
    <w:p w:rsidR="00106453" w:rsidRPr="00986A7C" w:rsidRDefault="00106453" w:rsidP="00986A7C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986A7C">
        <w:rPr>
          <w:rFonts w:eastAsia="Calibri"/>
          <w:sz w:val="24"/>
          <w:szCs w:val="24"/>
        </w:rPr>
        <w:t>• работа в библиотеке.</w:t>
      </w:r>
    </w:p>
    <w:p w:rsidR="006E5A20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Цели курса:</w:t>
      </w:r>
      <w:r w:rsidRPr="00986A7C">
        <w:rPr>
          <w:sz w:val="24"/>
          <w:szCs w:val="24"/>
        </w:rPr>
        <w:t xml:space="preserve"> формирование научной картины мира; развитие познавательных интересов и </w:t>
      </w:r>
      <w:proofErr w:type="spellStart"/>
      <w:r w:rsidRPr="00986A7C">
        <w:rPr>
          <w:sz w:val="24"/>
          <w:szCs w:val="24"/>
        </w:rPr>
        <w:t>метапредметных</w:t>
      </w:r>
      <w:proofErr w:type="spellEnd"/>
      <w:r w:rsidRPr="00986A7C">
        <w:rPr>
          <w:sz w:val="24"/>
          <w:szCs w:val="24"/>
        </w:rPr>
        <w:t xml:space="preserve"> компетенций обучающихся через практическую деятельность; </w:t>
      </w:r>
      <w:r w:rsidRPr="00986A7C">
        <w:rPr>
          <w:sz w:val="24"/>
          <w:szCs w:val="24"/>
        </w:rPr>
        <w:lastRenderedPageBreak/>
        <w:t xml:space="preserve">расширение, углубление и обобщение знаний из области естественных наук; формирование устойчивого интереса к профессиональной деятельности в области естественных наук. </w:t>
      </w:r>
    </w:p>
    <w:p w:rsidR="005E4A59" w:rsidRPr="00986A7C" w:rsidRDefault="005E4A59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 xml:space="preserve">Задачи курса: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углубить знания учащихся в области </w:t>
      </w:r>
      <w:proofErr w:type="gramStart"/>
      <w:r w:rsidRPr="00986A7C">
        <w:rPr>
          <w:sz w:val="24"/>
          <w:szCs w:val="24"/>
        </w:rPr>
        <w:t>естественно-научных</w:t>
      </w:r>
      <w:proofErr w:type="gramEnd"/>
      <w:r w:rsidRPr="00986A7C">
        <w:rPr>
          <w:sz w:val="24"/>
          <w:szCs w:val="24"/>
        </w:rPr>
        <w:t xml:space="preserve"> предметов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применять соответствующие естественнонаучные знания для объяснения явления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распознавать, использовать и создавать объяснительные модели и представления;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делать и научно обосновывать прогнозы о протекании процесса или явления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объяснять принцип действия технического устройства или технологии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распознавать и формулировать цель данного исследования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предлагать или оценивать способ научного исследования данного вопроса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выдвигать объяснительные гипотезы и предлагать способы их проверки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описывать и оценивать способы, которые используют учёные, чтобы обеспечить надёжность данных и достоверность объяснений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анализировать, интерпретировать данные и делать соответствующие выводы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преобразовывать одну форму представления данных в другую;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распознавать допущения, доказательства и рассуждения в научных текстах; </w:t>
      </w:r>
    </w:p>
    <w:p w:rsidR="00FD788B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sym w:font="Symbol" w:char="F0B7"/>
      </w:r>
      <w:r w:rsidRPr="00986A7C">
        <w:rPr>
          <w:sz w:val="24"/>
          <w:szCs w:val="24"/>
        </w:rPr>
        <w:t xml:space="preserve"> сформировать умение оценивать c научной точки зрения аргументы и доказательства из различных источников.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 xml:space="preserve">Планируемые результаты освоения учебного предмет </w:t>
      </w:r>
    </w:p>
    <w:p w:rsidR="005E4A59" w:rsidRPr="00986A7C" w:rsidRDefault="005E4A59" w:rsidP="00986A7C">
      <w:pPr>
        <w:spacing w:line="360" w:lineRule="auto"/>
        <w:jc w:val="both"/>
        <w:rPr>
          <w:sz w:val="24"/>
          <w:szCs w:val="24"/>
        </w:rPr>
      </w:pPr>
    </w:p>
    <w:p w:rsidR="006E5A20" w:rsidRPr="00986A7C" w:rsidRDefault="005E4A59" w:rsidP="00986A7C">
      <w:pPr>
        <w:spacing w:line="360" w:lineRule="auto"/>
        <w:jc w:val="center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>ПЛАНИРУЕМЫЕ РЕЗУЛЬТАТЫ</w:t>
      </w:r>
    </w:p>
    <w:p w:rsidR="006E5A20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Программа обеспечивает достижение выпускниками основной школы личностных, </w:t>
      </w:r>
      <w:proofErr w:type="spellStart"/>
      <w:r w:rsidRPr="00986A7C">
        <w:rPr>
          <w:sz w:val="24"/>
          <w:szCs w:val="24"/>
        </w:rPr>
        <w:t>метапредметных</w:t>
      </w:r>
      <w:proofErr w:type="spellEnd"/>
      <w:r w:rsidRPr="00986A7C">
        <w:rPr>
          <w:sz w:val="24"/>
          <w:szCs w:val="24"/>
        </w:rPr>
        <w:t xml:space="preserve"> и предметных результатов. </w:t>
      </w:r>
    </w:p>
    <w:p w:rsidR="006E5A20" w:rsidRPr="00986A7C" w:rsidRDefault="006E5A20" w:rsidP="00986A7C">
      <w:pPr>
        <w:spacing w:line="360" w:lineRule="auto"/>
        <w:jc w:val="both"/>
        <w:rPr>
          <w:b/>
          <w:i/>
          <w:sz w:val="24"/>
          <w:szCs w:val="24"/>
        </w:rPr>
      </w:pPr>
      <w:r w:rsidRPr="00986A7C">
        <w:rPr>
          <w:b/>
          <w:i/>
          <w:sz w:val="24"/>
          <w:szCs w:val="24"/>
        </w:rPr>
        <w:t xml:space="preserve">Личностными результатами изучения являются: </w:t>
      </w:r>
    </w:p>
    <w:p w:rsidR="006E5A20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сознавать единство и целостность окружающего мира, возможности его познаваемости и </w:t>
      </w:r>
      <w:r w:rsidRPr="00986A7C">
        <w:rPr>
          <w:sz w:val="24"/>
          <w:szCs w:val="24"/>
        </w:rPr>
        <w:lastRenderedPageBreak/>
        <w:t>объяснимости на основе достижений науки</w:t>
      </w:r>
      <w:r w:rsidR="006E453F" w:rsidRPr="00986A7C">
        <w:rPr>
          <w:sz w:val="24"/>
          <w:szCs w:val="24"/>
        </w:rPr>
        <w:t>;</w:t>
      </w:r>
    </w:p>
    <w:p w:rsidR="006E5A20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постепенно выстраивать собст</w:t>
      </w:r>
      <w:r w:rsidR="006E453F" w:rsidRPr="00986A7C">
        <w:rPr>
          <w:sz w:val="24"/>
          <w:szCs w:val="24"/>
        </w:rPr>
        <w:t>венное целостное мировоззрение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осознавать потребность и готовность к самообразованию в рамках самостоятельной </w:t>
      </w:r>
      <w:r w:rsidR="006E453F" w:rsidRPr="00986A7C">
        <w:rPr>
          <w:sz w:val="24"/>
          <w:szCs w:val="24"/>
        </w:rPr>
        <w:t>деятельности вне школы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оценивать экологический риск взаимоотн</w:t>
      </w:r>
      <w:r w:rsidR="006E453F" w:rsidRPr="00986A7C">
        <w:rPr>
          <w:sz w:val="24"/>
          <w:szCs w:val="24"/>
        </w:rPr>
        <w:t>ошений человека и природы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</w:t>
      </w:r>
      <w:r w:rsidR="006E453F" w:rsidRPr="00986A7C">
        <w:rPr>
          <w:sz w:val="24"/>
          <w:szCs w:val="24"/>
        </w:rPr>
        <w:t xml:space="preserve"> и благополучия людей на Земле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повышение мотивации к научно-исследовательской деятельности; 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развитие организаторских, лидерских и коммуникативных способностей детей через участие в совместных мероприятиях научного профиля. </w:t>
      </w:r>
    </w:p>
    <w:p w:rsidR="006E453F" w:rsidRPr="00986A7C" w:rsidRDefault="006E5A20" w:rsidP="00986A7C">
      <w:pPr>
        <w:spacing w:line="360" w:lineRule="auto"/>
        <w:jc w:val="both"/>
        <w:rPr>
          <w:b/>
          <w:i/>
          <w:sz w:val="24"/>
          <w:szCs w:val="24"/>
        </w:rPr>
      </w:pPr>
      <w:r w:rsidRPr="00986A7C">
        <w:rPr>
          <w:i/>
          <w:sz w:val="24"/>
          <w:szCs w:val="24"/>
        </w:rPr>
        <w:t xml:space="preserve">Основными </w:t>
      </w:r>
      <w:proofErr w:type="spellStart"/>
      <w:r w:rsidRPr="00986A7C">
        <w:rPr>
          <w:i/>
          <w:sz w:val="24"/>
          <w:szCs w:val="24"/>
        </w:rPr>
        <w:t>метапредметными</w:t>
      </w:r>
      <w:proofErr w:type="spellEnd"/>
      <w:r w:rsidRPr="00986A7C">
        <w:rPr>
          <w:i/>
          <w:sz w:val="24"/>
          <w:szCs w:val="24"/>
        </w:rPr>
        <w:t xml:space="preserve"> результатами, формируемыми при изучении курса,</w:t>
      </w:r>
      <w:r w:rsidR="006E453F" w:rsidRPr="00986A7C">
        <w:rPr>
          <w:i/>
          <w:sz w:val="24"/>
          <w:szCs w:val="24"/>
        </w:rPr>
        <w:t xml:space="preserve"> </w:t>
      </w:r>
      <w:r w:rsidRPr="00986A7C">
        <w:rPr>
          <w:i/>
          <w:sz w:val="24"/>
          <w:szCs w:val="24"/>
        </w:rPr>
        <w:t xml:space="preserve">являются: 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 xml:space="preserve">Регулятивные УУД: 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самостоятельно обнаруживать и формулировать учебную проблему, определять цель</w:t>
      </w:r>
      <w:r w:rsidR="006E453F" w:rsidRPr="00986A7C">
        <w:rPr>
          <w:sz w:val="24"/>
          <w:szCs w:val="24"/>
        </w:rPr>
        <w:t xml:space="preserve"> </w:t>
      </w:r>
      <w:r w:rsidRPr="00986A7C">
        <w:rPr>
          <w:sz w:val="24"/>
          <w:szCs w:val="24"/>
        </w:rPr>
        <w:t>учебной деятельности, выбирать тему проекта</w:t>
      </w:r>
      <w:r w:rsidR="006E453F" w:rsidRPr="00986A7C">
        <w:rPr>
          <w:sz w:val="24"/>
          <w:szCs w:val="24"/>
        </w:rPr>
        <w:t>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86A7C">
        <w:rPr>
          <w:sz w:val="24"/>
          <w:szCs w:val="24"/>
        </w:rPr>
        <w:t>предложенных</w:t>
      </w:r>
      <w:proofErr w:type="gramEnd"/>
      <w:r w:rsidRPr="00986A7C">
        <w:rPr>
          <w:sz w:val="24"/>
          <w:szCs w:val="24"/>
        </w:rPr>
        <w:t xml:space="preserve"> и искать самостоятельно средства достижения цели</w:t>
      </w:r>
      <w:r w:rsidR="006E453F" w:rsidRPr="00986A7C">
        <w:rPr>
          <w:sz w:val="24"/>
          <w:szCs w:val="24"/>
        </w:rPr>
        <w:t>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составлять (индивидуально или в группе) план решения проблемы (выполнения</w:t>
      </w:r>
      <w:r w:rsidR="006E453F" w:rsidRPr="00986A7C">
        <w:rPr>
          <w:sz w:val="24"/>
          <w:szCs w:val="24"/>
        </w:rPr>
        <w:t xml:space="preserve"> </w:t>
      </w:r>
      <w:r w:rsidRPr="00986A7C">
        <w:rPr>
          <w:sz w:val="24"/>
          <w:szCs w:val="24"/>
        </w:rPr>
        <w:t>проекта)</w:t>
      </w:r>
      <w:proofErr w:type="gramStart"/>
      <w:r w:rsidRPr="00986A7C">
        <w:rPr>
          <w:sz w:val="24"/>
          <w:szCs w:val="24"/>
        </w:rPr>
        <w:t>.</w:t>
      </w:r>
      <w:proofErr w:type="gramEnd"/>
      <w:r w:rsidRPr="00986A7C">
        <w:rPr>
          <w:sz w:val="24"/>
          <w:szCs w:val="24"/>
        </w:rPr>
        <w:t xml:space="preserve"> </w:t>
      </w:r>
      <w:proofErr w:type="gramStart"/>
      <w:r w:rsidRPr="00986A7C">
        <w:rPr>
          <w:sz w:val="24"/>
          <w:szCs w:val="24"/>
        </w:rPr>
        <w:t>р</w:t>
      </w:r>
      <w:proofErr w:type="gramEnd"/>
      <w:r w:rsidRPr="00986A7C">
        <w:rPr>
          <w:sz w:val="24"/>
          <w:szCs w:val="24"/>
        </w:rPr>
        <w:t>аботая по плану, сверять свои действия с целью и, при необходимости, исправлять</w:t>
      </w:r>
      <w:r w:rsidR="006E453F" w:rsidRPr="00986A7C">
        <w:rPr>
          <w:sz w:val="24"/>
          <w:szCs w:val="24"/>
        </w:rPr>
        <w:t xml:space="preserve"> ошибки самостоятельно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в диалоге с учителем совершенствовать самостоятельно выработанные критерии</w:t>
      </w:r>
      <w:r w:rsidR="006E453F" w:rsidRPr="00986A7C">
        <w:rPr>
          <w:sz w:val="24"/>
          <w:szCs w:val="24"/>
        </w:rPr>
        <w:t xml:space="preserve"> </w:t>
      </w:r>
      <w:r w:rsidRPr="00986A7C">
        <w:rPr>
          <w:sz w:val="24"/>
          <w:szCs w:val="24"/>
        </w:rPr>
        <w:t xml:space="preserve">оценки. 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>Познавательные УУД: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анализировать, сравнивать, классифицировать и обобщать факты и явления</w:t>
      </w:r>
      <w:r w:rsidR="006E453F" w:rsidRPr="00986A7C">
        <w:rPr>
          <w:sz w:val="24"/>
          <w:szCs w:val="24"/>
        </w:rPr>
        <w:t>;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выявлять прич</w:t>
      </w:r>
      <w:r w:rsidR="006E453F" w:rsidRPr="00986A7C">
        <w:rPr>
          <w:sz w:val="24"/>
          <w:szCs w:val="24"/>
        </w:rPr>
        <w:t>ины и следствия простых явлений;</w:t>
      </w:r>
      <w:r w:rsidRPr="00986A7C">
        <w:rPr>
          <w:sz w:val="24"/>
          <w:szCs w:val="24"/>
        </w:rPr>
        <w:t xml:space="preserve"> </w:t>
      </w:r>
    </w:p>
    <w:p w:rsidR="006E453F" w:rsidRPr="00986A7C" w:rsidRDefault="006E5A20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осуществлять сравнение, классификацию, самостоятельно выбирая основания и</w:t>
      </w:r>
      <w:r w:rsidR="006E453F" w:rsidRPr="00986A7C">
        <w:rPr>
          <w:sz w:val="24"/>
          <w:szCs w:val="24"/>
        </w:rPr>
        <w:t xml:space="preserve"> </w:t>
      </w:r>
      <w:r w:rsidRPr="00986A7C">
        <w:rPr>
          <w:sz w:val="24"/>
          <w:szCs w:val="24"/>
        </w:rPr>
        <w:t>критерии для указанных логических операций.</w:t>
      </w:r>
      <w:r w:rsidR="006E453F" w:rsidRPr="00986A7C">
        <w:rPr>
          <w:sz w:val="24"/>
          <w:szCs w:val="24"/>
        </w:rPr>
        <w:t xml:space="preserve"> </w:t>
      </w:r>
    </w:p>
    <w:p w:rsidR="006E453F" w:rsidRPr="00986A7C" w:rsidRDefault="006E453F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строить </w:t>
      </w:r>
      <w:proofErr w:type="gramStart"/>
      <w:r w:rsidRPr="00986A7C">
        <w:rPr>
          <w:sz w:val="24"/>
          <w:szCs w:val="24"/>
        </w:rPr>
        <w:t>логическое рассуждение</w:t>
      </w:r>
      <w:proofErr w:type="gramEnd"/>
      <w:r w:rsidRPr="00986A7C">
        <w:rPr>
          <w:sz w:val="24"/>
          <w:szCs w:val="24"/>
        </w:rPr>
        <w:t>, включающее установление причинно-следственных связей;</w:t>
      </w:r>
    </w:p>
    <w:p w:rsidR="006E453F" w:rsidRPr="00986A7C" w:rsidRDefault="006E453F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6E453F" w:rsidRPr="00986A7C" w:rsidRDefault="006E453F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6E453F" w:rsidRPr="00986A7C" w:rsidRDefault="006E453F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осваивать основные методики учебно-исследовательской деятельности; </w:t>
      </w:r>
    </w:p>
    <w:p w:rsidR="006E453F" w:rsidRPr="00986A7C" w:rsidRDefault="006E453F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осваивать основы смыслового чтения и работа с текстом. </w:t>
      </w:r>
    </w:p>
    <w:p w:rsidR="006E453F" w:rsidRPr="00986A7C" w:rsidRDefault="006E453F" w:rsidP="00986A7C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 xml:space="preserve">Коммуникативные УУД: </w:t>
      </w:r>
    </w:p>
    <w:p w:rsidR="006E453F" w:rsidRPr="00986A7C" w:rsidRDefault="006E453F" w:rsidP="00986A7C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lastRenderedPageBreak/>
        <w:t>активное использование речевых сре</w:t>
      </w:r>
      <w:proofErr w:type="gramStart"/>
      <w:r w:rsidRPr="00986A7C">
        <w:rPr>
          <w:sz w:val="24"/>
          <w:szCs w:val="24"/>
        </w:rPr>
        <w:t>дств в с</w:t>
      </w:r>
      <w:proofErr w:type="gramEnd"/>
      <w:r w:rsidRPr="00986A7C">
        <w:rPr>
          <w:sz w:val="24"/>
          <w:szCs w:val="24"/>
        </w:rPr>
        <w:t xml:space="preserve">оответствии с целями коммуникации; </w:t>
      </w:r>
    </w:p>
    <w:p w:rsidR="006E453F" w:rsidRPr="00986A7C" w:rsidRDefault="006E453F" w:rsidP="00986A7C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умение организовывать учебное сотрудничество со сверстниками и педагогами; </w:t>
      </w:r>
    </w:p>
    <w:p w:rsidR="006E453F" w:rsidRPr="00986A7C" w:rsidRDefault="006E453F" w:rsidP="00986A7C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готовность и способность учитывать мнения других в процессе групповой работы; </w:t>
      </w:r>
    </w:p>
    <w:p w:rsidR="00AD6F59" w:rsidRPr="00986A7C" w:rsidRDefault="006E453F" w:rsidP="00986A7C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способность осуществлять взаимный контроль результатов совместной учебной </w:t>
      </w:r>
      <w:r w:rsidR="00AD6F59" w:rsidRPr="00986A7C">
        <w:rPr>
          <w:sz w:val="24"/>
          <w:szCs w:val="24"/>
        </w:rPr>
        <w:t xml:space="preserve"> </w:t>
      </w:r>
      <w:r w:rsidRPr="00986A7C">
        <w:rPr>
          <w:sz w:val="24"/>
          <w:szCs w:val="24"/>
        </w:rPr>
        <w:t xml:space="preserve">деятельности; находить общее решение; </w:t>
      </w:r>
    </w:p>
    <w:p w:rsidR="00AD6F59" w:rsidRPr="00986A7C" w:rsidRDefault="006E453F" w:rsidP="00986A7C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самостоятельно организовывать учебное взаимодействие в группе (определять общие</w:t>
      </w:r>
      <w:r w:rsidR="00AD6F59" w:rsidRPr="00986A7C">
        <w:rPr>
          <w:sz w:val="24"/>
          <w:szCs w:val="24"/>
        </w:rPr>
        <w:t xml:space="preserve"> </w:t>
      </w:r>
      <w:r w:rsidRPr="00986A7C">
        <w:rPr>
          <w:sz w:val="24"/>
          <w:szCs w:val="24"/>
        </w:rPr>
        <w:t>цели, распределять роли, договариваться друг с другом и т.д.).</w:t>
      </w:r>
    </w:p>
    <w:p w:rsidR="00AD6F59" w:rsidRPr="00986A7C" w:rsidRDefault="006E453F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Предметным результатом изучения курса является сформированность следующих</w:t>
      </w:r>
      <w:r w:rsidR="00AD6F59" w:rsidRPr="00986A7C">
        <w:rPr>
          <w:sz w:val="24"/>
          <w:szCs w:val="24"/>
        </w:rPr>
        <w:t xml:space="preserve"> </w:t>
      </w:r>
      <w:r w:rsidRPr="00986A7C">
        <w:rPr>
          <w:sz w:val="24"/>
          <w:szCs w:val="24"/>
        </w:rPr>
        <w:t>умений: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Использовать естественнонаучные знания в жизненных ситуациях</w:t>
      </w:r>
      <w:r w:rsidR="00AD6F59" w:rsidRPr="00986A7C">
        <w:rPr>
          <w:sz w:val="24"/>
          <w:szCs w:val="24"/>
        </w:rPr>
        <w:t>;</w:t>
      </w:r>
      <w:r w:rsidRPr="00986A7C">
        <w:rPr>
          <w:sz w:val="24"/>
          <w:szCs w:val="24"/>
        </w:rPr>
        <w:t xml:space="preserve"> 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Выявлять особенности естественнонаучного исследования</w:t>
      </w:r>
      <w:r w:rsidR="00AD6F59" w:rsidRPr="00986A7C">
        <w:rPr>
          <w:sz w:val="24"/>
          <w:szCs w:val="24"/>
        </w:rPr>
        <w:t>;</w:t>
      </w:r>
      <w:r w:rsidRPr="00986A7C">
        <w:rPr>
          <w:sz w:val="24"/>
          <w:szCs w:val="24"/>
        </w:rPr>
        <w:t xml:space="preserve"> 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Делать выводы, формулировать ответ в понятной форме</w:t>
      </w:r>
      <w:r w:rsidR="00AD6F59" w:rsidRPr="00986A7C">
        <w:rPr>
          <w:sz w:val="24"/>
          <w:szCs w:val="24"/>
        </w:rPr>
        <w:t>;</w:t>
      </w:r>
      <w:r w:rsidRPr="00986A7C">
        <w:rPr>
          <w:sz w:val="24"/>
          <w:szCs w:val="24"/>
        </w:rPr>
        <w:t xml:space="preserve"> 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Уметь описывать, объяснять и прогнозировать естественнонаучные явления</w:t>
      </w:r>
      <w:r w:rsidR="00AD6F59" w:rsidRPr="00986A7C">
        <w:rPr>
          <w:sz w:val="24"/>
          <w:szCs w:val="24"/>
        </w:rPr>
        <w:t>;</w:t>
      </w:r>
      <w:r w:rsidRPr="00986A7C">
        <w:rPr>
          <w:sz w:val="24"/>
          <w:szCs w:val="24"/>
        </w:rPr>
        <w:t xml:space="preserve"> 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Уметь интерпретировать</w:t>
      </w:r>
      <w:r w:rsidR="00AD6F59" w:rsidRPr="00986A7C">
        <w:rPr>
          <w:sz w:val="24"/>
          <w:szCs w:val="24"/>
        </w:rPr>
        <w:t xml:space="preserve"> научную аргументацию и выводы;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Понимать методы научных исследований</w:t>
      </w:r>
      <w:r w:rsidR="00AD6F59" w:rsidRPr="00986A7C">
        <w:rPr>
          <w:sz w:val="24"/>
          <w:szCs w:val="24"/>
        </w:rPr>
        <w:t>;</w:t>
      </w:r>
      <w:r w:rsidRPr="00986A7C">
        <w:rPr>
          <w:sz w:val="24"/>
          <w:szCs w:val="24"/>
        </w:rPr>
        <w:t xml:space="preserve"> 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Выявлять вопросы и проблемы, которые могут быть р</w:t>
      </w:r>
      <w:r w:rsidR="00AD6F59" w:rsidRPr="00986A7C">
        <w:rPr>
          <w:sz w:val="24"/>
          <w:szCs w:val="24"/>
        </w:rPr>
        <w:t>ешены с помощью научных методов;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Перечислять явления, факты, события</w:t>
      </w:r>
      <w:r w:rsidR="00AD6F59" w:rsidRPr="00986A7C">
        <w:rPr>
          <w:sz w:val="24"/>
          <w:szCs w:val="24"/>
        </w:rPr>
        <w:t>;</w:t>
      </w:r>
      <w:r w:rsidRPr="00986A7C">
        <w:rPr>
          <w:sz w:val="24"/>
          <w:szCs w:val="24"/>
        </w:rPr>
        <w:t xml:space="preserve"> 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Срав</w:t>
      </w:r>
      <w:r w:rsidR="00AD6F59" w:rsidRPr="00986A7C">
        <w:rPr>
          <w:sz w:val="24"/>
          <w:szCs w:val="24"/>
        </w:rPr>
        <w:t>нивать объекты, события, факты;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Объ</w:t>
      </w:r>
      <w:r w:rsidR="00AD6F59" w:rsidRPr="00986A7C">
        <w:rPr>
          <w:sz w:val="24"/>
          <w:szCs w:val="24"/>
        </w:rPr>
        <w:t>яснять явления, события, факты;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Характеризовать объекты, события, факты</w:t>
      </w:r>
      <w:r w:rsidR="00AD6F59" w:rsidRPr="00986A7C">
        <w:rPr>
          <w:sz w:val="24"/>
          <w:szCs w:val="24"/>
        </w:rPr>
        <w:t>;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Анализировать события, явления и т.д.</w:t>
      </w:r>
      <w:r w:rsidR="00AD6F59" w:rsidRPr="00986A7C">
        <w:rPr>
          <w:sz w:val="24"/>
          <w:szCs w:val="24"/>
        </w:rPr>
        <w:t>;</w:t>
      </w:r>
    </w:p>
    <w:p w:rsidR="00AD6F59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>Видеть суть проблемы</w:t>
      </w:r>
      <w:r w:rsidR="00AD6F59" w:rsidRPr="00986A7C">
        <w:rPr>
          <w:sz w:val="24"/>
          <w:szCs w:val="24"/>
        </w:rPr>
        <w:t>;</w:t>
      </w:r>
      <w:r w:rsidRPr="00986A7C">
        <w:rPr>
          <w:sz w:val="24"/>
          <w:szCs w:val="24"/>
        </w:rPr>
        <w:t xml:space="preserve"> </w:t>
      </w:r>
    </w:p>
    <w:p w:rsidR="006E453F" w:rsidRPr="00986A7C" w:rsidRDefault="006E453F" w:rsidP="00986A7C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Составлять конспект, план и </w:t>
      </w:r>
      <w:proofErr w:type="spellStart"/>
      <w:r w:rsidRPr="00986A7C">
        <w:rPr>
          <w:sz w:val="24"/>
          <w:szCs w:val="24"/>
        </w:rPr>
        <w:t>т</w:t>
      </w:r>
      <w:proofErr w:type="gramStart"/>
      <w:r w:rsidRPr="00986A7C">
        <w:rPr>
          <w:sz w:val="24"/>
          <w:szCs w:val="24"/>
        </w:rPr>
        <w:t>.д</w:t>
      </w:r>
      <w:proofErr w:type="spellEnd"/>
      <w:proofErr w:type="gramEnd"/>
    </w:p>
    <w:p w:rsidR="00986A7C" w:rsidRDefault="005E4A59" w:rsidP="00986A7C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 xml:space="preserve">Предметные результаты: </w:t>
      </w:r>
      <w:r w:rsidRPr="00986A7C">
        <w:rPr>
          <w:sz w:val="24"/>
          <w:szCs w:val="24"/>
        </w:rPr>
        <w:t xml:space="preserve"> 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986A7C">
        <w:rPr>
          <w:sz w:val="24"/>
          <w:szCs w:val="24"/>
        </w:rPr>
        <w:t xml:space="preserve">усвоение системы научных знаний о живой природе и закономерностях еѐ развития для формирования естественнонаучной картины мира; 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986A7C">
        <w:rPr>
          <w:sz w:val="24"/>
          <w:szCs w:val="24"/>
        </w:rPr>
        <w:t>экосистемной</w:t>
      </w:r>
      <w:proofErr w:type="spellEnd"/>
      <w:r w:rsidRPr="00986A7C">
        <w:rPr>
          <w:sz w:val="24"/>
          <w:szCs w:val="24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 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 xml:space="preserve">приобретение опыта использования методов биологической науки и проведения </w:t>
      </w:r>
      <w:r w:rsidRPr="00986A7C">
        <w:rPr>
          <w:sz w:val="24"/>
          <w:szCs w:val="24"/>
        </w:rPr>
        <w:lastRenderedPageBreak/>
        <w:t xml:space="preserve">несложных биологических экспериментов для изучения живых организмов; 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 xml:space="preserve"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уровень узнавания и понимания – находит и извлекает информацию о естественнонаучных яв</w:t>
      </w:r>
      <w:r w:rsidR="00106453" w:rsidRPr="00986A7C">
        <w:rPr>
          <w:sz w:val="24"/>
          <w:szCs w:val="24"/>
        </w:rPr>
        <w:t>лениях в различном контексте;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уровень понимания и применения – объясняет и описывает естественнонаучные явления на основе имеющихся научных знаний</w:t>
      </w:r>
      <w:r w:rsidR="00106453" w:rsidRPr="00986A7C">
        <w:rPr>
          <w:sz w:val="24"/>
          <w:szCs w:val="24"/>
        </w:rPr>
        <w:t>;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уровень анализа и синтеза – распознает и исследует личные, местные, национальные, глобальные естественнонаучные пр</w:t>
      </w:r>
      <w:r w:rsidR="00106453" w:rsidRPr="00986A7C">
        <w:rPr>
          <w:sz w:val="24"/>
          <w:szCs w:val="24"/>
        </w:rPr>
        <w:t>облемы в различном контексте;</w:t>
      </w:r>
    </w:p>
    <w:p w:rsidR="005E4A59" w:rsidRPr="00986A7C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уровень оценки (рефлексии) в рамках предметного содержания – интерпретирует и оценивает личные, местные, национальные, глобальные естественнонаучные проблемы в различном ко</w:t>
      </w:r>
      <w:r w:rsidR="00106453" w:rsidRPr="00986A7C">
        <w:rPr>
          <w:sz w:val="24"/>
          <w:szCs w:val="24"/>
        </w:rPr>
        <w:t>нтексте предметного содержания;</w:t>
      </w:r>
    </w:p>
    <w:p w:rsidR="00106453" w:rsidRPr="003C2664" w:rsidRDefault="005E4A59" w:rsidP="00986A7C">
      <w:pPr>
        <w:pStyle w:val="a4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6A7C">
        <w:rPr>
          <w:sz w:val="24"/>
          <w:szCs w:val="24"/>
        </w:rPr>
        <w:t>формирование представлений о значении биологических наук в решении локальных и глобальных экологических проблем, необходимости ра</w:t>
      </w:r>
      <w:r w:rsidR="00106453" w:rsidRPr="00986A7C">
        <w:rPr>
          <w:sz w:val="24"/>
          <w:szCs w:val="24"/>
        </w:rPr>
        <w:t>ционального природопользования.</w:t>
      </w:r>
    </w:p>
    <w:p w:rsidR="0015111C" w:rsidRPr="0015111C" w:rsidRDefault="0015111C" w:rsidP="0015111C">
      <w:pPr>
        <w:spacing w:line="360" w:lineRule="auto"/>
        <w:ind w:firstLine="709"/>
        <w:jc w:val="both"/>
        <w:rPr>
          <w:sz w:val="24"/>
          <w:szCs w:val="24"/>
        </w:rPr>
      </w:pPr>
      <w:r w:rsidRPr="0015111C">
        <w:rPr>
          <w:sz w:val="24"/>
          <w:szCs w:val="24"/>
        </w:rPr>
        <w:t>Для реализации данного курса предполагается применение различных технологий: дифференцированное и личностно-ориентированное обучение, индивидуальная работа и работа в парах, семинары, практикумы, беседы, консультации, ИКТ (интерактивная доска, компьютерные презентации, электронные носители информации и т. д.).</w:t>
      </w:r>
    </w:p>
    <w:p w:rsidR="0015111C" w:rsidRPr="0015111C" w:rsidRDefault="0015111C" w:rsidP="0015111C">
      <w:pPr>
        <w:spacing w:line="360" w:lineRule="auto"/>
        <w:ind w:firstLine="709"/>
        <w:jc w:val="both"/>
        <w:rPr>
          <w:sz w:val="24"/>
          <w:szCs w:val="24"/>
        </w:rPr>
      </w:pPr>
      <w:r w:rsidRPr="0015111C">
        <w:rPr>
          <w:sz w:val="24"/>
          <w:szCs w:val="24"/>
        </w:rPr>
        <w:t>Каждый из предусмотренных содержанием образовательной программы разделов начинается с повторения теоретического материала и выполнения тренировочных заданий. После прохождения всех тем курса предусмотрена самостоятельная работа обучающихся по поиску дополнительных задач и нестандартных путей решения, создания мини - проектов по изучаемым темам</w:t>
      </w:r>
    </w:p>
    <w:p w:rsidR="00FD788B" w:rsidRPr="00986A7C" w:rsidRDefault="0015111C" w:rsidP="0015111C">
      <w:pPr>
        <w:spacing w:line="360" w:lineRule="auto"/>
        <w:ind w:firstLine="709"/>
        <w:jc w:val="both"/>
        <w:rPr>
          <w:sz w:val="24"/>
          <w:szCs w:val="24"/>
        </w:rPr>
      </w:pPr>
      <w:r w:rsidRPr="0015111C">
        <w:rPr>
          <w:sz w:val="24"/>
          <w:szCs w:val="24"/>
        </w:rPr>
        <w:t>Для мониторинга усвоения учащимися изучаемого материала предусматривается проведение рубежного контроля в виде тестирования, позволяющего определить уровень форсированности универсальных учебных действий учебного курса «Математическая грамотность».</w:t>
      </w:r>
      <w:r w:rsidRPr="0015111C">
        <w:rPr>
          <w:sz w:val="24"/>
          <w:szCs w:val="24"/>
        </w:rPr>
        <w:cr/>
      </w:r>
    </w:p>
    <w:p w:rsidR="007A49B0" w:rsidRDefault="007A49B0" w:rsidP="009B02C1">
      <w:pPr>
        <w:spacing w:line="360" w:lineRule="auto"/>
        <w:jc w:val="center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>СОДЕРЖАНИЕ ПРОГРАММЫ ВНЕУРОЧНОЙ ДЕЯТЕЛЬНОСТИ</w:t>
      </w:r>
    </w:p>
    <w:p w:rsidR="00E7402D" w:rsidRPr="00E7402D" w:rsidRDefault="00E7402D" w:rsidP="009B02C1">
      <w:pPr>
        <w:spacing w:line="264" w:lineRule="auto"/>
        <w:ind w:left="120"/>
        <w:jc w:val="center"/>
      </w:pPr>
      <w:r>
        <w:rPr>
          <w:b/>
          <w:color w:val="000000"/>
          <w:sz w:val="28"/>
        </w:rPr>
        <w:t>6 КЛАСС</w:t>
      </w:r>
    </w:p>
    <w:p w:rsidR="0037105A" w:rsidRPr="00986A7C" w:rsidRDefault="0037105A" w:rsidP="0037105A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1. Естественнонаучные науки (1 час</w:t>
      </w:r>
      <w:r w:rsidRPr="00986A7C">
        <w:rPr>
          <w:sz w:val="24"/>
          <w:szCs w:val="24"/>
        </w:rPr>
        <w:t xml:space="preserve">). Введение. Естественнонаучная картина мира. Живая и неживая природа. Свойства живой и неживой природы. Науки, изучающие живую и неживую природу. Их связь с другими науками. Решение учебно-тренировочных </w:t>
      </w:r>
      <w:r w:rsidRPr="00986A7C">
        <w:rPr>
          <w:sz w:val="24"/>
          <w:szCs w:val="24"/>
        </w:rPr>
        <w:lastRenderedPageBreak/>
        <w:t xml:space="preserve">заданий по разделу. </w:t>
      </w:r>
    </w:p>
    <w:p w:rsidR="0037105A" w:rsidRPr="003C2664" w:rsidRDefault="0037105A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:rsidR="0037105A" w:rsidRPr="003C2664" w:rsidRDefault="00CD0F5B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rPr>
          <w:b/>
        </w:rPr>
        <w:t xml:space="preserve">Раздел 2. </w:t>
      </w:r>
      <w:r w:rsidR="00B52935">
        <w:rPr>
          <w:b/>
          <w:bCs/>
        </w:rPr>
        <w:t>Звуковые явления (6</w:t>
      </w:r>
      <w:r w:rsidR="0037105A" w:rsidRPr="003C2664">
        <w:rPr>
          <w:b/>
          <w:bCs/>
        </w:rPr>
        <w:t xml:space="preserve"> часов)</w:t>
      </w:r>
    </w:p>
    <w:p w:rsidR="0037105A" w:rsidRPr="003C2664" w:rsidRDefault="0037105A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t>Звуковые явления. Звуки живой и неживой природы. Слышимые и неслышимые звуки. Устройство динамика. Современные акустические системы. Шум и его воздействие на человека</w:t>
      </w:r>
      <w:r w:rsidR="003C2664">
        <w:t>.</w:t>
      </w:r>
    </w:p>
    <w:p w:rsidR="0037105A" w:rsidRPr="003C2664" w:rsidRDefault="00CD0F5B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rPr>
          <w:b/>
        </w:rPr>
        <w:t xml:space="preserve">Раздел 3. </w:t>
      </w:r>
      <w:r w:rsidR="0037105A" w:rsidRPr="003C2664">
        <w:rPr>
          <w:b/>
          <w:bCs/>
        </w:rPr>
        <w:t>Строение вещества (</w:t>
      </w:r>
      <w:r w:rsidR="006C1D9A">
        <w:rPr>
          <w:b/>
          <w:bCs/>
        </w:rPr>
        <w:t>8</w:t>
      </w:r>
      <w:r w:rsidR="0037105A" w:rsidRPr="003C2664">
        <w:rPr>
          <w:b/>
          <w:bCs/>
        </w:rPr>
        <w:t xml:space="preserve"> часов)</w:t>
      </w:r>
    </w:p>
    <w:p w:rsidR="0037105A" w:rsidRPr="003C2664" w:rsidRDefault="0037105A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t>Движение и взаимодействие частиц. Признаки химических реакций.</w:t>
      </w:r>
      <w:r w:rsidR="00454A2D" w:rsidRPr="003C2664">
        <w:t xml:space="preserve"> Тело и вещество. Агрегатные состояния вещества. Строение вещества. Атомы и молекулы. Модели атома. </w:t>
      </w:r>
      <w:r w:rsidRPr="003C2664">
        <w:t xml:space="preserve"> Природные индикаторы. Вода. Уникальность воды. Углекислый газ в природе и его значение.</w:t>
      </w:r>
    </w:p>
    <w:p w:rsidR="0037105A" w:rsidRPr="003C2664" w:rsidRDefault="00CD0F5B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rPr>
          <w:b/>
        </w:rPr>
        <w:t xml:space="preserve">Раздел 4. </w:t>
      </w:r>
      <w:r w:rsidR="006C1D9A">
        <w:rPr>
          <w:b/>
          <w:bCs/>
        </w:rPr>
        <w:t>Земля и земная кора. (6</w:t>
      </w:r>
      <w:r w:rsidR="0037105A" w:rsidRPr="003C2664">
        <w:rPr>
          <w:b/>
          <w:bCs/>
        </w:rPr>
        <w:t xml:space="preserve"> часов</w:t>
      </w:r>
      <w:r w:rsidR="0037105A" w:rsidRPr="003C2664">
        <w:t>)</w:t>
      </w:r>
    </w:p>
    <w:p w:rsidR="0037105A" w:rsidRPr="003C2664" w:rsidRDefault="0037105A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t xml:space="preserve">Земля, внутреннее строение Земли. </w:t>
      </w:r>
      <w:r w:rsidR="003C2664" w:rsidRPr="003C2664">
        <w:rPr>
          <w:shd w:val="clear" w:color="auto" w:fill="FFFFFF"/>
        </w:rPr>
        <w:t xml:space="preserve">Литосфера и типы земной коры. Возникновение и развитие земной коры. </w:t>
      </w:r>
      <w:r w:rsidRPr="003C2664">
        <w:t>Знакомство с минералами, горной породой и рудой. Атмосфера Земли</w:t>
      </w:r>
      <w:r w:rsidR="003C2664">
        <w:t>.</w:t>
      </w:r>
    </w:p>
    <w:p w:rsidR="0037105A" w:rsidRPr="003C2664" w:rsidRDefault="00CD0F5B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rPr>
          <w:b/>
        </w:rPr>
        <w:t xml:space="preserve">Раздел 5. </w:t>
      </w:r>
      <w:r w:rsidR="00C04BB1">
        <w:rPr>
          <w:b/>
          <w:bCs/>
        </w:rPr>
        <w:t>Живая природа. (8</w:t>
      </w:r>
      <w:r w:rsidR="0037105A" w:rsidRPr="003C2664">
        <w:rPr>
          <w:b/>
          <w:bCs/>
        </w:rPr>
        <w:t xml:space="preserve"> часов)</w:t>
      </w:r>
    </w:p>
    <w:p w:rsidR="0037105A" w:rsidRPr="003C2664" w:rsidRDefault="0037105A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t>Уникальность планеты Земля. Условия для существования жизни на</w:t>
      </w:r>
      <w:r w:rsidR="00454A2D" w:rsidRPr="003C2664">
        <w:t xml:space="preserve"> Земле. Характерные особенности царств живой природы. Свойства живых организмов. Наследственность биологических объектов. Совреме</w:t>
      </w:r>
      <w:r w:rsidR="003C2664">
        <w:t>нное представление о систематике</w:t>
      </w:r>
      <w:r w:rsidR="00454A2D" w:rsidRPr="003C2664">
        <w:t xml:space="preserve"> живой природы.</w:t>
      </w:r>
    </w:p>
    <w:p w:rsidR="0037105A" w:rsidRPr="003C2664" w:rsidRDefault="00C04BB1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>Раздел 6</w:t>
      </w:r>
      <w:r w:rsidR="00CD0F5B" w:rsidRPr="003C2664">
        <w:rPr>
          <w:b/>
        </w:rPr>
        <w:t xml:space="preserve"> . </w:t>
      </w:r>
      <w:r w:rsidR="0037105A" w:rsidRPr="003C2664">
        <w:rPr>
          <w:b/>
          <w:bCs/>
        </w:rPr>
        <w:t>Земля, С</w:t>
      </w:r>
      <w:r w:rsidR="008C0AAA">
        <w:rPr>
          <w:b/>
          <w:bCs/>
        </w:rPr>
        <w:t xml:space="preserve">олнечная система и Вселенная. (6 </w:t>
      </w:r>
      <w:r w:rsidR="0037105A" w:rsidRPr="003C2664">
        <w:rPr>
          <w:b/>
          <w:bCs/>
        </w:rPr>
        <w:t>часов</w:t>
      </w:r>
      <w:r w:rsidR="0037105A" w:rsidRPr="003C2664">
        <w:t>)</w:t>
      </w:r>
    </w:p>
    <w:p w:rsidR="0037105A" w:rsidRPr="003C2664" w:rsidRDefault="0037105A" w:rsidP="003C2664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3C2664">
        <w:t>Представление о Вселенной. Модель Вселенной. Модель Солнечной системы.</w:t>
      </w:r>
      <w:r w:rsidR="003C2664" w:rsidRPr="003C2664">
        <w:rPr>
          <w:shd w:val="clear" w:color="auto" w:fill="FFFFFF"/>
        </w:rPr>
        <w:t xml:space="preserve"> Развитие представлений о </w:t>
      </w:r>
      <w:r w:rsidR="003C2664" w:rsidRPr="003C2664">
        <w:rPr>
          <w:rStyle w:val="aa"/>
          <w:bCs/>
          <w:i w:val="0"/>
          <w:iCs w:val="0"/>
          <w:shd w:val="clear" w:color="auto" w:fill="FFFFFF"/>
        </w:rPr>
        <w:t>солнечной системе</w:t>
      </w:r>
      <w:r w:rsidR="003C2664" w:rsidRPr="003C2664">
        <w:rPr>
          <w:shd w:val="clear" w:color="auto" w:fill="FFFFFF"/>
        </w:rPr>
        <w:t>. Строение </w:t>
      </w:r>
      <w:r w:rsidR="003C2664" w:rsidRPr="003C2664">
        <w:rPr>
          <w:rStyle w:val="aa"/>
          <w:bCs/>
          <w:i w:val="0"/>
          <w:iCs w:val="0"/>
          <w:shd w:val="clear" w:color="auto" w:fill="FFFFFF"/>
        </w:rPr>
        <w:t>солнечной системы</w:t>
      </w:r>
      <w:r w:rsidR="003C2664" w:rsidRPr="003C2664">
        <w:rPr>
          <w:shd w:val="clear" w:color="auto" w:fill="FFFFFF"/>
        </w:rPr>
        <w:t>. Наша планета </w:t>
      </w:r>
      <w:r w:rsidR="003C2664" w:rsidRPr="003C2664">
        <w:rPr>
          <w:rStyle w:val="aa"/>
          <w:b/>
          <w:bCs/>
          <w:i w:val="0"/>
          <w:iCs w:val="0"/>
          <w:shd w:val="clear" w:color="auto" w:fill="FFFFFF"/>
        </w:rPr>
        <w:t>Земля</w:t>
      </w:r>
      <w:r w:rsidR="003C2664" w:rsidRPr="003C2664">
        <w:rPr>
          <w:shd w:val="clear" w:color="auto" w:fill="FFFFFF"/>
        </w:rPr>
        <w:t>. Природа Луны. Солнечные и лунные затмения.</w:t>
      </w:r>
    </w:p>
    <w:p w:rsidR="0037105A" w:rsidRDefault="0037105A" w:rsidP="00986A7C">
      <w:pPr>
        <w:spacing w:line="360" w:lineRule="auto"/>
        <w:jc w:val="both"/>
        <w:rPr>
          <w:b/>
          <w:sz w:val="24"/>
          <w:szCs w:val="24"/>
        </w:rPr>
      </w:pPr>
    </w:p>
    <w:p w:rsidR="0022033F" w:rsidRPr="00986A7C" w:rsidRDefault="00106453" w:rsidP="00986A7C">
      <w:pPr>
        <w:spacing w:line="360" w:lineRule="auto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 xml:space="preserve">                              </w:t>
      </w:r>
      <w:r w:rsidR="003A21C2" w:rsidRPr="00986A7C">
        <w:rPr>
          <w:b/>
          <w:sz w:val="24"/>
          <w:szCs w:val="24"/>
        </w:rPr>
        <w:t xml:space="preserve"> </w:t>
      </w:r>
      <w:r w:rsidRPr="00986A7C">
        <w:rPr>
          <w:b/>
          <w:sz w:val="24"/>
          <w:szCs w:val="24"/>
        </w:rPr>
        <w:t>ТЕМАТИЧЕСКОЕ ПЛАНИРОВАНИЕ</w:t>
      </w:r>
    </w:p>
    <w:p w:rsidR="00986A7C" w:rsidRPr="00986A7C" w:rsidRDefault="00986A7C" w:rsidP="00986A7C">
      <w:pPr>
        <w:spacing w:line="360" w:lineRule="auto"/>
        <w:rPr>
          <w:spacing w:val="-2"/>
          <w:sz w:val="24"/>
          <w:szCs w:val="24"/>
        </w:rPr>
      </w:pPr>
    </w:p>
    <w:tbl>
      <w:tblPr>
        <w:tblW w:w="10207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3261"/>
        <w:gridCol w:w="992"/>
        <w:gridCol w:w="5103"/>
      </w:tblGrid>
      <w:tr w:rsidR="00986A7C" w:rsidRPr="00986A7C" w:rsidTr="0015111C">
        <w:trPr>
          <w:trHeight w:val="127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86A7C" w:rsidRPr="00986A7C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86A7C" w:rsidRPr="00986A7C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86A7C" w:rsidRPr="00986A7C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986A7C" w:rsidRPr="00986A7C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Электронные и цифровые образовательные ресурсы</w:t>
            </w:r>
          </w:p>
        </w:tc>
      </w:tr>
      <w:tr w:rsidR="00986A7C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86A7C" w:rsidRPr="00536511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  <w:r w:rsidRPr="00536511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86A7C" w:rsidRPr="00536511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536511">
              <w:rPr>
                <w:rFonts w:eastAsia="Calibri"/>
                <w:sz w:val="24"/>
                <w:szCs w:val="24"/>
              </w:rPr>
              <w:t xml:space="preserve"> </w:t>
            </w:r>
            <w:r w:rsidRPr="00536511">
              <w:rPr>
                <w:rFonts w:eastAsia="Calibri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86A7C" w:rsidRPr="00314ACB" w:rsidTr="00E222C0">
        <w:trPr>
          <w:trHeight w:val="696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86A7C" w:rsidRPr="00536511" w:rsidRDefault="00986A7C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CD0F5B" w:rsidRPr="00536511">
              <w:rPr>
                <w:rFonts w:eastAsia="Calibri"/>
                <w:sz w:val="24"/>
                <w:szCs w:val="24"/>
                <w:lang w:val="en-US"/>
              </w:rPr>
              <w:t>-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86A7C" w:rsidRPr="00536511" w:rsidRDefault="00CD0F5B" w:rsidP="00B52935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 xml:space="preserve">Звуковые явления. Звуки живой и неживой природы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907BC3" w:rsidP="00986A7C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53651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07BC3" w:rsidRPr="00E222C0" w:rsidRDefault="00524C07" w:rsidP="00907BC3">
            <w:pPr>
              <w:spacing w:line="360" w:lineRule="auto"/>
              <w:rPr>
                <w:sz w:val="24"/>
                <w:szCs w:val="24"/>
                <w:lang w:val="en-US"/>
              </w:rPr>
            </w:pPr>
            <w:hyperlink r:id="rId9" w:history="1">
              <w:r w:rsidR="00907BC3" w:rsidRPr="00536511">
                <w:rPr>
                  <w:rStyle w:val="a9"/>
                  <w:sz w:val="24"/>
                  <w:szCs w:val="24"/>
                  <w:lang w:val="en-US"/>
                </w:rPr>
                <w:t>http://skiv.instrao.ru/bankzadaniy/estestvennonauchna</w:t>
              </w:r>
            </w:hyperlink>
            <w:r w:rsidR="00907BC3" w:rsidRPr="0053651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86A7C" w:rsidRPr="00755833" w:rsidTr="00E222C0">
        <w:trPr>
          <w:trHeight w:val="801"/>
          <w:tblCellSpacing w:w="20" w:type="nil"/>
        </w:trPr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86A7C" w:rsidRPr="00536511" w:rsidRDefault="00CD0F5B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86A7C" w:rsidRPr="00536511" w:rsidRDefault="00B52935" w:rsidP="00B52935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Слышимые и неслышимые зву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86A7C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22C0" w:rsidRPr="009B02C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0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skiv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instrao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bank</w:t>
              </w:r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zadaniy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estestvennonauchnaya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gramotnost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eg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-6-</w:t>
              </w:r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lastRenderedPageBreak/>
                <w:t>2022/02_ЕГ_6_Прививка%20растений_текст.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</w:tr>
      <w:tr w:rsidR="00B52935" w:rsidRPr="008C6FAD" w:rsidTr="00B52935">
        <w:trPr>
          <w:trHeight w:val="927"/>
          <w:tblCellSpacing w:w="20" w:type="nil"/>
        </w:trPr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52935" w:rsidRPr="00536511" w:rsidRDefault="00B5293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52935" w:rsidRPr="00536511" w:rsidRDefault="00B52935" w:rsidP="00B52935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Устройство динамик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2935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2935" w:rsidRPr="00E222C0" w:rsidRDefault="00B5293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E222C0">
              <w:rPr>
                <w:rFonts w:eastAsia="Calibri"/>
                <w:sz w:val="24"/>
                <w:szCs w:val="24"/>
              </w:rPr>
              <w:t>://</w:t>
            </w:r>
            <w:proofErr w:type="spellStart"/>
            <w:r w:rsidRPr="00536511">
              <w:rPr>
                <w:rFonts w:eastAsia="Calibri"/>
                <w:sz w:val="24"/>
                <w:szCs w:val="24"/>
                <w:lang w:val="en-US"/>
              </w:rPr>
              <w:t>skiv</w:t>
            </w:r>
            <w:proofErr w:type="spellEnd"/>
            <w:r w:rsidRPr="00E222C0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536511">
              <w:rPr>
                <w:rFonts w:eastAsia="Calibri"/>
                <w:sz w:val="24"/>
                <w:szCs w:val="24"/>
                <w:lang w:val="en-US"/>
              </w:rPr>
              <w:t>instrao</w:t>
            </w:r>
            <w:proofErr w:type="spellEnd"/>
            <w:r w:rsidRPr="00E222C0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536511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Pr="00E222C0">
              <w:rPr>
                <w:rFonts w:eastAsia="Calibri"/>
                <w:sz w:val="24"/>
                <w:szCs w:val="24"/>
              </w:rPr>
              <w:t>/</w:t>
            </w:r>
            <w:r w:rsidRPr="00536511">
              <w:rPr>
                <w:rFonts w:eastAsia="Calibri"/>
                <w:sz w:val="24"/>
                <w:szCs w:val="24"/>
                <w:lang w:val="en-US"/>
              </w:rPr>
              <w:t>bank</w:t>
            </w:r>
            <w:r w:rsidRPr="00E222C0">
              <w:rPr>
                <w:rFonts w:eastAsia="Calibri"/>
                <w:sz w:val="24"/>
                <w:szCs w:val="24"/>
              </w:rPr>
              <w:t>-</w:t>
            </w:r>
          </w:p>
          <w:p w:rsidR="00E222C0" w:rsidRPr="009B02C1" w:rsidRDefault="00B5293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536511">
              <w:rPr>
                <w:rFonts w:eastAsia="Calibri"/>
                <w:sz w:val="24"/>
                <w:szCs w:val="24"/>
                <w:lang w:val="en-US"/>
              </w:rPr>
              <w:t>zadaniy</w:t>
            </w:r>
            <w:proofErr w:type="spellEnd"/>
            <w:r w:rsidRPr="00E222C0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36511">
              <w:rPr>
                <w:rFonts w:eastAsia="Calibri"/>
                <w:sz w:val="24"/>
                <w:szCs w:val="24"/>
                <w:lang w:val="en-US"/>
              </w:rPr>
              <w:t>estestvennonauchnaya</w:t>
            </w:r>
            <w:proofErr w:type="spellEnd"/>
            <w:r w:rsidRPr="00E222C0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36511">
              <w:rPr>
                <w:rFonts w:eastAsia="Calibri"/>
                <w:sz w:val="24"/>
                <w:szCs w:val="24"/>
                <w:lang w:val="en-US"/>
              </w:rPr>
              <w:t>gramotnost</w:t>
            </w:r>
            <w:proofErr w:type="spellEnd"/>
            <w:r w:rsidRPr="00E222C0">
              <w:rPr>
                <w:rFonts w:eastAsia="Calibri"/>
                <w:sz w:val="24"/>
                <w:szCs w:val="24"/>
              </w:rPr>
              <w:t>/</w:t>
            </w:r>
            <w:r w:rsidRPr="00536511">
              <w:rPr>
                <w:rFonts w:eastAsia="Calibri"/>
                <w:sz w:val="24"/>
                <w:szCs w:val="24"/>
              </w:rPr>
              <w:t>ЕГ</w:t>
            </w:r>
            <w:r w:rsidRPr="00E222C0">
              <w:rPr>
                <w:rFonts w:eastAsia="Calibri"/>
                <w:sz w:val="24"/>
                <w:szCs w:val="24"/>
              </w:rPr>
              <w:t>_6_</w:t>
            </w:r>
            <w:r w:rsidRPr="00536511">
              <w:rPr>
                <w:rFonts w:eastAsia="Calibri"/>
                <w:sz w:val="24"/>
                <w:szCs w:val="24"/>
              </w:rPr>
              <w:t>ЧтоТакоеСнег</w:t>
            </w:r>
            <w:r w:rsidRPr="00E222C0">
              <w:rPr>
                <w:rFonts w:eastAsia="Calibri"/>
                <w:sz w:val="24"/>
                <w:szCs w:val="24"/>
              </w:rPr>
              <w:t>_</w:t>
            </w:r>
            <w:r w:rsidRPr="00536511">
              <w:rPr>
                <w:rFonts w:eastAsia="Calibri"/>
                <w:sz w:val="24"/>
                <w:szCs w:val="24"/>
              </w:rPr>
              <w:t>текст</w:t>
            </w:r>
            <w:r w:rsidRPr="00E222C0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536511">
              <w:rPr>
                <w:rFonts w:eastAsia="Calibri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986A7C" w:rsidRPr="00986A7C" w:rsidTr="00B52935">
        <w:trPr>
          <w:trHeight w:val="425"/>
          <w:tblCellSpacing w:w="20" w:type="nil"/>
        </w:trPr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86A7C" w:rsidRPr="00536511" w:rsidRDefault="00B5293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86A7C" w:rsidRPr="00536511" w:rsidRDefault="00B52935" w:rsidP="001051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Современные акустические сис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86A7C" w:rsidRPr="00536511" w:rsidRDefault="0023103E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1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ЕГ_7_ЗеленыеВодоросли_текст.pdf</w:t>
              </w:r>
            </w:hyperlink>
          </w:p>
        </w:tc>
      </w:tr>
      <w:tr w:rsidR="00B52935" w:rsidRPr="00986A7C" w:rsidTr="008C6FAD">
        <w:trPr>
          <w:trHeight w:val="813"/>
          <w:tblCellSpacing w:w="20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52935" w:rsidRPr="00536511" w:rsidRDefault="00B5293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52935" w:rsidRPr="00536511" w:rsidRDefault="00B52935" w:rsidP="00B52935">
            <w:pPr>
              <w:pStyle w:val="a8"/>
              <w:shd w:val="clear" w:color="auto" w:fill="FFFFFF"/>
              <w:spacing w:line="360" w:lineRule="auto"/>
              <w:jc w:val="both"/>
            </w:pPr>
            <w:r w:rsidRPr="00536511">
              <w:t>Шум и его воздействие на челове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2935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2935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2" w:history="1">
              <w:r w:rsidR="00755833" w:rsidRPr="00536511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="00755833" w:rsidRPr="00536511"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 w:rsidR="00755833" w:rsidRPr="00536511">
                <w:rPr>
                  <w:rStyle w:val="a9"/>
                  <w:sz w:val="24"/>
                  <w:szCs w:val="24"/>
                  <w:lang w:val="en-US"/>
                </w:rPr>
                <w:t>skiv</w:t>
              </w:r>
              <w:proofErr w:type="spellEnd"/>
              <w:r w:rsidR="00755833" w:rsidRPr="00536511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755833" w:rsidRPr="00536511">
                <w:rPr>
                  <w:rStyle w:val="a9"/>
                  <w:sz w:val="24"/>
                  <w:szCs w:val="24"/>
                  <w:lang w:val="en-US"/>
                </w:rPr>
                <w:t>instrao</w:t>
              </w:r>
              <w:proofErr w:type="spellEnd"/>
              <w:r w:rsidR="00755833" w:rsidRPr="00536511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755833" w:rsidRPr="00536511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  <w:r w:rsidR="00755833" w:rsidRPr="00536511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="00755833" w:rsidRPr="00536511">
                <w:rPr>
                  <w:rStyle w:val="a9"/>
                  <w:sz w:val="24"/>
                  <w:szCs w:val="24"/>
                  <w:lang w:val="en-US"/>
                </w:rPr>
                <w:t>bankzadaniy</w:t>
              </w:r>
              <w:proofErr w:type="spellEnd"/>
              <w:r w:rsidR="00755833" w:rsidRPr="00536511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="00755833" w:rsidRPr="00536511">
                <w:rPr>
                  <w:rStyle w:val="a9"/>
                  <w:sz w:val="24"/>
                  <w:szCs w:val="24"/>
                  <w:lang w:val="en-US"/>
                </w:rPr>
                <w:t>estestvennonauchna</w:t>
              </w:r>
              <w:proofErr w:type="spellEnd"/>
            </w:hyperlink>
          </w:p>
        </w:tc>
      </w:tr>
      <w:tr w:rsidR="008C6FAD" w:rsidRPr="00986A7C" w:rsidTr="006C1D9A">
        <w:trPr>
          <w:trHeight w:val="676"/>
          <w:tblCellSpacing w:w="20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8C6FAD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8C6FAD" w:rsidP="001051FB">
            <w:pPr>
              <w:spacing w:line="360" w:lineRule="auto"/>
              <w:rPr>
                <w:sz w:val="24"/>
                <w:szCs w:val="24"/>
              </w:rPr>
            </w:pPr>
            <w:r w:rsidRPr="00536511">
              <w:rPr>
                <w:sz w:val="24"/>
                <w:szCs w:val="24"/>
              </w:rPr>
              <w:t xml:space="preserve">Атомы и молекулы. Модели атома.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6FAD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5833" w:rsidRPr="00536511" w:rsidRDefault="00524C07" w:rsidP="00E222C0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hyperlink r:id="rId13" w:history="1"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ЕГ_7_ВолшебныйКувшин_текст.pdf</w:t>
              </w:r>
            </w:hyperlink>
          </w:p>
        </w:tc>
      </w:tr>
      <w:tr w:rsidR="008C6FAD" w:rsidRPr="00986A7C" w:rsidTr="008C6FAD">
        <w:trPr>
          <w:trHeight w:val="187"/>
          <w:tblCellSpacing w:w="20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9-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8C6FAD" w:rsidP="001051FB">
            <w:pPr>
              <w:spacing w:line="360" w:lineRule="auto"/>
              <w:rPr>
                <w:sz w:val="24"/>
                <w:szCs w:val="24"/>
              </w:rPr>
            </w:pPr>
            <w:r w:rsidRPr="00536511">
              <w:rPr>
                <w:sz w:val="24"/>
                <w:szCs w:val="24"/>
              </w:rPr>
              <w:t>Движение и взаимодействие частиц. Признаки химических реакц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6FAD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5833" w:rsidRPr="00536511" w:rsidRDefault="00524C07" w:rsidP="00755833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4" w:history="1"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skiv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instrao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bank</w:t>
              </w:r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zadaniy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estestvennonauchna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1</w:t>
              </w:r>
            </w:hyperlink>
          </w:p>
          <w:p w:rsidR="008C6FAD" w:rsidRPr="00536511" w:rsidRDefault="008C6FAD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6FAD" w:rsidRPr="00986A7C" w:rsidTr="008C6FAD">
        <w:trPr>
          <w:trHeight w:val="263"/>
          <w:tblCellSpacing w:w="20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6C1D9A" w:rsidP="001051FB">
            <w:pPr>
              <w:spacing w:line="360" w:lineRule="auto"/>
              <w:rPr>
                <w:sz w:val="24"/>
                <w:szCs w:val="24"/>
              </w:rPr>
            </w:pPr>
            <w:r w:rsidRPr="00536511">
              <w:rPr>
                <w:sz w:val="24"/>
                <w:szCs w:val="24"/>
              </w:rPr>
              <w:t>Агрегатные состояния вещества. Строение вещ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6FAD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5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6-2022/02_ЕГ_6_Прививка%20растений_текст.pdf</w:t>
              </w:r>
            </w:hyperlink>
          </w:p>
        </w:tc>
      </w:tr>
      <w:tr w:rsidR="008C6FAD" w:rsidRPr="00986A7C" w:rsidTr="006C1D9A">
        <w:trPr>
          <w:trHeight w:val="533"/>
          <w:tblCellSpacing w:w="20" w:type="nil"/>
        </w:trPr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8C6FAD" w:rsidRPr="00536511" w:rsidRDefault="008C6FAD" w:rsidP="001051FB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Природные индикаторы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6FAD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6FAD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6" w:history="1"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skiv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instrao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bank</w:t>
              </w:r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zadaniy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755833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estestvennonauchna</w:t>
              </w:r>
              <w:proofErr w:type="spellEnd"/>
              <w:r w:rsidR="00755833" w:rsidRPr="00536511">
                <w:rPr>
                  <w:rStyle w:val="a9"/>
                  <w:rFonts w:eastAsia="Calibri"/>
                  <w:sz w:val="24"/>
                  <w:szCs w:val="24"/>
                </w:rPr>
                <w:t>1</w:t>
              </w:r>
            </w:hyperlink>
          </w:p>
        </w:tc>
      </w:tr>
      <w:tr w:rsidR="00986A7C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86A7C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86A7C" w:rsidRPr="00536511" w:rsidRDefault="00907BC3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Вода. Уникальность в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7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ЕГ_7_ВолшебныйКувшин_текст.pdf</w:t>
              </w:r>
            </w:hyperlink>
          </w:p>
        </w:tc>
      </w:tr>
      <w:tr w:rsidR="00986A7C" w:rsidRPr="00986A7C" w:rsidTr="0015111C">
        <w:trPr>
          <w:trHeight w:val="567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86A7C" w:rsidRPr="00536511" w:rsidRDefault="006C1D9A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86A7C" w:rsidRPr="00536511" w:rsidRDefault="00907BC3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Углекислый газ в природе и его знач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8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ЕГ_7_ВолшебныйКувшин_текст.pdf</w:t>
              </w:r>
            </w:hyperlink>
          </w:p>
        </w:tc>
      </w:tr>
      <w:tr w:rsidR="00986A7C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86A7C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86A7C" w:rsidRPr="00536511" w:rsidRDefault="0023103E" w:rsidP="00986A7C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536511">
              <w:rPr>
                <w:rFonts w:eastAsia="Calibri"/>
                <w:sz w:val="24"/>
                <w:szCs w:val="24"/>
              </w:rPr>
              <w:t>Диагнос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23103E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986A7C" w:rsidRPr="00986A7C" w:rsidTr="006C1D9A">
        <w:trPr>
          <w:trHeight w:val="1640"/>
          <w:tblCellSpacing w:w="20" w:type="nil"/>
        </w:trPr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86A7C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C1D9A" w:rsidRPr="00536511" w:rsidRDefault="00907BC3" w:rsidP="00986A7C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 xml:space="preserve">Земля, внутреннее строение Земли. </w:t>
            </w:r>
          </w:p>
          <w:p w:rsidR="006C1D9A" w:rsidRPr="00536511" w:rsidRDefault="006C1D9A" w:rsidP="00986A7C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86A7C" w:rsidRPr="00536511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86A7C" w:rsidRPr="00536511" w:rsidRDefault="0023103E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19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7-2022/06_ЕГ_7_Молочные%20технологии_текст.pdf</w:t>
              </w:r>
            </w:hyperlink>
          </w:p>
        </w:tc>
      </w:tr>
      <w:tr w:rsidR="006C1D9A" w:rsidRPr="00986A7C" w:rsidTr="006C1D9A">
        <w:trPr>
          <w:trHeight w:val="933"/>
          <w:tblCellSpacing w:w="20" w:type="nil"/>
        </w:trPr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C1D9A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C1D9A" w:rsidRPr="00536511" w:rsidRDefault="006C1D9A" w:rsidP="00986A7C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Знакомство с минералами, горной породой и рудой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1D9A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1D9A" w:rsidRPr="00536511" w:rsidRDefault="00524C07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0" w:history="1">
              <w:r w:rsidR="00536511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536511" w:rsidRPr="00536511">
                <w:rPr>
                  <w:rStyle w:val="a9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536511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skiv</w:t>
              </w:r>
              <w:proofErr w:type="spellEnd"/>
              <w:r w:rsidR="00536511" w:rsidRPr="00536511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36511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instrao</w:t>
              </w:r>
              <w:proofErr w:type="spellEnd"/>
              <w:r w:rsidR="00536511" w:rsidRPr="00536511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536511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536511" w:rsidRPr="00536511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r w:rsidR="00536511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bank</w:t>
              </w:r>
              <w:r w:rsidR="00536511" w:rsidRPr="00536511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536511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zadaniy</w:t>
              </w:r>
              <w:proofErr w:type="spellEnd"/>
              <w:r w:rsidR="00536511" w:rsidRPr="00536511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536511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estestvennonauchna</w:t>
              </w:r>
              <w:proofErr w:type="spellEnd"/>
              <w:r w:rsidR="00536511" w:rsidRPr="00536511">
                <w:rPr>
                  <w:rStyle w:val="a9"/>
                  <w:rFonts w:eastAsia="Calibri"/>
                  <w:sz w:val="24"/>
                  <w:szCs w:val="24"/>
                </w:rPr>
                <w:t>1</w:t>
              </w:r>
            </w:hyperlink>
          </w:p>
        </w:tc>
      </w:tr>
      <w:tr w:rsidR="0023103E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23103E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8-1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23103E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Атмосфера Зем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3103E" w:rsidRPr="00536511" w:rsidRDefault="0023103E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E222C0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1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skiv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instrao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bank</w:t>
              </w:r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zadaniy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estestvennonauchnaya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gramotnost</w:t>
              </w:r>
              <w:proofErr w:type="spellEnd"/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/ЕГ_6_ПрорастётЛиСемечко_текст.</w:t>
              </w:r>
              <w:proofErr w:type="spellStart"/>
              <w:r w:rsidR="00E222C0" w:rsidRPr="00194194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</w:tr>
      <w:tr w:rsidR="00986A7C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86A7C" w:rsidRPr="00536511" w:rsidRDefault="006C1D9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86A7C" w:rsidRPr="00536511" w:rsidRDefault="003F7BF5" w:rsidP="006C1D9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 xml:space="preserve">Уникальность планеты Земля. Условия для существования жизни на Земл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E222C0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2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ЕГ_6_ПонаблюдаемЗаТиграми_текст.pdf</w:t>
              </w:r>
            </w:hyperlink>
          </w:p>
        </w:tc>
      </w:tr>
      <w:tr w:rsidR="00986A7C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86A7C" w:rsidRPr="00536511" w:rsidRDefault="00C04BB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2-2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86A7C" w:rsidRPr="00536511" w:rsidRDefault="00986A7C" w:rsidP="003F7BF5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 xml:space="preserve"> </w:t>
            </w:r>
            <w:r w:rsidR="003F7BF5" w:rsidRPr="00536511">
              <w:rPr>
                <w:color w:val="000000"/>
                <w:sz w:val="24"/>
                <w:szCs w:val="24"/>
                <w:lang w:eastAsia="ru-RU"/>
              </w:rPr>
              <w:t>Царства живой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A7C" w:rsidRPr="00536511" w:rsidRDefault="00986A7C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E222C0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3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7-2022/04_ЕГ_7_Меню%20для%20огурца%20%20-%201_текст.pdf</w:t>
              </w:r>
            </w:hyperlink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C04BB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3F7BF5" w:rsidRPr="00536511" w:rsidRDefault="003F7BF5" w:rsidP="00771E9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3F7BF5" w:rsidRPr="00536511" w:rsidRDefault="003F7BF5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sz w:val="24"/>
                <w:szCs w:val="24"/>
              </w:rPr>
              <w:t>Свойства живых организм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536511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4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6-2022/01_ЕГ_6_Березовый%20сок_текст.pdf</w:t>
              </w:r>
            </w:hyperlink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C04BB1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Совреме</w:t>
            </w:r>
            <w:r w:rsidR="00CB740F" w:rsidRPr="00536511">
              <w:rPr>
                <w:rFonts w:eastAsia="Calibri"/>
                <w:sz w:val="24"/>
                <w:szCs w:val="24"/>
              </w:rPr>
              <w:t>нное представление о систематике</w:t>
            </w:r>
            <w:r w:rsidRPr="00536511">
              <w:rPr>
                <w:rFonts w:eastAsia="Calibri"/>
                <w:sz w:val="24"/>
                <w:szCs w:val="24"/>
              </w:rPr>
              <w:t xml:space="preserve"> живой прир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E222C0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5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ЕГ_6_ПонаблюдаемЗаТиграми_текст.pdf</w:t>
              </w:r>
            </w:hyperlink>
          </w:p>
        </w:tc>
      </w:tr>
      <w:tr w:rsidR="003F7BF5" w:rsidRPr="00986A7C" w:rsidTr="00C04BB1">
        <w:trPr>
          <w:trHeight w:val="613"/>
          <w:tblCellSpacing w:w="20" w:type="nil"/>
        </w:trPr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F7BF5" w:rsidRPr="00536511" w:rsidRDefault="00C04BB1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04BB1" w:rsidRPr="00536511" w:rsidRDefault="00C04BB1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sz w:val="24"/>
                <w:szCs w:val="24"/>
              </w:rPr>
              <w:t>Наследственность биологических объектов.</w:t>
            </w:r>
          </w:p>
          <w:p w:rsidR="003F7BF5" w:rsidRPr="00536511" w:rsidRDefault="003F7BF5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6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7-2022/01_ЕГ_7_Бора_текст.pdf</w:t>
              </w:r>
            </w:hyperlink>
          </w:p>
        </w:tc>
      </w:tr>
      <w:tr w:rsidR="00C04BB1" w:rsidRPr="00986A7C" w:rsidTr="00C04BB1">
        <w:trPr>
          <w:trHeight w:val="951"/>
          <w:tblCellSpacing w:w="20" w:type="nil"/>
        </w:trPr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04BB1" w:rsidRPr="00536511" w:rsidRDefault="00C04BB1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04BB1" w:rsidRPr="00536511" w:rsidRDefault="00C04BB1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4BB1" w:rsidRPr="00536511" w:rsidRDefault="00536511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4BB1" w:rsidRPr="00536511" w:rsidRDefault="00C04BB1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C04BB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3F7BF5" w:rsidRPr="00536511" w:rsidRDefault="003F7BF5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color w:val="000000"/>
                <w:sz w:val="24"/>
                <w:szCs w:val="24"/>
                <w:lang w:eastAsia="ru-RU"/>
              </w:rPr>
              <w:t>Использование различных методов решения при выполнении зад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7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ЕГ_7_ЗеленыеВодоросли_текст.pdf</w:t>
              </w:r>
            </w:hyperlink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755833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3F7BF5" w:rsidRPr="00536511" w:rsidRDefault="00C04BB1" w:rsidP="00572E8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36511">
              <w:t xml:space="preserve">Представление о Вселенной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536511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771E9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8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6-2022/02_ЕГ_6_Прививка%20растений_текст.pdf</w:t>
              </w:r>
            </w:hyperlink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755833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3F7BF5" w:rsidRPr="00536511" w:rsidRDefault="00C04BB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29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7-2022/07_ЕГ_7_Простейшая%20угроза_текст.pdf</w:t>
              </w:r>
            </w:hyperlink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755833" w:rsidP="0023103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3F7BF5" w:rsidRPr="00536511" w:rsidRDefault="00572E8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sz w:val="24"/>
                <w:szCs w:val="24"/>
                <w:shd w:val="clear" w:color="auto" w:fill="FFFFFF"/>
              </w:rPr>
              <w:t>Развитие представлений о </w:t>
            </w:r>
            <w:r w:rsidRPr="00536511">
              <w:rPr>
                <w:rStyle w:val="a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лнечной сис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0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8-2022/05_ЕГ_8_Соленое%20золото_текст.pdf</w:t>
              </w:r>
            </w:hyperlink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755833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3F7BF5" w:rsidRPr="00536511" w:rsidRDefault="00572E8A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sz w:val="24"/>
                <w:szCs w:val="24"/>
                <w:shd w:val="clear" w:color="auto" w:fill="FFFFFF"/>
              </w:rPr>
              <w:t>Наша планета </w:t>
            </w:r>
            <w:r w:rsidRPr="00536511">
              <w:rPr>
                <w:rStyle w:val="aa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емля</w:t>
            </w:r>
            <w:r w:rsidRPr="0053651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222C0" w:rsidRPr="00536511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1" w:history="1">
              <w:r w:rsidR="00E222C0" w:rsidRPr="00194194">
                <w:rPr>
                  <w:rStyle w:val="a9"/>
                  <w:rFonts w:eastAsia="Calibri"/>
                  <w:sz w:val="24"/>
                  <w:szCs w:val="24"/>
                </w:rPr>
                <w:t>http://skiv.instrao.ru/bank-zadaniy/estestvennonauchnaya-gramotnost/eg-7-2022/01_ЕГ_7_Бора_текст.pdf</w:t>
              </w:r>
            </w:hyperlink>
          </w:p>
        </w:tc>
      </w:tr>
      <w:tr w:rsidR="003F7BF5" w:rsidRPr="008C6FAD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755833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572E8A" w:rsidRPr="00536511" w:rsidRDefault="00572E8A" w:rsidP="00572E8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536511">
              <w:rPr>
                <w:shd w:val="clear" w:color="auto" w:fill="FFFFFF"/>
              </w:rPr>
              <w:t>Природа Луны. Солнечные и лунные затмения.</w:t>
            </w:r>
          </w:p>
          <w:p w:rsidR="003F7BF5" w:rsidRPr="00536511" w:rsidRDefault="003F7BF5" w:rsidP="0015111C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54A2D" w:rsidRPr="00E222C0" w:rsidRDefault="00524C07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2" w:history="1">
              <w:r w:rsidR="00454A2D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454A2D" w:rsidRPr="00E222C0">
                <w:rPr>
                  <w:rStyle w:val="a9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454A2D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skiv</w:t>
              </w:r>
              <w:proofErr w:type="spellEnd"/>
              <w:r w:rsidR="00454A2D" w:rsidRPr="00E222C0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54A2D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instrao</w:t>
              </w:r>
              <w:proofErr w:type="spellEnd"/>
              <w:r w:rsidR="00454A2D" w:rsidRPr="00E222C0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54A2D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454A2D" w:rsidRPr="00E222C0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r w:rsidR="00454A2D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bank</w:t>
              </w:r>
              <w:r w:rsidR="00454A2D" w:rsidRPr="00E222C0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454A2D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zadaniy</w:t>
              </w:r>
              <w:proofErr w:type="spellEnd"/>
              <w:r w:rsidR="00454A2D" w:rsidRPr="00E222C0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454A2D" w:rsidRPr="00536511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estestvennonauchna</w:t>
              </w:r>
              <w:proofErr w:type="spellEnd"/>
              <w:r w:rsidR="00454A2D" w:rsidRPr="00E222C0">
                <w:rPr>
                  <w:rStyle w:val="a9"/>
                  <w:rFonts w:eastAsia="Calibri"/>
                  <w:sz w:val="24"/>
                  <w:szCs w:val="24"/>
                </w:rPr>
                <w:t>1</w:t>
              </w:r>
            </w:hyperlink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536511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36511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3F7BF5" w:rsidRPr="00986A7C" w:rsidTr="0015111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E222C0" w:rsidP="00986A7C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</w:t>
            </w:r>
            <w:r w:rsidR="003F7BF5" w:rsidRPr="00536511">
              <w:rPr>
                <w:rFonts w:eastAsia="Calibri"/>
                <w:b/>
                <w:sz w:val="24"/>
                <w:szCs w:val="24"/>
              </w:rPr>
              <w:t>т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536511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3F7BF5" w:rsidRPr="00536511" w:rsidRDefault="003F7BF5" w:rsidP="00986A7C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E7402D" w:rsidRDefault="00E7402D" w:rsidP="0015111C">
      <w:pPr>
        <w:spacing w:line="360" w:lineRule="auto"/>
        <w:ind w:firstLine="709"/>
        <w:jc w:val="center"/>
        <w:rPr>
          <w:b/>
          <w:spacing w:val="-2"/>
          <w:sz w:val="24"/>
          <w:szCs w:val="24"/>
        </w:rPr>
      </w:pPr>
    </w:p>
    <w:p w:rsidR="009B02C1" w:rsidRPr="00986A7C" w:rsidRDefault="009B02C1" w:rsidP="009B02C1">
      <w:pPr>
        <w:spacing w:line="360" w:lineRule="auto"/>
        <w:ind w:firstLine="709"/>
        <w:jc w:val="both"/>
        <w:rPr>
          <w:sz w:val="24"/>
          <w:szCs w:val="24"/>
        </w:rPr>
      </w:pPr>
    </w:p>
    <w:p w:rsidR="009B02C1" w:rsidRDefault="009B02C1" w:rsidP="009B02C1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 xml:space="preserve">СОДЕРЖАНИЕ ПРОГРАММЫ ВНЕУРОЧНОЙ ДЕЯТЕЛЬНОСТИ </w:t>
      </w:r>
    </w:p>
    <w:p w:rsidR="003A2617" w:rsidRPr="003A2617" w:rsidRDefault="003A2617" w:rsidP="003A2617">
      <w:pPr>
        <w:spacing w:line="264" w:lineRule="auto"/>
        <w:ind w:left="120"/>
        <w:jc w:val="center"/>
      </w:pPr>
      <w:r>
        <w:rPr>
          <w:b/>
          <w:color w:val="000000"/>
          <w:sz w:val="28"/>
        </w:rPr>
        <w:t>7 КЛАСС</w:t>
      </w:r>
    </w:p>
    <w:p w:rsidR="009B02C1" w:rsidRPr="00986A7C" w:rsidRDefault="009B02C1" w:rsidP="009B02C1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1. Естественнонаучные науки (1 час</w:t>
      </w:r>
      <w:r w:rsidRPr="00986A7C">
        <w:rPr>
          <w:sz w:val="24"/>
          <w:szCs w:val="24"/>
        </w:rPr>
        <w:t xml:space="preserve">). Введение. Естественнонаучная картина мира. Живая и неживая природа. Свойства живой и неживой природы. Науки, изучающие живую и неживую природу. Их связь с другими науками. Решение учебно-тренировочных заданий по разделу. </w:t>
      </w:r>
    </w:p>
    <w:p w:rsidR="009B02C1" w:rsidRPr="00986A7C" w:rsidRDefault="009B02C1" w:rsidP="009B02C1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2. . Физические явления в природе (7 часов).</w:t>
      </w:r>
      <w:r w:rsidRPr="00986A7C">
        <w:rPr>
          <w:sz w:val="24"/>
          <w:szCs w:val="24"/>
        </w:rPr>
        <w:t xml:space="preserve"> Тело и вещество. Агрегатные состояния вещества. Строение вещества. Атомы и молекулы. Модели атома. Тепловые явления. Тепловое расширение тел. Использование явления теплового расширения. Плавление и отвердевание. Испарение и конденсация. Кипение. Решение учебно-тренировочных заданий по разделу.</w:t>
      </w:r>
    </w:p>
    <w:p w:rsidR="009B02C1" w:rsidRPr="00986A7C" w:rsidRDefault="009B02C1" w:rsidP="009B02C1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3. Химические явления в природе (8 час</w:t>
      </w:r>
      <w:r>
        <w:rPr>
          <w:b/>
          <w:sz w:val="24"/>
          <w:szCs w:val="24"/>
        </w:rPr>
        <w:t>ов</w:t>
      </w:r>
      <w:r w:rsidRPr="00986A7C">
        <w:rPr>
          <w:b/>
          <w:sz w:val="24"/>
          <w:szCs w:val="24"/>
        </w:rPr>
        <w:t>)</w:t>
      </w:r>
      <w:r w:rsidRPr="00986A7C">
        <w:rPr>
          <w:sz w:val="24"/>
          <w:szCs w:val="24"/>
        </w:rPr>
        <w:t xml:space="preserve"> Структура и свойства веществ. </w:t>
      </w:r>
      <w:r w:rsidRPr="00986A7C">
        <w:rPr>
          <w:sz w:val="24"/>
          <w:szCs w:val="24"/>
        </w:rPr>
        <w:lastRenderedPageBreak/>
        <w:t xml:space="preserve">Химические изменения состояния вещества. Физические состояния и изменения веществ. Реакции горения для обеспечения энергии процессов жизнедеятельности. Дыхание, питание и химические реакции. Решение учебно-тренировочных заданий по разделу. </w:t>
      </w:r>
    </w:p>
    <w:p w:rsidR="009B02C1" w:rsidRPr="00986A7C" w:rsidRDefault="009B02C1" w:rsidP="009B02C1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 xml:space="preserve">Раздел 4. Особенности живой природы. (10 часов) </w:t>
      </w:r>
      <w:r w:rsidRPr="00986A7C">
        <w:rPr>
          <w:sz w:val="24"/>
          <w:szCs w:val="24"/>
        </w:rPr>
        <w:t xml:space="preserve">Уникальность планеты Земля. Условия для существования жизни на Земле. Характерные особенности царств живой природы. Свойства живых организмов. Наследственность биологических объектов. Современное представление о систематики живой природы. Открытия ученых биологов. Решение учебно-тренировочных заданий по разделу. </w:t>
      </w:r>
    </w:p>
    <w:p w:rsidR="009B02C1" w:rsidRPr="00986A7C" w:rsidRDefault="009B02C1" w:rsidP="009B02C1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 5. Географический облик Земли (8 часов)</w:t>
      </w:r>
      <w:r w:rsidRPr="00986A7C">
        <w:rPr>
          <w:sz w:val="24"/>
          <w:szCs w:val="24"/>
        </w:rPr>
        <w:t xml:space="preserve"> Облик поверхности Земли, размещение материков и океанов. Новейшие изменения поверхности Земли и глубин Мирового океана. Уникальность планеты Земля. Условия для существования жизни на планете Земля. Современные исследования поверхности Земли и глубин Мирового океана. Открытия ученых географов. Решение учебно-тренировочных заданий по разделу. </w:t>
      </w:r>
    </w:p>
    <w:p w:rsidR="009B02C1" w:rsidRPr="00986A7C" w:rsidRDefault="009B02C1" w:rsidP="009B02C1">
      <w:pPr>
        <w:spacing w:line="360" w:lineRule="auto"/>
        <w:rPr>
          <w:b/>
          <w:sz w:val="24"/>
          <w:szCs w:val="24"/>
        </w:rPr>
      </w:pPr>
    </w:p>
    <w:p w:rsidR="009B02C1" w:rsidRPr="00986A7C" w:rsidRDefault="009B02C1" w:rsidP="009B02C1">
      <w:pPr>
        <w:spacing w:line="360" w:lineRule="auto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 xml:space="preserve">                               ТЕМАТИЧЕСКОЕ ПЛАНИРОВАНИЕ</w:t>
      </w:r>
    </w:p>
    <w:p w:rsidR="009B02C1" w:rsidRPr="00986A7C" w:rsidRDefault="009B02C1" w:rsidP="009B02C1">
      <w:pPr>
        <w:spacing w:line="360" w:lineRule="auto"/>
        <w:rPr>
          <w:spacing w:val="-2"/>
          <w:sz w:val="24"/>
          <w:szCs w:val="24"/>
        </w:rPr>
      </w:pPr>
    </w:p>
    <w:tbl>
      <w:tblPr>
        <w:tblW w:w="10207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3261"/>
        <w:gridCol w:w="992"/>
        <w:gridCol w:w="5103"/>
      </w:tblGrid>
      <w:tr w:rsidR="009B02C1" w:rsidRPr="00986A7C" w:rsidTr="00170B6A">
        <w:trPr>
          <w:trHeight w:val="127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Электронные и цифровые образовательные ресурсы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  <w:r w:rsidRPr="00986A7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986A7C">
              <w:rPr>
                <w:rFonts w:eastAsia="Calibri"/>
                <w:sz w:val="24"/>
                <w:szCs w:val="24"/>
              </w:rPr>
              <w:t xml:space="preserve"> </w:t>
            </w:r>
            <w:r w:rsidRPr="00986A7C">
              <w:rPr>
                <w:rFonts w:eastAsia="Calibri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B02C1" w:rsidRPr="00986A7C" w:rsidTr="00170B6A">
        <w:trPr>
          <w:trHeight w:val="1282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1051FB">
              <w:rPr>
                <w:rFonts w:eastAsia="Calibri"/>
                <w:sz w:val="24"/>
                <w:szCs w:val="24"/>
              </w:rPr>
              <w:t>Тело и веществ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eg-7-2022/02_ЕГ_7_</w:t>
            </w:r>
            <w:proofErr w:type="gramStart"/>
            <w:r w:rsidRPr="00274B37">
              <w:rPr>
                <w:rFonts w:eastAsia="Calibri"/>
                <w:sz w:val="24"/>
                <w:szCs w:val="24"/>
              </w:rPr>
              <w:t>Воздушные</w:t>
            </w:r>
            <w:proofErr w:type="gramEnd"/>
            <w:r w:rsidRPr="00274B37">
              <w:rPr>
                <w:rFonts w:eastAsia="Calibri"/>
                <w:sz w:val="24"/>
                <w:szCs w:val="24"/>
              </w:rPr>
              <w:t>%20шары%20-%202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1051FB">
              <w:rPr>
                <w:rFonts w:eastAsia="Calibri"/>
                <w:sz w:val="24"/>
                <w:szCs w:val="24"/>
              </w:rPr>
              <w:t>Структура и свойства ве</w:t>
            </w:r>
            <w:r>
              <w:rPr>
                <w:rFonts w:eastAsia="Calibri"/>
                <w:sz w:val="24"/>
                <w:szCs w:val="24"/>
              </w:rPr>
              <w:t>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</w:rPr>
              <w:t>http://skiv.instrao.ru/bank-zadaniy/estestvennonauchnaya-gramotnost/ЕГ_6_ЧтоТакоеСнег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1051FB">
              <w:rPr>
                <w:rFonts w:eastAsia="Calibri"/>
                <w:sz w:val="24"/>
                <w:szCs w:val="24"/>
              </w:rPr>
              <w:t xml:space="preserve">Строение вещества. Атомы и молекулы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 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1051FB">
              <w:rPr>
                <w:rFonts w:eastAsia="Calibri"/>
                <w:sz w:val="24"/>
                <w:szCs w:val="24"/>
              </w:rPr>
              <w:t>Агрегатные состояния вещества</w:t>
            </w:r>
            <w:r w:rsidRPr="00986A7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ЕГ_7_ВолшебныйКувшин_текст.pdf</w:t>
            </w:r>
          </w:p>
        </w:tc>
      </w:tr>
      <w:tr w:rsidR="009B02C1" w:rsidRPr="00986A7C" w:rsidTr="00170B6A">
        <w:trPr>
          <w:trHeight w:val="567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, 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Тепловые явления. Тепловое расширение т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ЕГ_7_ВолшебныйКувшин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Диагнос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23103E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Структура и свойства веществ. Химические изменения состояния вещ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23103E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eg-7-2022/06_ЕГ_7_Молочные%20технологии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 1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Физические состояния и изменения вещест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A40188">
              <w:rPr>
                <w:rFonts w:eastAsia="Calibri"/>
                <w:sz w:val="24"/>
                <w:szCs w:val="24"/>
              </w:rPr>
              <w:t>://</w:t>
            </w:r>
            <w:proofErr w:type="spellStart"/>
            <w:r w:rsidRPr="00A40188">
              <w:rPr>
                <w:rFonts w:eastAsia="Calibri"/>
                <w:sz w:val="24"/>
                <w:szCs w:val="24"/>
                <w:lang w:val="en-US"/>
              </w:rPr>
              <w:t>skiv</w:t>
            </w:r>
            <w:proofErr w:type="spellEnd"/>
            <w:r w:rsidRPr="00A40188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A40188">
              <w:rPr>
                <w:rFonts w:eastAsia="Calibri"/>
                <w:sz w:val="24"/>
                <w:szCs w:val="24"/>
                <w:lang w:val="en-US"/>
              </w:rPr>
              <w:t>instrao</w:t>
            </w:r>
            <w:proofErr w:type="spellEnd"/>
            <w:r w:rsidRPr="00A40188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A40188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Pr="00A40188">
              <w:rPr>
                <w:rFonts w:eastAsia="Calibri"/>
                <w:sz w:val="24"/>
                <w:szCs w:val="24"/>
              </w:rPr>
              <w:t>/</w:t>
            </w:r>
            <w:r w:rsidRPr="00A40188">
              <w:rPr>
                <w:rFonts w:eastAsia="Calibri"/>
                <w:sz w:val="24"/>
                <w:szCs w:val="24"/>
                <w:lang w:val="en-US"/>
              </w:rPr>
              <w:t>bank</w:t>
            </w:r>
            <w:r w:rsidRPr="00A4018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A40188">
              <w:rPr>
                <w:rFonts w:eastAsia="Calibri"/>
                <w:sz w:val="24"/>
                <w:szCs w:val="24"/>
                <w:lang w:val="en-US"/>
              </w:rPr>
              <w:t>zadaniy</w:t>
            </w:r>
            <w:proofErr w:type="spellEnd"/>
            <w:r w:rsidRPr="00A40188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40188">
              <w:rPr>
                <w:rFonts w:eastAsia="Calibri"/>
                <w:sz w:val="24"/>
                <w:szCs w:val="24"/>
                <w:lang w:val="en-US"/>
              </w:rPr>
              <w:t>estestvennonauchnaya</w:t>
            </w:r>
            <w:proofErr w:type="spellEnd"/>
            <w:r w:rsidRPr="00A4018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A40188">
              <w:rPr>
                <w:rFonts w:eastAsia="Calibri"/>
                <w:sz w:val="24"/>
                <w:szCs w:val="24"/>
                <w:lang w:val="en-US"/>
              </w:rPr>
              <w:t>gramotnost</w:t>
            </w:r>
            <w:proofErr w:type="spellEnd"/>
            <w:r w:rsidRPr="00A40188">
              <w:rPr>
                <w:rFonts w:eastAsia="Calibri"/>
                <w:sz w:val="24"/>
                <w:szCs w:val="24"/>
              </w:rPr>
              <w:t>/ЕГ_6_ПрорастётЛиСемечко_текст.</w:t>
            </w:r>
            <w:proofErr w:type="spellStart"/>
            <w:r w:rsidRPr="00A40188">
              <w:rPr>
                <w:rFonts w:eastAsia="Calibri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Реакции горения для обеспечения энергии процессов жизне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4, 1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 xml:space="preserve"> </w:t>
            </w:r>
            <w:r w:rsidRPr="0023103E">
              <w:rPr>
                <w:rFonts w:eastAsia="Calibri"/>
                <w:sz w:val="24"/>
                <w:szCs w:val="24"/>
              </w:rPr>
              <w:t>Дыхание, питание и химические реак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A40188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</w:rPr>
              <w:t>http://skiv.instrao.ru/bank-zadaniy/estestvennonauchnaya-gramotnost/eg-7-2022/04_ЕГ_7_Меню%20для%20огурца%20%20-%201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Уникальность планеты Земл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274B37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</w:rPr>
              <w:t>http://skiv.instrao.ru/bank-zadaniy/estestvennonauchnaya-gramotnost/ЕГ_6_ПонаблюдаемЗаТиграми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Условия для существования жизни на Зем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ЕГ_7_ЗеленыеВодоросли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, 2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Характерные особенности царств живой прир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</w:rPr>
              <w:t>http://skiv.instrao.ru/bank-zadaniy/estestvennonauchnaya-gramotnost/eg-6-2022/02_ЕГ_6_Прививка%20растений_текст.pd</w:t>
            </w:r>
            <w:r w:rsidRPr="00A40188">
              <w:rPr>
                <w:rFonts w:eastAsia="Calibri"/>
                <w:sz w:val="24"/>
                <w:szCs w:val="24"/>
              </w:rPr>
              <w:lastRenderedPageBreak/>
              <w:t>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lastRenderedPageBreak/>
              <w:t>21</w:t>
            </w:r>
            <w:r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sz w:val="24"/>
                <w:szCs w:val="24"/>
              </w:rPr>
              <w:t>Свойства живых организм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</w:rPr>
              <w:t>http://skiv.instrao.ru/bank-zadaniy/estestvennonauchnaya-gramotnost/eg-6-2022/01_ЕГ_6_Березовый%20сок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, 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Современное представление о систематики живой прир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eg-7-2022/07_ЕГ_7_</w:t>
            </w:r>
            <w:proofErr w:type="gramStart"/>
            <w:r w:rsidRPr="00274B37">
              <w:rPr>
                <w:rFonts w:eastAsia="Calibri"/>
                <w:sz w:val="24"/>
                <w:szCs w:val="24"/>
              </w:rPr>
              <w:t>Простейшая</w:t>
            </w:r>
            <w:proofErr w:type="gramEnd"/>
            <w:r w:rsidRPr="00274B37">
              <w:rPr>
                <w:rFonts w:eastAsia="Calibri"/>
                <w:sz w:val="24"/>
                <w:szCs w:val="24"/>
              </w:rPr>
              <w:t>%20угроза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Открытия ученых биолог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Облик поверхности Земли, размещение материков и океан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</w:rPr>
              <w:t>http://skiv.instrao.ru/bank-zadaniy/estestvennonauchnaya-gramotnost/eg-7-2022/01_ЕГ_7_Бора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23103E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619D0">
              <w:rPr>
                <w:rFonts w:eastAsia="Calibri"/>
                <w:sz w:val="24"/>
                <w:szCs w:val="24"/>
              </w:rPr>
              <w:t xml:space="preserve">Открытия ученых 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Pr="009619D0">
              <w:rPr>
                <w:rFonts w:eastAsia="Calibri"/>
                <w:sz w:val="24"/>
                <w:szCs w:val="24"/>
              </w:rPr>
              <w:t>еограф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9</w:t>
            </w:r>
            <w:r>
              <w:rPr>
                <w:rFonts w:eastAsia="Calibri"/>
                <w:sz w:val="24"/>
                <w:szCs w:val="24"/>
              </w:rPr>
              <w:t>, 3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Новейшие изменения поверхности Земли и глубин Мирового океа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A40188">
              <w:rPr>
                <w:rFonts w:eastAsia="Calibri"/>
                <w:sz w:val="24"/>
                <w:szCs w:val="24"/>
              </w:rPr>
              <w:t>http://skiv.instrao.ru/bank-zadaniy/estestvennonauchnaya-gramotnost/eg-7-2022/01_ЕГ_7_Бора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619D0">
              <w:rPr>
                <w:rFonts w:eastAsia="Calibri"/>
                <w:sz w:val="24"/>
                <w:szCs w:val="24"/>
              </w:rPr>
              <w:t>Уникальность планеты Земля. Условия для существования жизни на планете Земл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eg-8-2022/05_ЕГ_8_</w:t>
            </w:r>
            <w:proofErr w:type="gramStart"/>
            <w:r w:rsidRPr="00274B37">
              <w:rPr>
                <w:rFonts w:eastAsia="Calibri"/>
                <w:sz w:val="24"/>
                <w:szCs w:val="24"/>
              </w:rPr>
              <w:t>Соленое</w:t>
            </w:r>
            <w:proofErr w:type="gramEnd"/>
            <w:r w:rsidRPr="00274B37">
              <w:rPr>
                <w:rFonts w:eastAsia="Calibri"/>
                <w:sz w:val="24"/>
                <w:szCs w:val="24"/>
              </w:rPr>
              <w:t>%20золото_текс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32, 3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619D0">
              <w:rPr>
                <w:rFonts w:eastAsia="Calibri"/>
                <w:sz w:val="24"/>
                <w:szCs w:val="24"/>
              </w:rPr>
              <w:t>Современные исследования поверхности Земли и глубин Мирового океа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74B37">
              <w:rPr>
                <w:rFonts w:eastAsia="Calibri"/>
                <w:sz w:val="24"/>
                <w:szCs w:val="24"/>
              </w:rPr>
              <w:t>http://skiv.instrao.ru/bank-zadaniy/estestvennonauchnaya-gramotnost/ЕСТ_7_2020_сайт.pdf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9B02C1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B02C1" w:rsidRPr="00986A7C" w:rsidRDefault="009B02C1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E7402D" w:rsidRDefault="00E7402D" w:rsidP="0015111C">
      <w:pPr>
        <w:spacing w:line="360" w:lineRule="auto"/>
        <w:ind w:firstLine="709"/>
        <w:jc w:val="center"/>
        <w:rPr>
          <w:b/>
          <w:spacing w:val="-2"/>
          <w:sz w:val="24"/>
          <w:szCs w:val="24"/>
        </w:rPr>
      </w:pPr>
    </w:p>
    <w:p w:rsidR="00E7402D" w:rsidRDefault="00E7402D" w:rsidP="0015111C">
      <w:pPr>
        <w:spacing w:line="360" w:lineRule="auto"/>
        <w:ind w:firstLine="709"/>
        <w:jc w:val="center"/>
        <w:rPr>
          <w:b/>
          <w:spacing w:val="-2"/>
          <w:sz w:val="24"/>
          <w:szCs w:val="24"/>
        </w:rPr>
      </w:pPr>
    </w:p>
    <w:p w:rsidR="008C0AAA" w:rsidRDefault="008C0AAA" w:rsidP="003613B4">
      <w:pPr>
        <w:spacing w:line="360" w:lineRule="auto"/>
        <w:jc w:val="both"/>
        <w:rPr>
          <w:b/>
          <w:sz w:val="24"/>
          <w:szCs w:val="24"/>
        </w:rPr>
      </w:pPr>
    </w:p>
    <w:p w:rsidR="008C0AAA" w:rsidRDefault="008C0AAA" w:rsidP="003613B4">
      <w:pPr>
        <w:spacing w:line="360" w:lineRule="auto"/>
        <w:jc w:val="both"/>
        <w:rPr>
          <w:b/>
          <w:sz w:val="24"/>
          <w:szCs w:val="24"/>
        </w:rPr>
      </w:pPr>
    </w:p>
    <w:p w:rsidR="008C0AAA" w:rsidRDefault="008C0AAA" w:rsidP="003613B4">
      <w:pPr>
        <w:spacing w:line="360" w:lineRule="auto"/>
        <w:jc w:val="both"/>
        <w:rPr>
          <w:b/>
          <w:sz w:val="24"/>
          <w:szCs w:val="24"/>
        </w:rPr>
      </w:pPr>
    </w:p>
    <w:p w:rsidR="008C0AAA" w:rsidRDefault="008C0AAA" w:rsidP="003613B4">
      <w:pPr>
        <w:spacing w:line="360" w:lineRule="auto"/>
        <w:jc w:val="both"/>
        <w:rPr>
          <w:b/>
          <w:sz w:val="24"/>
          <w:szCs w:val="24"/>
        </w:rPr>
      </w:pPr>
    </w:p>
    <w:p w:rsidR="003613B4" w:rsidRDefault="003613B4" w:rsidP="003613B4">
      <w:pPr>
        <w:spacing w:line="360" w:lineRule="auto"/>
        <w:jc w:val="both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lastRenderedPageBreak/>
        <w:t xml:space="preserve">СОДЕРЖАНИЕ ПРОГРАММЫ ВНЕУРОЧНОЙ ДЕЯТЕЛЬНОСТИ </w:t>
      </w:r>
    </w:p>
    <w:p w:rsidR="003613B4" w:rsidRPr="003A2617" w:rsidRDefault="003613B4" w:rsidP="003613B4">
      <w:pPr>
        <w:spacing w:line="264" w:lineRule="auto"/>
        <w:ind w:left="120"/>
        <w:jc w:val="center"/>
      </w:pPr>
      <w:r>
        <w:rPr>
          <w:b/>
          <w:color w:val="000000"/>
          <w:sz w:val="28"/>
        </w:rPr>
        <w:t>8 КЛАСС</w:t>
      </w:r>
    </w:p>
    <w:p w:rsidR="00E7402D" w:rsidRDefault="00E7402D" w:rsidP="0015111C">
      <w:pPr>
        <w:spacing w:line="360" w:lineRule="auto"/>
        <w:ind w:firstLine="709"/>
        <w:jc w:val="center"/>
        <w:rPr>
          <w:b/>
          <w:spacing w:val="-2"/>
          <w:sz w:val="24"/>
          <w:szCs w:val="24"/>
        </w:rPr>
      </w:pPr>
    </w:p>
    <w:p w:rsidR="008C0AAA" w:rsidRPr="00986A7C" w:rsidRDefault="008C0AAA" w:rsidP="008C0AAA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1. Естественнонаучные науки (1 час</w:t>
      </w:r>
      <w:r w:rsidRPr="00986A7C">
        <w:rPr>
          <w:sz w:val="24"/>
          <w:szCs w:val="24"/>
        </w:rPr>
        <w:t xml:space="preserve">). Введение. Естественнонаучная картина мира. Живая и неживая природа. Свойства живой и неживой природы. Науки, изучающие живую и неживую природу. Их связь с другими науками. Решение учебно-тренировочных заданий по разделу. </w:t>
      </w:r>
    </w:p>
    <w:p w:rsidR="008C0AAA" w:rsidRPr="00986A7C" w:rsidRDefault="008C0AAA" w:rsidP="008C0AAA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2. . Физические явления в природе (7 часов).</w:t>
      </w:r>
      <w:r w:rsidRPr="00986A7C">
        <w:rPr>
          <w:sz w:val="24"/>
          <w:szCs w:val="24"/>
        </w:rPr>
        <w:t xml:space="preserve"> Тело и вещество. Агрегатные состояния вещества. Строение вещества. Атомы и молекулы. Модели атома. Тепловые явления. Тепловое расширение тел. Использование явления теплового расширения. Плавление и отвердевание. Испарение и конденсация. Кипение. Решение учебно-тренировочных заданий по разделу.</w:t>
      </w:r>
    </w:p>
    <w:p w:rsidR="008C0AAA" w:rsidRPr="00986A7C" w:rsidRDefault="008C0AAA" w:rsidP="008C0AAA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3. Химические явления в природе (8 час</w:t>
      </w:r>
      <w:r>
        <w:rPr>
          <w:b/>
          <w:sz w:val="24"/>
          <w:szCs w:val="24"/>
        </w:rPr>
        <w:t>ов</w:t>
      </w:r>
      <w:r w:rsidRPr="00986A7C">
        <w:rPr>
          <w:b/>
          <w:sz w:val="24"/>
          <w:szCs w:val="24"/>
        </w:rPr>
        <w:t>)</w:t>
      </w:r>
      <w:r w:rsidRPr="00986A7C">
        <w:rPr>
          <w:sz w:val="24"/>
          <w:szCs w:val="24"/>
        </w:rPr>
        <w:t xml:space="preserve"> Структура и свойства веществ. Химические изменения состояния вещества. Физические состояния и изменения веществ. Реакции горения для обеспечения энергии процессов жизнедеятельности. Дыхание, питание и химические реакции. Решение учебно-тренировочных заданий по разделу. </w:t>
      </w:r>
    </w:p>
    <w:p w:rsidR="008C0AAA" w:rsidRPr="00986A7C" w:rsidRDefault="008C0AAA" w:rsidP="008C0AAA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 xml:space="preserve">Раздел 4. Особенности живой природы. (10 часов) </w:t>
      </w:r>
      <w:r w:rsidRPr="00986A7C">
        <w:rPr>
          <w:sz w:val="24"/>
          <w:szCs w:val="24"/>
        </w:rPr>
        <w:t xml:space="preserve">Уникальность планеты Земля. Условия для существования жизни на Земле. Характерные особенности царств живой природы. Свойства живых организмов. Наследственность биологических объектов. Современное представление о систематики живой природы. Открытия ученых биологов. Решение учебно-тренировочных заданий по разделу. </w:t>
      </w:r>
    </w:p>
    <w:p w:rsidR="008C0AAA" w:rsidRPr="00986A7C" w:rsidRDefault="008C0AAA" w:rsidP="008C0AAA">
      <w:pPr>
        <w:spacing w:line="360" w:lineRule="auto"/>
        <w:jc w:val="both"/>
        <w:rPr>
          <w:sz w:val="24"/>
          <w:szCs w:val="24"/>
        </w:rPr>
      </w:pPr>
      <w:r w:rsidRPr="00986A7C">
        <w:rPr>
          <w:b/>
          <w:sz w:val="24"/>
          <w:szCs w:val="24"/>
        </w:rPr>
        <w:t>Раздел  5. Географический облик Земли (8 часов)</w:t>
      </w:r>
      <w:r w:rsidRPr="00986A7C">
        <w:rPr>
          <w:sz w:val="24"/>
          <w:szCs w:val="24"/>
        </w:rPr>
        <w:t xml:space="preserve"> Облик поверхности Земли, размещение материков и океанов. Новейшие изменения поверхности Земли и глубин Мирового океана. Уникальность планеты Земля. Условия для существования жизни на планете Земля. Современные исследования поверхности Земли и глубин Мирового океана. Открытия ученых географов. Решение учебно-тренировочных заданий по разделу. </w:t>
      </w:r>
    </w:p>
    <w:p w:rsidR="008C0AAA" w:rsidRPr="00986A7C" w:rsidRDefault="008C0AAA" w:rsidP="008C0AAA">
      <w:pPr>
        <w:spacing w:line="360" w:lineRule="auto"/>
        <w:rPr>
          <w:b/>
          <w:sz w:val="24"/>
          <w:szCs w:val="24"/>
        </w:rPr>
      </w:pPr>
    </w:p>
    <w:p w:rsidR="008C0AAA" w:rsidRPr="00986A7C" w:rsidRDefault="008C0AAA" w:rsidP="008C0AAA">
      <w:pPr>
        <w:spacing w:line="360" w:lineRule="auto"/>
        <w:rPr>
          <w:b/>
          <w:sz w:val="24"/>
          <w:szCs w:val="24"/>
        </w:rPr>
      </w:pPr>
      <w:r w:rsidRPr="00986A7C">
        <w:rPr>
          <w:b/>
          <w:sz w:val="24"/>
          <w:szCs w:val="24"/>
        </w:rPr>
        <w:t xml:space="preserve">                               ТЕМАТИЧЕСКОЕ ПЛАНИРОВАНИЕ</w:t>
      </w:r>
    </w:p>
    <w:p w:rsidR="008C0AAA" w:rsidRPr="00986A7C" w:rsidRDefault="008C0AAA" w:rsidP="008C0AAA">
      <w:pPr>
        <w:spacing w:line="360" w:lineRule="auto"/>
        <w:rPr>
          <w:spacing w:val="-2"/>
          <w:sz w:val="24"/>
          <w:szCs w:val="24"/>
        </w:rPr>
      </w:pPr>
    </w:p>
    <w:tbl>
      <w:tblPr>
        <w:tblW w:w="10207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3261"/>
        <w:gridCol w:w="992"/>
        <w:gridCol w:w="5103"/>
      </w:tblGrid>
      <w:tr w:rsidR="008C0AAA" w:rsidRPr="00986A7C" w:rsidTr="00170B6A">
        <w:trPr>
          <w:trHeight w:val="127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A7C">
              <w:rPr>
                <w:rFonts w:eastAsia="Calibri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Электронные и цифровые образовательные ресурсы</w:t>
            </w:r>
          </w:p>
        </w:tc>
      </w:tr>
      <w:tr w:rsidR="008C0AAA" w:rsidRPr="00681E88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  <w:r w:rsidRPr="00986A7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986A7C">
              <w:rPr>
                <w:rFonts w:eastAsia="Calibri"/>
                <w:sz w:val="24"/>
                <w:szCs w:val="24"/>
              </w:rPr>
              <w:t xml:space="preserve"> </w:t>
            </w:r>
            <w:r w:rsidRPr="00986A7C">
              <w:rPr>
                <w:rFonts w:eastAsia="Calibri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681E88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C0AAA" w:rsidRPr="00986A7C" w:rsidTr="00170B6A">
        <w:trPr>
          <w:trHeight w:val="1282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E227B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227B0">
              <w:rPr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3" w:history="1">
              <w:r w:rsidR="008C0AAA" w:rsidRPr="007C2987">
                <w:rPr>
                  <w:rStyle w:val="a9"/>
                  <w:rFonts w:eastAsia="Calibri"/>
                  <w:sz w:val="24"/>
                  <w:szCs w:val="24"/>
                </w:rPr>
                <w:t>https://fipi.ru/otkrytyy-bank-zadaniy-dlya-otsenki-yestestvennonauchnoy-gramotnosti</w:t>
              </w:r>
            </w:hyperlink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E227B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227B0">
              <w:rPr>
                <w:sz w:val="24"/>
                <w:szCs w:val="24"/>
              </w:rPr>
              <w:t>Магнетиз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8C0AAA" w:rsidP="00170B6A">
            <w:p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hyperlink r:id="rId34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fg.resh.edu.ru/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) </w:t>
            </w:r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E227B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227B0">
              <w:rPr>
                <w:sz w:val="24"/>
                <w:szCs w:val="24"/>
              </w:rPr>
              <w:t>Электромагнетиз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5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media.prosv.ru/fg/</w:t>
              </w:r>
            </w:hyperlink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 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E227B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227B0">
              <w:rPr>
                <w:rFonts w:eastAsia="Calibri"/>
                <w:sz w:val="24"/>
                <w:szCs w:val="24"/>
              </w:rPr>
              <w:t>Тепловые явления. Тепловое расширение т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6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zhuravli.krymschool.ru/upload/rksc1876_new/files/57/43/5743b07325dfd338ecf0f94b2ac80052.pdf</w:t>
              </w:r>
            </w:hyperlink>
          </w:p>
        </w:tc>
      </w:tr>
      <w:tr w:rsidR="008C0AAA" w:rsidRPr="00986A7C" w:rsidTr="00170B6A">
        <w:trPr>
          <w:trHeight w:val="567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 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E227B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227B0">
              <w:rPr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7" w:history="1">
              <w:r w:rsidR="008C0AAA" w:rsidRPr="007C2987">
                <w:rPr>
                  <w:rStyle w:val="a9"/>
                  <w:rFonts w:eastAsia="Calibri"/>
                  <w:sz w:val="24"/>
                  <w:szCs w:val="24"/>
                </w:rPr>
                <w:t>https://fipi.ru/otkrytyy-bank-zadaniy-dlya-otsenki-yestestvennonauchnoy-gramotnosti</w:t>
              </w:r>
            </w:hyperlink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Диагнос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23103E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1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F07F2B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07F2B">
              <w:rPr>
                <w:rFonts w:eastAsia="Calibri"/>
                <w:sz w:val="24"/>
                <w:szCs w:val="24"/>
              </w:rPr>
              <w:t>Структура и свойства веществ. Химические изменения состояния вещ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8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zhuravli.krymschool.ru/upload/rksc1876_new/files/56/44/56445b7f976a1c176858155ead014e32.pdf</w:t>
              </w:r>
            </w:hyperlink>
          </w:p>
          <w:p w:rsidR="008C0AAA" w:rsidRPr="0023103E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99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F07F2B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07F2B">
              <w:rPr>
                <w:sz w:val="24"/>
                <w:szCs w:val="24"/>
              </w:rPr>
              <w:t>Молекулярное строение жидкостей и газ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E70D03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39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8C0AAA" w:rsidRPr="00E70D03">
                <w:rPr>
                  <w:rStyle w:val="a9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8C0AAA" w:rsidRPr="0049221E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fioco</w:t>
              </w:r>
              <w:proofErr w:type="spellEnd"/>
              <w:r w:rsidR="008C0AAA" w:rsidRPr="00E70D03">
                <w:rPr>
                  <w:rStyle w:val="a9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8C0AAA" w:rsidRPr="0049221E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8C0AAA" w:rsidRPr="00E70D03">
                <w:rPr>
                  <w:rStyle w:val="a9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примеры</w:t>
              </w:r>
              <w:r w:rsidR="008C0AAA" w:rsidRPr="00E70D03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задач</w:t>
              </w:r>
              <w:proofErr w:type="spellEnd"/>
              <w:r w:rsidR="008C0AAA" w:rsidRPr="00E70D03">
                <w:rPr>
                  <w:rStyle w:val="a9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8C0AAA" w:rsidRPr="0049221E">
                <w:rPr>
                  <w:rStyle w:val="a9"/>
                  <w:rFonts w:eastAsia="Calibri"/>
                  <w:sz w:val="24"/>
                  <w:szCs w:val="24"/>
                  <w:lang w:val="en-US"/>
                </w:rPr>
                <w:t>pisa</w:t>
              </w:r>
              <w:proofErr w:type="spellEnd"/>
            </w:hyperlink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,1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F07F2B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07F2B">
              <w:rPr>
                <w:rFonts w:eastAsia="Calibri"/>
                <w:sz w:val="24"/>
                <w:szCs w:val="24"/>
              </w:rPr>
              <w:t xml:space="preserve">Физические явления и химические превращения. Отличия химических реакций </w:t>
            </w:r>
            <w:proofErr w:type="gramStart"/>
            <w:r w:rsidRPr="00F07F2B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F07F2B">
              <w:rPr>
                <w:rFonts w:eastAsia="Calibri"/>
                <w:sz w:val="24"/>
                <w:szCs w:val="24"/>
              </w:rPr>
              <w:t xml:space="preserve"> физически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40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media.prosv.ru/fg/</w:t>
              </w:r>
            </w:hyperlink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F07F2B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07F2B">
              <w:rPr>
                <w:rFonts w:eastAsia="Calibri"/>
                <w:sz w:val="24"/>
                <w:szCs w:val="24"/>
              </w:rPr>
              <w:t xml:space="preserve"> </w:t>
            </w:r>
            <w:r w:rsidRPr="00F07F2B">
              <w:rPr>
                <w:sz w:val="24"/>
                <w:szCs w:val="24"/>
              </w:rPr>
              <w:t>Химические изменения состояния вещ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A40188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41" w:history="1">
              <w:r w:rsidR="008C0AAA" w:rsidRPr="007C2987">
                <w:rPr>
                  <w:rStyle w:val="a9"/>
                  <w:rFonts w:eastAsia="Calibri"/>
                  <w:sz w:val="24"/>
                  <w:szCs w:val="24"/>
                </w:rPr>
                <w:t>https://fipi.ru/otkrytyy-bank-zadaniy-dlya-otsenki-yestestvennonauchnoy-gramotnosti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Уникальность планеты Земл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8C0AAA" w:rsidP="00170B6A">
            <w:p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hyperlink r:id="rId42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fg.resh.edu.ru/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) </w:t>
            </w:r>
          </w:p>
          <w:p w:rsidR="008C0AAA" w:rsidRPr="00274B37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Условия для существования жизни на Зем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43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zhuravli.krymschool.ru/upload/rksc1876_new/files/56/44/56445b7f976a1c176858155ead014e32.pdf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, 2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3103E">
              <w:rPr>
                <w:rFonts w:eastAsia="Calibri"/>
                <w:sz w:val="24"/>
                <w:szCs w:val="24"/>
              </w:rPr>
              <w:t>Характерные особенности царств живой прир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44" w:history="1">
              <w:r w:rsidR="008C0AAA" w:rsidRPr="007C2987">
                <w:rPr>
                  <w:rStyle w:val="a9"/>
                  <w:rFonts w:eastAsia="Calibri"/>
                  <w:sz w:val="24"/>
                  <w:szCs w:val="24"/>
                </w:rPr>
                <w:t>https://fipi.ru/otkrytyy-bank-zadaniy-dlya-otsenki-yestestvennonauchnoy-gramotnosti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sz w:val="24"/>
                <w:szCs w:val="24"/>
              </w:rPr>
              <w:t>Свойства живых организм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45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zhuravli.krymschool.ru/upload/rksc1876_new/files/22/6a/226affaf3d802d5c12da9b2fb1742d5b.pdf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, 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тика</w:t>
            </w:r>
            <w:r w:rsidRPr="0023103E">
              <w:rPr>
                <w:rFonts w:eastAsia="Calibri"/>
                <w:sz w:val="24"/>
                <w:szCs w:val="24"/>
              </w:rPr>
              <w:t xml:space="preserve"> живой прир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8C0AAA" w:rsidP="00170B6A">
            <w:p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hyperlink r:id="rId46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fg.resh.edu.ru/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) </w:t>
            </w:r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о</w:t>
            </w:r>
            <w:r w:rsidRPr="0023103E">
              <w:rPr>
                <w:rFonts w:eastAsia="Calibri"/>
                <w:sz w:val="24"/>
                <w:szCs w:val="24"/>
              </w:rPr>
              <w:t>ткрытия ученых биолог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47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zhuravli.krymschool.ru/upload/rksc1876_new/files/ac/a8/aca8f7358635277ce0289bef6892b7c1.pdf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8E07C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E07C0">
              <w:rPr>
                <w:sz w:val="24"/>
                <w:szCs w:val="24"/>
              </w:rPr>
              <w:t>Представления о Вселенно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48" w:history="1">
              <w:r w:rsidR="008C0AAA" w:rsidRPr="007C2987">
                <w:rPr>
                  <w:rStyle w:val="a9"/>
                  <w:rFonts w:eastAsia="Calibri"/>
                  <w:sz w:val="24"/>
                  <w:szCs w:val="24"/>
                </w:rPr>
                <w:t>https://fipi.ru/otkrytyy-bank-zadaniy-dlya-otsenki-yestestvennonauchnoy-gramotnosti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8E07C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E07C0">
              <w:rPr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E70D03" w:rsidRDefault="008C0AAA" w:rsidP="00170B6A">
            <w:p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hyperlink r:id="rId49" w:tgtFrame="_blank" w:history="1">
              <w:r>
                <w:rPr>
                  <w:rStyle w:val="a9"/>
                  <w:rFonts w:ascii="Arial" w:hAnsi="Arial" w:cs="Arial"/>
                  <w:shd w:val="clear" w:color="auto" w:fill="FFFFFF"/>
                </w:rPr>
                <w:t>https://fg.resh.edu.ru/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) </w:t>
            </w: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9</w:t>
            </w:r>
            <w:r>
              <w:rPr>
                <w:rFonts w:eastAsia="Calibri"/>
                <w:sz w:val="24"/>
                <w:szCs w:val="24"/>
              </w:rPr>
              <w:t>, 3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8E07C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E07C0">
              <w:rPr>
                <w:sz w:val="24"/>
                <w:szCs w:val="24"/>
              </w:rPr>
              <w:t>Знакомство с минералами, горной породой и руд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50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zhuravli.krymschool.ru/upload/rksc1876_new/files/ac/a8/aca8f7358635277ce0289bef6892b7c1.pdf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8E07C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E07C0">
              <w:rPr>
                <w:sz w:val="24"/>
                <w:szCs w:val="24"/>
              </w:rPr>
              <w:t>Давление воды в морях и океанах. Состав воды морей и океанов. Структура подводной сфер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51" w:history="1">
              <w:r w:rsidR="008C0AAA" w:rsidRPr="0049221E">
                <w:rPr>
                  <w:rStyle w:val="a9"/>
                  <w:rFonts w:eastAsia="Calibri"/>
                  <w:sz w:val="24"/>
                  <w:szCs w:val="24"/>
                </w:rPr>
                <w:t>https://media.prosv.ru/fg/</w:t>
              </w:r>
            </w:hyperlink>
          </w:p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32, 3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8E07C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E07C0">
              <w:rPr>
                <w:sz w:val="24"/>
                <w:szCs w:val="24"/>
              </w:rPr>
              <w:t>Атмосфера Земли. Атмосферные яв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524C07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hyperlink r:id="rId52" w:history="1">
              <w:r w:rsidR="008C0AAA" w:rsidRPr="007C2987">
                <w:rPr>
                  <w:rStyle w:val="a9"/>
                  <w:rFonts w:eastAsia="Calibri"/>
                  <w:sz w:val="24"/>
                  <w:szCs w:val="24"/>
                </w:rPr>
                <w:t>https://fipi.ru/otkrytyy-bank-zadaniy-dlya-otsenki-yestestvennonauchnoy-gramotnosti</w:t>
              </w:r>
            </w:hyperlink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8C0AAA" w:rsidRPr="008E07C0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E07C0">
              <w:rPr>
                <w:rFonts w:eastAsia="Calibri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86A7C">
              <w:rPr>
                <w:rFonts w:eastAsia="Calibri"/>
                <w:sz w:val="24"/>
                <w:szCs w:val="24"/>
              </w:rPr>
              <w:t>Сайт РЭШ</w:t>
            </w:r>
          </w:p>
        </w:tc>
      </w:tr>
      <w:tr w:rsidR="008C0AAA" w:rsidRPr="00986A7C" w:rsidTr="00170B6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986A7C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8C0AAA" w:rsidRPr="00986A7C" w:rsidRDefault="008C0AAA" w:rsidP="00170B6A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E7402D" w:rsidRDefault="00E7402D" w:rsidP="0015111C">
      <w:pPr>
        <w:spacing w:line="360" w:lineRule="auto"/>
        <w:ind w:firstLine="709"/>
        <w:jc w:val="center"/>
        <w:rPr>
          <w:b/>
          <w:spacing w:val="-2"/>
          <w:sz w:val="24"/>
          <w:szCs w:val="24"/>
        </w:rPr>
      </w:pPr>
    </w:p>
    <w:p w:rsidR="00E7402D" w:rsidRDefault="00E7402D" w:rsidP="008C0AAA">
      <w:pPr>
        <w:spacing w:line="360" w:lineRule="auto"/>
        <w:rPr>
          <w:b/>
          <w:spacing w:val="-2"/>
          <w:sz w:val="24"/>
          <w:szCs w:val="24"/>
        </w:rPr>
      </w:pPr>
    </w:p>
    <w:p w:rsidR="00874D74" w:rsidRPr="009619D0" w:rsidRDefault="009619D0" w:rsidP="0015111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9619D0">
        <w:rPr>
          <w:b/>
          <w:spacing w:val="-2"/>
          <w:sz w:val="24"/>
          <w:szCs w:val="24"/>
        </w:rPr>
        <w:t>Учебная литература</w:t>
      </w:r>
      <w:r w:rsidR="00874D74" w:rsidRPr="009619D0">
        <w:rPr>
          <w:b/>
          <w:spacing w:val="-2"/>
          <w:sz w:val="24"/>
          <w:szCs w:val="24"/>
        </w:rPr>
        <w:t>:</w:t>
      </w:r>
    </w:p>
    <w:p w:rsidR="00874D74" w:rsidRPr="0015111C" w:rsidRDefault="00874D74" w:rsidP="0015111C">
      <w:pPr>
        <w:pStyle w:val="a4"/>
        <w:numPr>
          <w:ilvl w:val="0"/>
          <w:numId w:val="19"/>
        </w:numPr>
        <w:spacing w:line="360" w:lineRule="auto"/>
        <w:ind w:left="0" w:firstLine="709"/>
        <w:rPr>
          <w:sz w:val="24"/>
          <w:szCs w:val="24"/>
        </w:rPr>
      </w:pPr>
      <w:proofErr w:type="gramStart"/>
      <w:r w:rsidRPr="0015111C">
        <w:rPr>
          <w:w w:val="105"/>
          <w:sz w:val="24"/>
          <w:szCs w:val="24"/>
        </w:rPr>
        <w:t>Естественно-научная</w:t>
      </w:r>
      <w:proofErr w:type="gramEnd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грамотность.</w:t>
      </w:r>
      <w:r w:rsidRPr="0015111C">
        <w:rPr>
          <w:spacing w:val="-2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Сборник</w:t>
      </w:r>
      <w:r w:rsidRPr="0015111C">
        <w:rPr>
          <w:spacing w:val="5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эталонных</w:t>
      </w:r>
      <w:r w:rsidRPr="0015111C">
        <w:rPr>
          <w:spacing w:val="-1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 xml:space="preserve">заданий. Выпуск 1: </w:t>
      </w:r>
      <w:proofErr w:type="spellStart"/>
      <w:r w:rsidRPr="0015111C">
        <w:rPr>
          <w:w w:val="105"/>
          <w:sz w:val="24"/>
          <w:szCs w:val="24"/>
        </w:rPr>
        <w:t>учеб</w:t>
      </w:r>
      <w:proofErr w:type="gramStart"/>
      <w:r w:rsidRPr="0015111C">
        <w:rPr>
          <w:w w:val="105"/>
          <w:sz w:val="24"/>
          <w:szCs w:val="24"/>
        </w:rPr>
        <w:t>.п</w:t>
      </w:r>
      <w:proofErr w:type="gramEnd"/>
      <w:r w:rsidRPr="0015111C">
        <w:rPr>
          <w:w w:val="105"/>
          <w:sz w:val="24"/>
          <w:szCs w:val="24"/>
        </w:rPr>
        <w:t>особие</w:t>
      </w:r>
      <w:proofErr w:type="spellEnd"/>
      <w:r w:rsidRPr="0015111C">
        <w:rPr>
          <w:spacing w:val="25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 xml:space="preserve">для </w:t>
      </w:r>
      <w:proofErr w:type="spellStart"/>
      <w:r w:rsidRPr="0015111C">
        <w:rPr>
          <w:w w:val="105"/>
          <w:sz w:val="24"/>
          <w:szCs w:val="24"/>
        </w:rPr>
        <w:t>общеобразоват.организаций</w:t>
      </w:r>
      <w:proofErr w:type="spellEnd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/</w:t>
      </w:r>
      <w:r w:rsidRPr="0015111C">
        <w:rPr>
          <w:spacing w:val="-3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 xml:space="preserve">Г.С. </w:t>
      </w:r>
      <w:r w:rsidRPr="0015111C">
        <w:rPr>
          <w:spacing w:val="-2"/>
          <w:w w:val="105"/>
          <w:sz w:val="24"/>
          <w:szCs w:val="24"/>
        </w:rPr>
        <w:t>Ковалёва, А.Ю.</w:t>
      </w:r>
      <w:r w:rsidRPr="0015111C">
        <w:rPr>
          <w:spacing w:val="-8"/>
          <w:w w:val="105"/>
          <w:sz w:val="24"/>
          <w:szCs w:val="24"/>
        </w:rPr>
        <w:t xml:space="preserve"> </w:t>
      </w:r>
      <w:proofErr w:type="spellStart"/>
      <w:r w:rsidRPr="0015111C">
        <w:rPr>
          <w:spacing w:val="-2"/>
          <w:w w:val="105"/>
          <w:sz w:val="24"/>
          <w:szCs w:val="24"/>
        </w:rPr>
        <w:t>Пентин</w:t>
      </w:r>
      <w:proofErr w:type="spellEnd"/>
      <w:r w:rsidRPr="0015111C">
        <w:rPr>
          <w:spacing w:val="-2"/>
          <w:w w:val="105"/>
          <w:sz w:val="24"/>
          <w:szCs w:val="24"/>
        </w:rPr>
        <w:t>,</w:t>
      </w:r>
      <w:r w:rsidRPr="0015111C">
        <w:rPr>
          <w:spacing w:val="-10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Е.А.</w:t>
      </w:r>
      <w:r w:rsidRPr="0015111C">
        <w:rPr>
          <w:spacing w:val="-9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Никишова, Г.Г.</w:t>
      </w:r>
      <w:r w:rsidRPr="0015111C">
        <w:rPr>
          <w:spacing w:val="-10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Никифоров;</w:t>
      </w:r>
      <w:r w:rsidRPr="0015111C">
        <w:rPr>
          <w:spacing w:val="4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под</w:t>
      </w:r>
      <w:r w:rsidRPr="0015111C">
        <w:rPr>
          <w:spacing w:val="-6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ред.</w:t>
      </w:r>
      <w:r w:rsidRPr="0015111C">
        <w:rPr>
          <w:spacing w:val="-16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 xml:space="preserve">Г.С. </w:t>
      </w:r>
      <w:r w:rsidRPr="0015111C">
        <w:rPr>
          <w:w w:val="105"/>
          <w:sz w:val="24"/>
          <w:szCs w:val="24"/>
        </w:rPr>
        <w:t>Ковалёвой,</w:t>
      </w:r>
      <w:r w:rsidRPr="0015111C">
        <w:rPr>
          <w:spacing w:val="-4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А.Ю.</w:t>
      </w:r>
      <w:r w:rsidRPr="0015111C">
        <w:rPr>
          <w:spacing w:val="-11"/>
          <w:w w:val="105"/>
          <w:sz w:val="24"/>
          <w:szCs w:val="24"/>
        </w:rPr>
        <w:t xml:space="preserve"> </w:t>
      </w:r>
      <w:proofErr w:type="spellStart"/>
      <w:r w:rsidRPr="0015111C">
        <w:rPr>
          <w:w w:val="105"/>
          <w:sz w:val="24"/>
          <w:szCs w:val="24"/>
        </w:rPr>
        <w:t>Пентина</w:t>
      </w:r>
      <w:proofErr w:type="spellEnd"/>
      <w:r w:rsidRPr="0015111C">
        <w:rPr>
          <w:w w:val="105"/>
          <w:sz w:val="24"/>
          <w:szCs w:val="24"/>
        </w:rPr>
        <w:t xml:space="preserve">. </w:t>
      </w:r>
      <w:r w:rsidRPr="0015111C">
        <w:rPr>
          <w:w w:val="90"/>
          <w:sz w:val="24"/>
          <w:szCs w:val="24"/>
        </w:rPr>
        <w:t>—</w:t>
      </w:r>
      <w:r w:rsidRPr="0015111C">
        <w:rPr>
          <w:spacing w:val="-9"/>
          <w:w w:val="90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М.</w:t>
      </w:r>
      <w:proofErr w:type="gramStart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;</w:t>
      </w:r>
      <w:proofErr w:type="gramEnd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CП6.</w:t>
      </w:r>
      <w:r w:rsidRPr="0015111C">
        <w:rPr>
          <w:spacing w:val="-13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:</w:t>
      </w:r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lastRenderedPageBreak/>
        <w:t>Просвещение,</w:t>
      </w:r>
      <w:r w:rsidRPr="0015111C">
        <w:rPr>
          <w:spacing w:val="7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2020.</w:t>
      </w:r>
    </w:p>
    <w:p w:rsidR="00874D74" w:rsidRPr="0015111C" w:rsidRDefault="00874D74" w:rsidP="0015111C">
      <w:pPr>
        <w:pStyle w:val="a4"/>
        <w:numPr>
          <w:ilvl w:val="0"/>
          <w:numId w:val="19"/>
        </w:numPr>
        <w:spacing w:line="360" w:lineRule="auto"/>
        <w:ind w:left="0" w:firstLine="709"/>
        <w:rPr>
          <w:sz w:val="24"/>
          <w:szCs w:val="24"/>
        </w:rPr>
      </w:pPr>
      <w:proofErr w:type="gramStart"/>
      <w:r w:rsidRPr="0015111C">
        <w:rPr>
          <w:w w:val="105"/>
          <w:sz w:val="24"/>
          <w:szCs w:val="24"/>
        </w:rPr>
        <w:t>Естественно-научная</w:t>
      </w:r>
      <w:proofErr w:type="gramEnd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грамотность.</w:t>
      </w:r>
      <w:r w:rsidRPr="0015111C">
        <w:rPr>
          <w:spacing w:val="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Сборник эталонных</w:t>
      </w:r>
      <w:r w:rsidRPr="0015111C">
        <w:rPr>
          <w:spacing w:val="-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 xml:space="preserve">заданий. Выпуск 2: </w:t>
      </w:r>
      <w:proofErr w:type="spellStart"/>
      <w:r w:rsidRPr="0015111C">
        <w:rPr>
          <w:w w:val="105"/>
          <w:sz w:val="24"/>
          <w:szCs w:val="24"/>
        </w:rPr>
        <w:t>учеб</w:t>
      </w:r>
      <w:proofErr w:type="gramStart"/>
      <w:r w:rsidRPr="0015111C">
        <w:rPr>
          <w:w w:val="105"/>
          <w:sz w:val="24"/>
          <w:szCs w:val="24"/>
        </w:rPr>
        <w:t>.п</w:t>
      </w:r>
      <w:proofErr w:type="gramEnd"/>
      <w:r w:rsidRPr="0015111C">
        <w:rPr>
          <w:w w:val="105"/>
          <w:sz w:val="24"/>
          <w:szCs w:val="24"/>
        </w:rPr>
        <w:t>особие</w:t>
      </w:r>
      <w:proofErr w:type="spellEnd"/>
      <w:r w:rsidRPr="0015111C">
        <w:rPr>
          <w:w w:val="105"/>
          <w:sz w:val="24"/>
          <w:szCs w:val="24"/>
        </w:rPr>
        <w:t xml:space="preserve"> для </w:t>
      </w:r>
      <w:proofErr w:type="spellStart"/>
      <w:r w:rsidRPr="0015111C">
        <w:rPr>
          <w:w w:val="105"/>
          <w:sz w:val="24"/>
          <w:szCs w:val="24"/>
        </w:rPr>
        <w:t>общеобразоват.организаций</w:t>
      </w:r>
      <w:proofErr w:type="spellEnd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 xml:space="preserve">/ Г.С. </w:t>
      </w:r>
      <w:r w:rsidRPr="0015111C">
        <w:rPr>
          <w:spacing w:val="-2"/>
          <w:w w:val="105"/>
          <w:sz w:val="24"/>
          <w:szCs w:val="24"/>
        </w:rPr>
        <w:t>Ковалёва, А.Ю.</w:t>
      </w:r>
      <w:r w:rsidRPr="0015111C">
        <w:rPr>
          <w:spacing w:val="-8"/>
          <w:w w:val="105"/>
          <w:sz w:val="24"/>
          <w:szCs w:val="24"/>
        </w:rPr>
        <w:t xml:space="preserve"> </w:t>
      </w:r>
      <w:proofErr w:type="spellStart"/>
      <w:r w:rsidRPr="0015111C">
        <w:rPr>
          <w:spacing w:val="-2"/>
          <w:w w:val="105"/>
          <w:sz w:val="24"/>
          <w:szCs w:val="24"/>
        </w:rPr>
        <w:t>Пентин</w:t>
      </w:r>
      <w:proofErr w:type="spellEnd"/>
      <w:r w:rsidRPr="0015111C">
        <w:rPr>
          <w:spacing w:val="-2"/>
          <w:w w:val="105"/>
          <w:sz w:val="24"/>
          <w:szCs w:val="24"/>
        </w:rPr>
        <w:t>,</w:t>
      </w:r>
      <w:r w:rsidRPr="0015111C">
        <w:rPr>
          <w:spacing w:val="-10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Е.А.</w:t>
      </w:r>
      <w:r w:rsidRPr="0015111C">
        <w:rPr>
          <w:spacing w:val="-9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Никишова, Г.Г.</w:t>
      </w:r>
      <w:r w:rsidRPr="0015111C">
        <w:rPr>
          <w:spacing w:val="-10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Никифоров;</w:t>
      </w:r>
      <w:r w:rsidRPr="0015111C">
        <w:rPr>
          <w:spacing w:val="4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под</w:t>
      </w:r>
      <w:r w:rsidRPr="0015111C">
        <w:rPr>
          <w:spacing w:val="-6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>ред.</w:t>
      </w:r>
      <w:r w:rsidRPr="0015111C">
        <w:rPr>
          <w:spacing w:val="-16"/>
          <w:w w:val="105"/>
          <w:sz w:val="24"/>
          <w:szCs w:val="24"/>
        </w:rPr>
        <w:t xml:space="preserve"> </w:t>
      </w:r>
      <w:r w:rsidRPr="0015111C">
        <w:rPr>
          <w:spacing w:val="-2"/>
          <w:w w:val="105"/>
          <w:sz w:val="24"/>
          <w:szCs w:val="24"/>
        </w:rPr>
        <w:t xml:space="preserve">Г.С. </w:t>
      </w:r>
      <w:r w:rsidRPr="0015111C">
        <w:rPr>
          <w:w w:val="105"/>
          <w:sz w:val="24"/>
          <w:szCs w:val="24"/>
        </w:rPr>
        <w:t>Ковалёвой,</w:t>
      </w:r>
      <w:r w:rsidRPr="0015111C">
        <w:rPr>
          <w:spacing w:val="1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А.Ю.</w:t>
      </w:r>
      <w:r w:rsidRPr="0015111C">
        <w:rPr>
          <w:spacing w:val="-12"/>
          <w:w w:val="105"/>
          <w:sz w:val="24"/>
          <w:szCs w:val="24"/>
        </w:rPr>
        <w:t xml:space="preserve"> </w:t>
      </w:r>
      <w:proofErr w:type="spellStart"/>
      <w:r w:rsidRPr="0015111C">
        <w:rPr>
          <w:w w:val="105"/>
          <w:sz w:val="24"/>
          <w:szCs w:val="24"/>
        </w:rPr>
        <w:t>Пентина</w:t>
      </w:r>
      <w:proofErr w:type="spellEnd"/>
      <w:r w:rsidRPr="0015111C">
        <w:rPr>
          <w:w w:val="105"/>
          <w:sz w:val="24"/>
          <w:szCs w:val="24"/>
        </w:rPr>
        <w:t xml:space="preserve">. </w:t>
      </w:r>
      <w:r w:rsidRPr="0015111C">
        <w:rPr>
          <w:w w:val="90"/>
          <w:sz w:val="24"/>
          <w:szCs w:val="24"/>
        </w:rPr>
        <w:t>—</w:t>
      </w:r>
      <w:r w:rsidRPr="0015111C">
        <w:rPr>
          <w:spacing w:val="-8"/>
          <w:w w:val="90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М.</w:t>
      </w:r>
      <w:proofErr w:type="gramStart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;</w:t>
      </w:r>
      <w:proofErr w:type="gramEnd"/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CП6.</w:t>
      </w:r>
      <w:r w:rsidRPr="0015111C">
        <w:rPr>
          <w:spacing w:val="-13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:</w:t>
      </w:r>
      <w:r w:rsidRPr="0015111C">
        <w:rPr>
          <w:spacing w:val="-1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Просвещение,</w:t>
      </w:r>
      <w:r w:rsidRPr="0015111C">
        <w:rPr>
          <w:spacing w:val="8"/>
          <w:w w:val="105"/>
          <w:sz w:val="24"/>
          <w:szCs w:val="24"/>
        </w:rPr>
        <w:t xml:space="preserve"> </w:t>
      </w:r>
      <w:r w:rsidRPr="0015111C">
        <w:rPr>
          <w:w w:val="105"/>
          <w:sz w:val="24"/>
          <w:szCs w:val="24"/>
        </w:rPr>
        <w:t>2021.</w:t>
      </w:r>
    </w:p>
    <w:p w:rsidR="00A90263" w:rsidRPr="00094A79" w:rsidRDefault="00A90263" w:rsidP="0015111C">
      <w:pPr>
        <w:ind w:firstLine="709"/>
        <w:jc w:val="center"/>
        <w:rPr>
          <w:b/>
          <w:sz w:val="24"/>
          <w:szCs w:val="24"/>
        </w:rPr>
      </w:pPr>
      <w:r w:rsidRPr="00094A79">
        <w:rPr>
          <w:b/>
          <w:sz w:val="24"/>
          <w:szCs w:val="24"/>
        </w:rPr>
        <w:t>Интернет-ресурсы:</w:t>
      </w:r>
    </w:p>
    <w:p w:rsidR="00874D74" w:rsidRPr="0015111C" w:rsidRDefault="00874D74" w:rsidP="0015111C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4"/>
          <w:szCs w:val="24"/>
        </w:rPr>
      </w:pPr>
      <w:bookmarkStart w:id="4" w:name="_GoBack"/>
      <w:r w:rsidRPr="0015111C">
        <w:rPr>
          <w:sz w:val="24"/>
          <w:szCs w:val="24"/>
        </w:rPr>
        <w:t xml:space="preserve">Сетевой комплекс информационного взаимодействия субъектов </w:t>
      </w:r>
      <w:r w:rsidR="00FD788B" w:rsidRPr="0015111C">
        <w:rPr>
          <w:sz w:val="24"/>
          <w:szCs w:val="24"/>
        </w:rPr>
        <w:t>Р</w:t>
      </w:r>
      <w:r w:rsidRPr="0015111C">
        <w:rPr>
          <w:sz w:val="24"/>
          <w:szCs w:val="24"/>
        </w:rPr>
        <w:t>оссийской Федерации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 xml:space="preserve">в проекте «Мониторинг формирования </w:t>
      </w:r>
      <w:r w:rsidR="002F7148">
        <w:rPr>
          <w:sz w:val="24"/>
          <w:szCs w:val="24"/>
        </w:rPr>
        <w:t>ф</w:t>
      </w:r>
      <w:r w:rsidRPr="0015111C">
        <w:rPr>
          <w:sz w:val="24"/>
          <w:szCs w:val="24"/>
        </w:rPr>
        <w:t>ункциональной грамотности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учащихся»</w:t>
      </w:r>
      <w:r w:rsidRPr="0015111C">
        <w:rPr>
          <w:spacing w:val="51"/>
          <w:sz w:val="24"/>
          <w:szCs w:val="24"/>
        </w:rPr>
        <w:t xml:space="preserve"> </w:t>
      </w:r>
      <w:hyperlink r:id="rId53" w:history="1">
        <w:r w:rsidR="002F7148" w:rsidRPr="007B1E28">
          <w:rPr>
            <w:rStyle w:val="a9"/>
            <w:sz w:val="24"/>
            <w:szCs w:val="24"/>
            <w:u w:color="1C1C1C"/>
          </w:rPr>
          <w:t>http://skiv.instrao.ru/</w:t>
        </w:r>
      </w:hyperlink>
      <w:r w:rsidR="002F7148">
        <w:rPr>
          <w:sz w:val="24"/>
          <w:szCs w:val="24"/>
          <w:u w:val="single" w:color="1C1C1C"/>
        </w:rPr>
        <w:t xml:space="preserve"> </w:t>
      </w:r>
    </w:p>
    <w:p w:rsidR="0015111C" w:rsidRPr="0015111C" w:rsidRDefault="00874D74" w:rsidP="0015111C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4"/>
          <w:szCs w:val="24"/>
        </w:rPr>
      </w:pPr>
      <w:r w:rsidRPr="0015111C">
        <w:rPr>
          <w:sz w:val="24"/>
          <w:szCs w:val="24"/>
        </w:rPr>
        <w:t>Открытый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банк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заданий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для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оценки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естественнонаучной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грамотности</w:t>
      </w:r>
      <w:r w:rsidRPr="0015111C">
        <w:rPr>
          <w:spacing w:val="40"/>
          <w:sz w:val="24"/>
          <w:szCs w:val="24"/>
        </w:rPr>
        <w:t xml:space="preserve"> </w:t>
      </w:r>
      <w:r w:rsidRPr="0015111C">
        <w:rPr>
          <w:sz w:val="24"/>
          <w:szCs w:val="24"/>
        </w:rPr>
        <w:t>(VII- IX классы)</w:t>
      </w:r>
      <w:r w:rsidRPr="0015111C">
        <w:rPr>
          <w:spacing w:val="37"/>
          <w:sz w:val="24"/>
          <w:szCs w:val="24"/>
        </w:rPr>
        <w:t xml:space="preserve"> </w:t>
      </w:r>
      <w:hyperlink r:id="rId54" w:history="1">
        <w:r w:rsidR="002F7148" w:rsidRPr="007B1E28">
          <w:rPr>
            <w:rStyle w:val="a9"/>
            <w:sz w:val="24"/>
            <w:szCs w:val="24"/>
            <w:u w:color="2B2B2B"/>
          </w:rPr>
          <w:t>https://fipi.ru/otkrytyy-bank-zadaniy-dlya-otsenki-</w:t>
        </w:r>
        <w:r w:rsidR="002F7148" w:rsidRPr="007B1E28">
          <w:rPr>
            <w:rStyle w:val="a9"/>
            <w:spacing w:val="-2"/>
            <w:sz w:val="24"/>
            <w:szCs w:val="24"/>
            <w:u w:color="1C1C1C"/>
          </w:rPr>
          <w:t>vestestvennonauchnoy-pramotnosti</w:t>
        </w:r>
      </w:hyperlink>
      <w:r w:rsidR="002F7148">
        <w:rPr>
          <w:spacing w:val="-2"/>
          <w:sz w:val="24"/>
          <w:szCs w:val="24"/>
          <w:u w:val="single" w:color="1C1C1C"/>
        </w:rPr>
        <w:t xml:space="preserve"> </w:t>
      </w:r>
    </w:p>
    <w:p w:rsidR="00A90263" w:rsidRPr="0015111C" w:rsidRDefault="0015111C" w:rsidP="0015111C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4"/>
          <w:szCs w:val="24"/>
        </w:rPr>
      </w:pPr>
      <w:r w:rsidRPr="0015111C">
        <w:rPr>
          <w:sz w:val="24"/>
          <w:szCs w:val="24"/>
        </w:rPr>
        <w:t>Открытый банк заданий</w:t>
      </w:r>
      <w:r w:rsidR="00E5396C" w:rsidRPr="00E5396C">
        <w:rPr>
          <w:sz w:val="24"/>
          <w:szCs w:val="24"/>
        </w:rPr>
        <w:t xml:space="preserve"> </w:t>
      </w:r>
      <w:r w:rsidRPr="0015111C">
        <w:rPr>
          <w:sz w:val="24"/>
          <w:szCs w:val="24"/>
        </w:rPr>
        <w:t>для оценки естественнонаучной грамотности</w:t>
      </w:r>
      <w:r w:rsidR="00E5396C" w:rsidRPr="00E5396C">
        <w:rPr>
          <w:sz w:val="24"/>
          <w:szCs w:val="24"/>
        </w:rPr>
        <w:t xml:space="preserve"> </w:t>
      </w:r>
      <w:r w:rsidR="00E5396C">
        <w:rPr>
          <w:sz w:val="24"/>
          <w:szCs w:val="24"/>
        </w:rPr>
        <w:t xml:space="preserve">и диагностики </w:t>
      </w:r>
      <w:r w:rsidR="00A90263" w:rsidRPr="0015111C">
        <w:rPr>
          <w:sz w:val="24"/>
          <w:szCs w:val="24"/>
        </w:rPr>
        <w:t xml:space="preserve"> </w:t>
      </w:r>
      <w:hyperlink r:id="rId55" w:history="1">
        <w:r w:rsidR="00A90263" w:rsidRPr="0015111C">
          <w:rPr>
            <w:rStyle w:val="a9"/>
            <w:sz w:val="24"/>
            <w:szCs w:val="24"/>
          </w:rPr>
          <w:t>https://fg.resh.edu.ru/</w:t>
        </w:r>
      </w:hyperlink>
      <w:r w:rsidR="00A90263" w:rsidRPr="0015111C">
        <w:rPr>
          <w:sz w:val="24"/>
          <w:szCs w:val="24"/>
        </w:rPr>
        <w:t xml:space="preserve"> </w:t>
      </w:r>
    </w:p>
    <w:bookmarkEnd w:id="4"/>
    <w:p w:rsidR="003A21C2" w:rsidRPr="00986A7C" w:rsidRDefault="003A21C2" w:rsidP="0015111C">
      <w:pPr>
        <w:spacing w:line="360" w:lineRule="auto"/>
        <w:ind w:firstLine="709"/>
        <w:rPr>
          <w:sz w:val="24"/>
          <w:szCs w:val="24"/>
        </w:rPr>
      </w:pPr>
    </w:p>
    <w:sectPr w:rsidR="003A21C2" w:rsidRPr="00986A7C" w:rsidSect="00106453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0DB"/>
    <w:multiLevelType w:val="hybridMultilevel"/>
    <w:tmpl w:val="FE8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2103"/>
    <w:multiLevelType w:val="hybridMultilevel"/>
    <w:tmpl w:val="55702130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0654"/>
    <w:multiLevelType w:val="hybridMultilevel"/>
    <w:tmpl w:val="03D8DFA0"/>
    <w:lvl w:ilvl="0" w:tplc="BE4E505A">
      <w:numFmt w:val="bullet"/>
      <w:lvlText w:val="•"/>
      <w:lvlJc w:val="left"/>
      <w:pPr>
        <w:ind w:left="854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7"/>
        <w:szCs w:val="27"/>
        <w:lang w:val="ru-RU" w:eastAsia="en-US" w:bidi="ar-SA"/>
      </w:rPr>
    </w:lvl>
    <w:lvl w:ilvl="1" w:tplc="EBF246F4">
      <w:numFmt w:val="bullet"/>
      <w:lvlText w:val="•"/>
      <w:lvlJc w:val="left"/>
      <w:pPr>
        <w:ind w:left="1732" w:hanging="366"/>
      </w:pPr>
      <w:rPr>
        <w:rFonts w:hint="default"/>
        <w:lang w:val="ru-RU" w:eastAsia="en-US" w:bidi="ar-SA"/>
      </w:rPr>
    </w:lvl>
    <w:lvl w:ilvl="2" w:tplc="57107ACE">
      <w:numFmt w:val="bullet"/>
      <w:lvlText w:val="•"/>
      <w:lvlJc w:val="left"/>
      <w:pPr>
        <w:ind w:left="2604" w:hanging="366"/>
      </w:pPr>
      <w:rPr>
        <w:rFonts w:hint="default"/>
        <w:lang w:val="ru-RU" w:eastAsia="en-US" w:bidi="ar-SA"/>
      </w:rPr>
    </w:lvl>
    <w:lvl w:ilvl="3" w:tplc="9038436C">
      <w:numFmt w:val="bullet"/>
      <w:lvlText w:val="•"/>
      <w:lvlJc w:val="left"/>
      <w:pPr>
        <w:ind w:left="3476" w:hanging="366"/>
      </w:pPr>
      <w:rPr>
        <w:rFonts w:hint="default"/>
        <w:lang w:val="ru-RU" w:eastAsia="en-US" w:bidi="ar-SA"/>
      </w:rPr>
    </w:lvl>
    <w:lvl w:ilvl="4" w:tplc="055E5594">
      <w:numFmt w:val="bullet"/>
      <w:lvlText w:val="•"/>
      <w:lvlJc w:val="left"/>
      <w:pPr>
        <w:ind w:left="4348" w:hanging="366"/>
      </w:pPr>
      <w:rPr>
        <w:rFonts w:hint="default"/>
        <w:lang w:val="ru-RU" w:eastAsia="en-US" w:bidi="ar-SA"/>
      </w:rPr>
    </w:lvl>
    <w:lvl w:ilvl="5" w:tplc="90EC4B74">
      <w:numFmt w:val="bullet"/>
      <w:lvlText w:val="•"/>
      <w:lvlJc w:val="left"/>
      <w:pPr>
        <w:ind w:left="5220" w:hanging="366"/>
      </w:pPr>
      <w:rPr>
        <w:rFonts w:hint="default"/>
        <w:lang w:val="ru-RU" w:eastAsia="en-US" w:bidi="ar-SA"/>
      </w:rPr>
    </w:lvl>
    <w:lvl w:ilvl="6" w:tplc="152EE958">
      <w:numFmt w:val="bullet"/>
      <w:lvlText w:val="•"/>
      <w:lvlJc w:val="left"/>
      <w:pPr>
        <w:ind w:left="6092" w:hanging="366"/>
      </w:pPr>
      <w:rPr>
        <w:rFonts w:hint="default"/>
        <w:lang w:val="ru-RU" w:eastAsia="en-US" w:bidi="ar-SA"/>
      </w:rPr>
    </w:lvl>
    <w:lvl w:ilvl="7" w:tplc="930E25A8">
      <w:numFmt w:val="bullet"/>
      <w:lvlText w:val="•"/>
      <w:lvlJc w:val="left"/>
      <w:pPr>
        <w:ind w:left="6964" w:hanging="366"/>
      </w:pPr>
      <w:rPr>
        <w:rFonts w:hint="default"/>
        <w:lang w:val="ru-RU" w:eastAsia="en-US" w:bidi="ar-SA"/>
      </w:rPr>
    </w:lvl>
    <w:lvl w:ilvl="8" w:tplc="252C7B96">
      <w:numFmt w:val="bullet"/>
      <w:lvlText w:val="•"/>
      <w:lvlJc w:val="left"/>
      <w:pPr>
        <w:ind w:left="7836" w:hanging="366"/>
      </w:pPr>
      <w:rPr>
        <w:rFonts w:hint="default"/>
        <w:lang w:val="ru-RU" w:eastAsia="en-US" w:bidi="ar-SA"/>
      </w:rPr>
    </w:lvl>
  </w:abstractNum>
  <w:abstractNum w:abstractNumId="3">
    <w:nsid w:val="0E852774"/>
    <w:multiLevelType w:val="hybridMultilevel"/>
    <w:tmpl w:val="8C226A62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57010"/>
    <w:multiLevelType w:val="hybridMultilevel"/>
    <w:tmpl w:val="E7FC651C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F9C"/>
    <w:multiLevelType w:val="hybridMultilevel"/>
    <w:tmpl w:val="509012E6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70839"/>
    <w:multiLevelType w:val="hybridMultilevel"/>
    <w:tmpl w:val="621C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27472"/>
    <w:multiLevelType w:val="hybridMultilevel"/>
    <w:tmpl w:val="1DB27E64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6A03"/>
    <w:multiLevelType w:val="multilevel"/>
    <w:tmpl w:val="62F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4296C"/>
    <w:multiLevelType w:val="hybridMultilevel"/>
    <w:tmpl w:val="8B141E1A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6627F"/>
    <w:multiLevelType w:val="multilevel"/>
    <w:tmpl w:val="BDC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50CC3"/>
    <w:multiLevelType w:val="hybridMultilevel"/>
    <w:tmpl w:val="A54E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E219F"/>
    <w:multiLevelType w:val="multilevel"/>
    <w:tmpl w:val="09FC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75098"/>
    <w:multiLevelType w:val="multilevel"/>
    <w:tmpl w:val="18B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578CB"/>
    <w:multiLevelType w:val="hybridMultilevel"/>
    <w:tmpl w:val="97261296"/>
    <w:lvl w:ilvl="0" w:tplc="7B9A43F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5083D"/>
    <w:multiLevelType w:val="hybridMultilevel"/>
    <w:tmpl w:val="9D6C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03924"/>
    <w:multiLevelType w:val="hybridMultilevel"/>
    <w:tmpl w:val="8FBC8E3A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63D69"/>
    <w:multiLevelType w:val="hybridMultilevel"/>
    <w:tmpl w:val="6F442394"/>
    <w:lvl w:ilvl="0" w:tplc="F3B8A07E">
      <w:start w:val="1"/>
      <w:numFmt w:val="decimal"/>
      <w:lvlText w:val="%1."/>
      <w:lvlJc w:val="left"/>
      <w:pPr>
        <w:ind w:left="139" w:hanging="292"/>
      </w:pPr>
      <w:rPr>
        <w:rFonts w:hint="default"/>
        <w:w w:val="111"/>
        <w:lang w:val="ru-RU" w:eastAsia="en-US" w:bidi="ar-SA"/>
      </w:rPr>
    </w:lvl>
    <w:lvl w:ilvl="1" w:tplc="746A76F6">
      <w:numFmt w:val="bullet"/>
      <w:lvlText w:val="•"/>
      <w:lvlJc w:val="left"/>
      <w:pPr>
        <w:ind w:left="1084" w:hanging="292"/>
      </w:pPr>
      <w:rPr>
        <w:rFonts w:hint="default"/>
        <w:lang w:val="ru-RU" w:eastAsia="en-US" w:bidi="ar-SA"/>
      </w:rPr>
    </w:lvl>
    <w:lvl w:ilvl="2" w:tplc="1C9E4D7E">
      <w:numFmt w:val="bullet"/>
      <w:lvlText w:val="•"/>
      <w:lvlJc w:val="left"/>
      <w:pPr>
        <w:ind w:left="2028" w:hanging="292"/>
      </w:pPr>
      <w:rPr>
        <w:rFonts w:hint="default"/>
        <w:lang w:val="ru-RU" w:eastAsia="en-US" w:bidi="ar-SA"/>
      </w:rPr>
    </w:lvl>
    <w:lvl w:ilvl="3" w:tplc="744E557C">
      <w:numFmt w:val="bullet"/>
      <w:lvlText w:val="•"/>
      <w:lvlJc w:val="left"/>
      <w:pPr>
        <w:ind w:left="2972" w:hanging="292"/>
      </w:pPr>
      <w:rPr>
        <w:rFonts w:hint="default"/>
        <w:lang w:val="ru-RU" w:eastAsia="en-US" w:bidi="ar-SA"/>
      </w:rPr>
    </w:lvl>
    <w:lvl w:ilvl="4" w:tplc="E07A5CF8">
      <w:numFmt w:val="bullet"/>
      <w:lvlText w:val="•"/>
      <w:lvlJc w:val="left"/>
      <w:pPr>
        <w:ind w:left="3916" w:hanging="292"/>
      </w:pPr>
      <w:rPr>
        <w:rFonts w:hint="default"/>
        <w:lang w:val="ru-RU" w:eastAsia="en-US" w:bidi="ar-SA"/>
      </w:rPr>
    </w:lvl>
    <w:lvl w:ilvl="5" w:tplc="2FE2532C">
      <w:numFmt w:val="bullet"/>
      <w:lvlText w:val="•"/>
      <w:lvlJc w:val="left"/>
      <w:pPr>
        <w:ind w:left="4860" w:hanging="292"/>
      </w:pPr>
      <w:rPr>
        <w:rFonts w:hint="default"/>
        <w:lang w:val="ru-RU" w:eastAsia="en-US" w:bidi="ar-SA"/>
      </w:rPr>
    </w:lvl>
    <w:lvl w:ilvl="6" w:tplc="3BEE8886">
      <w:numFmt w:val="bullet"/>
      <w:lvlText w:val="•"/>
      <w:lvlJc w:val="left"/>
      <w:pPr>
        <w:ind w:left="5804" w:hanging="292"/>
      </w:pPr>
      <w:rPr>
        <w:rFonts w:hint="default"/>
        <w:lang w:val="ru-RU" w:eastAsia="en-US" w:bidi="ar-SA"/>
      </w:rPr>
    </w:lvl>
    <w:lvl w:ilvl="7" w:tplc="ECC4C0A8">
      <w:numFmt w:val="bullet"/>
      <w:lvlText w:val="•"/>
      <w:lvlJc w:val="left"/>
      <w:pPr>
        <w:ind w:left="6748" w:hanging="292"/>
      </w:pPr>
      <w:rPr>
        <w:rFonts w:hint="default"/>
        <w:lang w:val="ru-RU" w:eastAsia="en-US" w:bidi="ar-SA"/>
      </w:rPr>
    </w:lvl>
    <w:lvl w:ilvl="8" w:tplc="849CD272">
      <w:numFmt w:val="bullet"/>
      <w:lvlText w:val="•"/>
      <w:lvlJc w:val="left"/>
      <w:pPr>
        <w:ind w:left="7692" w:hanging="292"/>
      </w:pPr>
      <w:rPr>
        <w:rFonts w:hint="default"/>
        <w:lang w:val="ru-RU" w:eastAsia="en-US" w:bidi="ar-SA"/>
      </w:rPr>
    </w:lvl>
  </w:abstractNum>
  <w:abstractNum w:abstractNumId="18">
    <w:nsid w:val="798002C0"/>
    <w:multiLevelType w:val="hybridMultilevel"/>
    <w:tmpl w:val="764CC4D8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D3E36"/>
    <w:multiLevelType w:val="hybridMultilevel"/>
    <w:tmpl w:val="C7023D76"/>
    <w:lvl w:ilvl="0" w:tplc="659EE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6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1E20"/>
    <w:rsid w:val="0008709F"/>
    <w:rsid w:val="000D7A0A"/>
    <w:rsid w:val="00101763"/>
    <w:rsid w:val="00103C8D"/>
    <w:rsid w:val="001051FB"/>
    <w:rsid w:val="00106453"/>
    <w:rsid w:val="0015111C"/>
    <w:rsid w:val="0022033F"/>
    <w:rsid w:val="0023103E"/>
    <w:rsid w:val="00274B37"/>
    <w:rsid w:val="002F7148"/>
    <w:rsid w:val="00314ACB"/>
    <w:rsid w:val="003613B4"/>
    <w:rsid w:val="0037105A"/>
    <w:rsid w:val="00377BE5"/>
    <w:rsid w:val="003A21C2"/>
    <w:rsid w:val="003A2617"/>
    <w:rsid w:val="003C2664"/>
    <w:rsid w:val="003C5667"/>
    <w:rsid w:val="003F7BF5"/>
    <w:rsid w:val="00400F17"/>
    <w:rsid w:val="00454A2D"/>
    <w:rsid w:val="00464C10"/>
    <w:rsid w:val="004D259C"/>
    <w:rsid w:val="00513BFF"/>
    <w:rsid w:val="00524C07"/>
    <w:rsid w:val="00536511"/>
    <w:rsid w:val="00572E8A"/>
    <w:rsid w:val="005A3CF2"/>
    <w:rsid w:val="005E4A59"/>
    <w:rsid w:val="005F03EC"/>
    <w:rsid w:val="00662661"/>
    <w:rsid w:val="006C050A"/>
    <w:rsid w:val="006C1D9A"/>
    <w:rsid w:val="006E453F"/>
    <w:rsid w:val="006E5A20"/>
    <w:rsid w:val="00755833"/>
    <w:rsid w:val="00794672"/>
    <w:rsid w:val="007A49B0"/>
    <w:rsid w:val="00874D74"/>
    <w:rsid w:val="008919C7"/>
    <w:rsid w:val="008A46A9"/>
    <w:rsid w:val="008B5524"/>
    <w:rsid w:val="008C0AAA"/>
    <w:rsid w:val="008C6FAD"/>
    <w:rsid w:val="00907BC3"/>
    <w:rsid w:val="00941104"/>
    <w:rsid w:val="009619D0"/>
    <w:rsid w:val="00986A7C"/>
    <w:rsid w:val="009B02C1"/>
    <w:rsid w:val="00A1437B"/>
    <w:rsid w:val="00A40188"/>
    <w:rsid w:val="00A82AFC"/>
    <w:rsid w:val="00A90263"/>
    <w:rsid w:val="00AD6F59"/>
    <w:rsid w:val="00AE3BD1"/>
    <w:rsid w:val="00AF53D2"/>
    <w:rsid w:val="00B00312"/>
    <w:rsid w:val="00B52935"/>
    <w:rsid w:val="00B549F8"/>
    <w:rsid w:val="00B6676E"/>
    <w:rsid w:val="00B77BCE"/>
    <w:rsid w:val="00B871CF"/>
    <w:rsid w:val="00BA00C8"/>
    <w:rsid w:val="00BA1242"/>
    <w:rsid w:val="00C04BB1"/>
    <w:rsid w:val="00C61624"/>
    <w:rsid w:val="00CB740F"/>
    <w:rsid w:val="00CD0F5B"/>
    <w:rsid w:val="00D12FEA"/>
    <w:rsid w:val="00DA063C"/>
    <w:rsid w:val="00DB6BAF"/>
    <w:rsid w:val="00DD1E20"/>
    <w:rsid w:val="00E222C0"/>
    <w:rsid w:val="00E5396C"/>
    <w:rsid w:val="00E7402D"/>
    <w:rsid w:val="00EB53DF"/>
    <w:rsid w:val="00EC7765"/>
    <w:rsid w:val="00EF6FA4"/>
    <w:rsid w:val="00FB747E"/>
    <w:rsid w:val="00FD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00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A00C8"/>
    <w:pPr>
      <w:spacing w:before="1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0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00C8"/>
    <w:rPr>
      <w:sz w:val="27"/>
      <w:szCs w:val="27"/>
    </w:rPr>
  </w:style>
  <w:style w:type="paragraph" w:styleId="a4">
    <w:name w:val="List Paragraph"/>
    <w:basedOn w:val="a"/>
    <w:uiPriority w:val="1"/>
    <w:qFormat/>
    <w:rsid w:val="00BA00C8"/>
    <w:pPr>
      <w:spacing w:before="23"/>
      <w:ind w:left="857" w:hanging="362"/>
    </w:pPr>
  </w:style>
  <w:style w:type="paragraph" w:customStyle="1" w:styleId="TableParagraph">
    <w:name w:val="Table Paragraph"/>
    <w:basedOn w:val="a"/>
    <w:uiPriority w:val="1"/>
    <w:qFormat/>
    <w:rsid w:val="00BA00C8"/>
  </w:style>
  <w:style w:type="table" w:styleId="a5">
    <w:name w:val="Table Grid"/>
    <w:basedOn w:val="a1"/>
    <w:uiPriority w:val="39"/>
    <w:rsid w:val="003A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6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672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D12F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00F17"/>
    <w:rPr>
      <w:color w:val="0000FF" w:themeColor="hyperlink"/>
      <w:u w:val="single"/>
    </w:rPr>
  </w:style>
  <w:style w:type="paragraph" w:customStyle="1" w:styleId="Default">
    <w:name w:val="Default"/>
    <w:rsid w:val="00FD78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3C26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spacing w:before="23"/>
      <w:ind w:left="857" w:hanging="36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A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6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672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D12F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00F17"/>
    <w:rPr>
      <w:color w:val="0000FF" w:themeColor="hyperlink"/>
      <w:u w:val="single"/>
    </w:rPr>
  </w:style>
  <w:style w:type="paragraph" w:customStyle="1" w:styleId="Default">
    <w:name w:val="Default"/>
    <w:rsid w:val="00FD78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.instrao.ru/bank-zadaniy/estestvennonauchnaya-gramotnost/&#1045;&#1043;_7_&#1042;&#1086;&#1083;&#1096;&#1077;&#1073;&#1085;&#1099;&#1081;&#1050;&#1091;&#1074;&#1096;&#1080;&#1085;_&#1090;&#1077;&#1082;&#1089;&#1090;.pdf" TargetMode="External"/><Relationship Id="rId18" Type="http://schemas.openxmlformats.org/officeDocument/2006/relationships/hyperlink" Target="http://skiv.instrao.ru/bank-zadaniy/estestvennonauchnaya-gramotnost/&#1045;&#1043;_7_&#1042;&#1086;&#1083;&#1096;&#1077;&#1073;&#1085;&#1099;&#1081;&#1050;&#1091;&#1074;&#1096;&#1080;&#1085;_&#1090;&#1077;&#1082;&#1089;&#1090;.pdf" TargetMode="External"/><Relationship Id="rId26" Type="http://schemas.openxmlformats.org/officeDocument/2006/relationships/hyperlink" Target="http://skiv.instrao.ru/bank-zadaniy/estestvennonauchnaya-gramotnost/eg-7-2022/01_&#1045;&#1043;_7_&#1041;&#1086;&#1088;&#1072;_&#1090;&#1077;&#1082;&#1089;&#1090;.pdf" TargetMode="External"/><Relationship Id="rId39" Type="http://schemas.openxmlformats.org/officeDocument/2006/relationships/hyperlink" Target="https://fioco.ru/&#1087;&#1088;&#1080;&#1084;&#1077;&#1088;&#1099;-&#1079;&#1072;&#1076;&#1072;&#1095;-pisa" TargetMode="External"/><Relationship Id="rId21" Type="http://schemas.openxmlformats.org/officeDocument/2006/relationships/hyperlink" Target="http://skiv.instrao.ru/bank-zadaniy/estestvennonauchnaya-gramotnost/&#1045;&#1043;_6_&#1055;&#1088;&#1086;&#1088;&#1072;&#1089;&#1090;&#1105;&#1090;&#1051;&#1080;&#1057;&#1077;&#1084;&#1077;&#1095;&#1082;&#1086;_&#1090;&#1077;&#1082;&#1089;&#1090;.pdf" TargetMode="External"/><Relationship Id="rId34" Type="http://schemas.openxmlformats.org/officeDocument/2006/relationships/hyperlink" Target="https://vk.com/away.php?to=https%3A%2F%2Ffg.resh.edu.ru%2F&amp;post=-193767552_3712&amp;cc_key=" TargetMode="External"/><Relationship Id="rId42" Type="http://schemas.openxmlformats.org/officeDocument/2006/relationships/hyperlink" Target="https://vk.com/away.php?to=https%3A%2F%2Ffg.resh.edu.ru%2F&amp;post=-193767552_3712&amp;cc_key=" TargetMode="External"/><Relationship Id="rId47" Type="http://schemas.openxmlformats.org/officeDocument/2006/relationships/hyperlink" Target="https://zhuravli.krymschool.ru/upload/rksc1876_new/files/ac/a8/aca8f7358635277ce0289bef6892b7c1.pdf" TargetMode="External"/><Relationship Id="rId50" Type="http://schemas.openxmlformats.org/officeDocument/2006/relationships/hyperlink" Target="https://zhuravli.krymschool.ru/upload/rksc1876_new/files/ac/a8/aca8f7358635277ce0289bef6892b7c1.pdf" TargetMode="External"/><Relationship Id="rId55" Type="http://schemas.openxmlformats.org/officeDocument/2006/relationships/hyperlink" Target="https://fg.resh.edu.ru/" TargetMode="External"/><Relationship Id="rId7" Type="http://schemas.openxmlformats.org/officeDocument/2006/relationships/hyperlink" Target="http://www.fgosreestr.ru" TargetMode="External"/><Relationship Id="rId12" Type="http://schemas.openxmlformats.org/officeDocument/2006/relationships/hyperlink" Target="http://skiv.instrao.ru/bankzadaniy/estestvennonauchna" TargetMode="External"/><Relationship Id="rId17" Type="http://schemas.openxmlformats.org/officeDocument/2006/relationships/hyperlink" Target="http://skiv.instrao.ru/bank-zadaniy/estestvennonauchnaya-gramotnost/&#1045;&#1043;_7_&#1042;&#1086;&#1083;&#1096;&#1077;&#1073;&#1085;&#1099;&#1081;&#1050;&#1091;&#1074;&#1096;&#1080;&#1085;_&#1090;&#1077;&#1082;&#1089;&#1090;.pdf" TargetMode="External"/><Relationship Id="rId25" Type="http://schemas.openxmlformats.org/officeDocument/2006/relationships/hyperlink" Target="http://skiv.instrao.ru/bank-zadaniy/estestvennonauchnaya-gramotnost/&#1045;&#1043;_6_&#1055;&#1086;&#1085;&#1072;&#1073;&#1083;&#1102;&#1076;&#1072;&#1077;&#1084;&#1047;&#1072;&#1058;&#1080;&#1075;&#1088;&#1072;&#1084;&#1080;_&#1090;&#1077;&#1082;&#1089;&#1090;.pdf" TargetMode="External"/><Relationship Id="rId33" Type="http://schemas.openxmlformats.org/officeDocument/2006/relationships/hyperlink" Target="https://fipi.ru/otkrytyy-bank-zadaniy-dlya-otsenki-yestestvennonauchnoy-gramotnosti" TargetMode="External"/><Relationship Id="rId38" Type="http://schemas.openxmlformats.org/officeDocument/2006/relationships/hyperlink" Target="https://zhuravli.krymschool.ru/upload/rksc1876_new/files/56/44/56445b7f976a1c176858155ead014e32.pdf" TargetMode="External"/><Relationship Id="rId46" Type="http://schemas.openxmlformats.org/officeDocument/2006/relationships/hyperlink" Target="https://vk.com/away.php?to=https%3A%2F%2Ffg.resh.edu.ru%2F&amp;post=-193767552_3712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estestvennonauchna1" TargetMode="External"/><Relationship Id="rId20" Type="http://schemas.openxmlformats.org/officeDocument/2006/relationships/hyperlink" Target="http://skiv.instrao.ru/bank-zadaniy/estestvennonauchna1" TargetMode="External"/><Relationship Id="rId29" Type="http://schemas.openxmlformats.org/officeDocument/2006/relationships/hyperlink" Target="http://skiv.instrao.ru/bank-zadaniy/estestvennonauchnaya-gramotnost/eg-7-2022/07_&#1045;&#1043;_7_&#1055;&#1088;&#1086;&#1089;&#1090;&#1077;&#1081;&#1096;&#1072;&#1103;%20&#1091;&#1075;&#1088;&#1086;&#1079;&#1072;_&#1090;&#1077;&#1082;&#1089;&#1090;.pdf" TargetMode="External"/><Relationship Id="rId41" Type="http://schemas.openxmlformats.org/officeDocument/2006/relationships/hyperlink" Target="https://fipi.ru/otkrytyy-bank-zadaniy-dlya-otsenki-yestestvennonauchnoy-gramotnosti" TargetMode="External"/><Relationship Id="rId54" Type="http://schemas.openxmlformats.org/officeDocument/2006/relationships/hyperlink" Target="https://fipi.ru/otkrytyy-bank-zadaniy-dlya-otsenki-vestestvennonauchnoy-pramotnost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kiv.instrao.ru/bank-zadaniy/estestvennonauchnaya-gramotnost/&#1045;&#1043;_7_&#1047;&#1077;&#1083;&#1077;&#1085;&#1099;&#1077;&#1042;&#1086;&#1076;&#1086;&#1088;&#1086;&#1089;&#1083;&#1080;_&#1090;&#1077;&#1082;&#1089;&#1090;.pdf" TargetMode="External"/><Relationship Id="rId24" Type="http://schemas.openxmlformats.org/officeDocument/2006/relationships/hyperlink" Target="http://skiv.instrao.ru/bank-zadaniy/estestvennonauchnaya-gramotnost/eg-6-2022/01_&#1045;&#1043;_6_&#1041;&#1077;&#1088;&#1077;&#1079;&#1086;&#1074;&#1099;&#1081;%20&#1089;&#1086;&#1082;_&#1090;&#1077;&#1082;&#1089;&#1090;.pdf" TargetMode="External"/><Relationship Id="rId32" Type="http://schemas.openxmlformats.org/officeDocument/2006/relationships/hyperlink" Target="http://skiv.instrao.ru/bank-zadaniy/estestvennonauchna1" TargetMode="External"/><Relationship Id="rId37" Type="http://schemas.openxmlformats.org/officeDocument/2006/relationships/hyperlink" Target="https://fipi.ru/otkrytyy-bank-zadaniy-dlya-otsenki-yestestvennonauchnoy-gramotnosti" TargetMode="External"/><Relationship Id="rId40" Type="http://schemas.openxmlformats.org/officeDocument/2006/relationships/hyperlink" Target="https://media.prosv.ru/fg/" TargetMode="External"/><Relationship Id="rId45" Type="http://schemas.openxmlformats.org/officeDocument/2006/relationships/hyperlink" Target="https://zhuravli.krymschool.ru/upload/rksc1876_new/files/22/6a/226affaf3d802d5c12da9b2fb1742d5b.pdf" TargetMode="External"/><Relationship Id="rId53" Type="http://schemas.openxmlformats.org/officeDocument/2006/relationships/hyperlink" Target="http://skiv.instrao.ru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estestvennonauchnaya-gramotnost/eg-6-2022/02_&#1045;&#1043;_6_&#1055;&#1088;&#1080;&#1074;&#1080;&#1074;&#1082;&#1072;%20&#1088;&#1072;&#1089;&#1090;&#1077;&#1085;&#1080;&#1081;_&#1090;&#1077;&#1082;&#1089;&#1090;.pdf" TargetMode="External"/><Relationship Id="rId23" Type="http://schemas.openxmlformats.org/officeDocument/2006/relationships/hyperlink" Target="http://skiv.instrao.ru/bank-zadaniy/estestvennonauchnaya-gramotnost/eg-7-2022/04_&#1045;&#1043;_7_&#1052;&#1077;&#1085;&#1102;%20&#1076;&#1083;&#1103;%20&#1086;&#1075;&#1091;&#1088;&#1094;&#1072;%20%20-%201_&#1090;&#1077;&#1082;&#1089;&#1090;.pdf" TargetMode="External"/><Relationship Id="rId28" Type="http://schemas.openxmlformats.org/officeDocument/2006/relationships/hyperlink" Target="http://skiv.instrao.ru/bank-zadaniy/estestvennonauchnaya-gramotnost/eg-6-2022/02_&#1045;&#1043;_6_&#1055;&#1088;&#1080;&#1074;&#1080;&#1074;&#1082;&#1072;%20&#1088;&#1072;&#1089;&#1090;&#1077;&#1085;&#1080;&#1081;_&#1090;&#1077;&#1082;&#1089;&#1090;.pdf" TargetMode="External"/><Relationship Id="rId36" Type="http://schemas.openxmlformats.org/officeDocument/2006/relationships/hyperlink" Target="https://zhuravli.krymschool.ru/upload/rksc1876_new/files/57/43/5743b07325dfd338ecf0f94b2ac80052.pdf" TargetMode="External"/><Relationship Id="rId49" Type="http://schemas.openxmlformats.org/officeDocument/2006/relationships/hyperlink" Target="https://vk.com/away.php?to=https%3A%2F%2Ffg.resh.edu.ru%2F&amp;post=-193767552_3712&amp;cc_key=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kiv.instrao.ru/bank-zadaniy/estestvennonauchnaya-gramotnost/eg-6-2022/02_&#1045;&#1043;_6_&#1055;&#1088;&#1080;&#1074;&#1080;&#1074;&#1082;&#1072;%20&#1088;&#1072;&#1089;&#1090;&#1077;&#1085;&#1080;&#1081;_&#1090;&#1077;&#1082;&#1089;&#1090;.pdf" TargetMode="External"/><Relationship Id="rId19" Type="http://schemas.openxmlformats.org/officeDocument/2006/relationships/hyperlink" Target="http://skiv.instrao.ru/bank-zadaniy/estestvennonauchnaya-gramotnost/eg-7-2022/06_&#1045;&#1043;_7_&#1052;&#1086;&#1083;&#1086;&#1095;&#1085;&#1099;&#1077;%20&#1090;&#1077;&#1093;&#1085;&#1086;&#1083;&#1086;&#1075;&#1080;&#1080;_&#1090;&#1077;&#1082;&#1089;&#1090;.pdf" TargetMode="External"/><Relationship Id="rId31" Type="http://schemas.openxmlformats.org/officeDocument/2006/relationships/hyperlink" Target="http://skiv.instrao.ru/bank-zadaniy/estestvennonauchnaya-gramotnost/eg-7-2022/01_&#1045;&#1043;_7_&#1041;&#1086;&#1088;&#1072;_&#1090;&#1077;&#1082;&#1089;&#1090;.pdf" TargetMode="External"/><Relationship Id="rId44" Type="http://schemas.openxmlformats.org/officeDocument/2006/relationships/hyperlink" Target="https://fipi.ru/otkrytyy-bank-zadaniy-dlya-otsenki-yestestvennonauchnoy-gramotnosti" TargetMode="External"/><Relationship Id="rId52" Type="http://schemas.openxmlformats.org/officeDocument/2006/relationships/hyperlink" Target="https://fipi.ru/otkrytyy-bank-zadaniy-dlya-otsenki-yestestvennonauchnoy-gramot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zadaniy/estestvennonauchna" TargetMode="External"/><Relationship Id="rId14" Type="http://schemas.openxmlformats.org/officeDocument/2006/relationships/hyperlink" Target="http://skiv.instrao.ru/bank-zadaniy/estestvennonauchna1" TargetMode="External"/><Relationship Id="rId22" Type="http://schemas.openxmlformats.org/officeDocument/2006/relationships/hyperlink" Target="http://skiv.instrao.ru/bank-zadaniy/estestvennonauchnaya-gramotnost/&#1045;&#1043;_6_&#1055;&#1086;&#1085;&#1072;&#1073;&#1083;&#1102;&#1076;&#1072;&#1077;&#1084;&#1047;&#1072;&#1058;&#1080;&#1075;&#1088;&#1072;&#1084;&#1080;_&#1090;&#1077;&#1082;&#1089;&#1090;.pdf" TargetMode="External"/><Relationship Id="rId27" Type="http://schemas.openxmlformats.org/officeDocument/2006/relationships/hyperlink" Target="http://skiv.instrao.ru/bank-zadaniy/estestvennonauchnaya-gramotnost/&#1045;&#1043;_7_&#1047;&#1077;&#1083;&#1077;&#1085;&#1099;&#1077;&#1042;&#1086;&#1076;&#1086;&#1088;&#1086;&#1089;&#1083;&#1080;_&#1090;&#1077;&#1082;&#1089;&#1090;.pdf" TargetMode="External"/><Relationship Id="rId30" Type="http://schemas.openxmlformats.org/officeDocument/2006/relationships/hyperlink" Target="http://skiv.instrao.ru/bank-zadaniy/estestvennonauchnaya-gramotnost/eg-8-2022/05_&#1045;&#1043;_8_&#1057;&#1086;&#1083;&#1077;&#1085;&#1086;&#1077;%20&#1079;&#1086;&#1083;&#1086;&#1090;&#1086;_&#1090;&#1077;&#1082;&#1089;&#1090;.pdf" TargetMode="External"/><Relationship Id="rId35" Type="http://schemas.openxmlformats.org/officeDocument/2006/relationships/hyperlink" Target="https://media.prosv.ru/fg/" TargetMode="External"/><Relationship Id="rId43" Type="http://schemas.openxmlformats.org/officeDocument/2006/relationships/hyperlink" Target="https://zhuravli.krymschool.ru/upload/rksc1876_new/files/56/44/56445b7f976a1c176858155ead014e32.pdf" TargetMode="External"/><Relationship Id="rId48" Type="http://schemas.openxmlformats.org/officeDocument/2006/relationships/hyperlink" Target="https://fipi.ru/otkrytyy-bank-zadaniy-dlya-otsenki-yestestvennonauchnoy-gramotnosti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fgosreestr.ru" TargetMode="External"/><Relationship Id="rId51" Type="http://schemas.openxmlformats.org/officeDocument/2006/relationships/hyperlink" Target="https://media.prosv.ru/f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AAB60-9232-4A73-ABF0-CF0CA6D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7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cp:lastPrinted>2025-09-17T12:41:00Z</cp:lastPrinted>
  <dcterms:created xsi:type="dcterms:W3CDTF">2022-09-12T21:05:00Z</dcterms:created>
  <dcterms:modified xsi:type="dcterms:W3CDTF">2025-09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